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83AB" w14:textId="5E99CB51" w:rsidR="00754717" w:rsidRDefault="00136B0B" w:rsidP="00451D6D">
      <w:pPr>
        <w:jc w:val="center"/>
        <w:rPr>
          <w:b/>
        </w:rPr>
      </w:pPr>
      <w:bookmarkStart w:id="0" w:name="_Hlk495786351"/>
      <w:r w:rsidRPr="00136B0B">
        <w:rPr>
          <w:b/>
          <w:noProof/>
        </w:rPr>
        <w:drawing>
          <wp:inline distT="0" distB="0" distL="0" distR="0" wp14:anchorId="5588DC3F" wp14:editId="0618B554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0CFD" w14:textId="77777777" w:rsidR="00754717" w:rsidRDefault="00754717" w:rsidP="00754717">
      <w:pPr>
        <w:jc w:val="center"/>
        <w:rPr>
          <w:b/>
        </w:rPr>
      </w:pPr>
    </w:p>
    <w:p w14:paraId="64F525E4" w14:textId="77777777" w:rsidR="00754717" w:rsidRDefault="00754717" w:rsidP="00754717">
      <w:pPr>
        <w:jc w:val="center"/>
        <w:rPr>
          <w:b/>
        </w:rPr>
      </w:pPr>
    </w:p>
    <w:p w14:paraId="2BBB8FD2" w14:textId="1D1820BC" w:rsidR="00754717" w:rsidRPr="00A51AA3" w:rsidRDefault="006128D6" w:rsidP="007547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54717" w14:paraId="567F5798" w14:textId="77777777" w:rsidTr="00773D30">
        <w:tc>
          <w:tcPr>
            <w:tcW w:w="2653" w:type="dxa"/>
            <w:vMerge w:val="restart"/>
            <w:shd w:val="clear" w:color="auto" w:fill="auto"/>
          </w:tcPr>
          <w:p w14:paraId="558925A8" w14:textId="77777777" w:rsidR="00754717" w:rsidRDefault="00754717" w:rsidP="00773D30">
            <w:r>
              <w:rPr>
                <w:rFonts w:hint="eastAsia"/>
              </w:rPr>
              <w:t>文件状态：</w:t>
            </w:r>
          </w:p>
          <w:p w14:paraId="09768AFB" w14:textId="588261FC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3BE76B5" w14:textId="0D52D363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t xml:space="preserve"> </w:t>
            </w:r>
            <w:r w:rsidR="000114FB">
              <w:t xml:space="preserve"> </w:t>
            </w:r>
            <w:r w:rsidR="000114FB">
              <w:rPr>
                <w:rFonts w:hint="eastAsia"/>
              </w:rPr>
              <w:t>]</w:t>
            </w:r>
            <w:r>
              <w:rPr>
                <w:rFonts w:hint="eastAsia"/>
              </w:rPr>
              <w:t>式发布</w:t>
            </w:r>
          </w:p>
          <w:p w14:paraId="5CDCC815" w14:textId="77777777" w:rsidR="00754717" w:rsidRDefault="00754717" w:rsidP="00773D3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1CF4AEAA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1DD6BD9" w14:textId="4C2B7AF7" w:rsidR="00754717" w:rsidRPr="00F52AE7" w:rsidRDefault="006128D6" w:rsidP="00773D30">
            <w:pPr>
              <w:rPr>
                <w:szCs w:val="21"/>
              </w:rPr>
            </w:pPr>
            <w:r>
              <w:rPr>
                <w:szCs w:val="21"/>
              </w:rPr>
              <w:t>PRD2018-G07</w:t>
            </w:r>
            <w:r w:rsidR="00754717">
              <w:rPr>
                <w:szCs w:val="21"/>
              </w:rPr>
              <w:t>-PMP</w:t>
            </w:r>
          </w:p>
        </w:tc>
      </w:tr>
      <w:tr w:rsidR="00754717" w14:paraId="143541FF" w14:textId="77777777" w:rsidTr="00773D30">
        <w:tc>
          <w:tcPr>
            <w:tcW w:w="2653" w:type="dxa"/>
            <w:vMerge/>
            <w:shd w:val="clear" w:color="auto" w:fill="auto"/>
          </w:tcPr>
          <w:p w14:paraId="6E50547B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1AC5F2F7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706A002" w14:textId="071F19C4" w:rsidR="00754717" w:rsidRPr="00F52AE7" w:rsidRDefault="006B49AD" w:rsidP="00BF64F1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 w:rsidR="00BF64F1">
              <w:rPr>
                <w:rFonts w:hint="eastAsia"/>
                <w:szCs w:val="21"/>
              </w:rPr>
              <w:t>1</w:t>
            </w:r>
          </w:p>
        </w:tc>
      </w:tr>
      <w:tr w:rsidR="00754717" w14:paraId="2D83F092" w14:textId="77777777" w:rsidTr="00773D30">
        <w:tc>
          <w:tcPr>
            <w:tcW w:w="2653" w:type="dxa"/>
            <w:vMerge/>
            <w:shd w:val="clear" w:color="auto" w:fill="auto"/>
          </w:tcPr>
          <w:p w14:paraId="5A31A23C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3D29C664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ACC811" w14:textId="1BD39944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  <w:r>
              <w:rPr>
                <w:szCs w:val="21"/>
              </w:rPr>
              <w:t>、赵伟宏、陈帆、林翼力、刘浥</w:t>
            </w:r>
          </w:p>
        </w:tc>
      </w:tr>
      <w:tr w:rsidR="00754717" w14:paraId="605CBBF2" w14:textId="77777777" w:rsidTr="00773D30">
        <w:tc>
          <w:tcPr>
            <w:tcW w:w="2653" w:type="dxa"/>
            <w:vMerge/>
            <w:shd w:val="clear" w:color="auto" w:fill="auto"/>
          </w:tcPr>
          <w:p w14:paraId="39B0D3F3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4FBFF2FC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1D981FF" w14:textId="1FAB937B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定</w:t>
            </w:r>
          </w:p>
        </w:tc>
      </w:tr>
    </w:tbl>
    <w:p w14:paraId="60A3287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6E54A9EF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410818F4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B22E77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4AD85A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618EF7F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A8DDD0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ED9D1A" w14:textId="24E4363B" w:rsidR="00754717" w:rsidRDefault="00754717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5741779"/>
      <w:bookmarkStart w:id="10" w:name="_Toc495758650"/>
      <w:bookmarkStart w:id="11" w:name="_Toc52894799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6FA457" w14:textId="02F07CDA" w:rsidR="00CF3CEF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5EF26E91" w14:textId="77777777" w:rsidR="00CF3CEF" w:rsidRPr="00021BB3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498"/>
      </w:tblGrid>
      <w:tr w:rsidR="00754717" w14:paraId="6B265BBD" w14:textId="77777777" w:rsidTr="00372AA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9B0E02F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19560F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1AB4A65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F5D1DB6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 w14:paraId="52499001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754717" w14:paraId="45C788E5" w14:textId="77777777" w:rsidTr="00372AA6">
        <w:trPr>
          <w:trHeight w:val="90"/>
        </w:trPr>
        <w:tc>
          <w:tcPr>
            <w:tcW w:w="1269" w:type="dxa"/>
          </w:tcPr>
          <w:p w14:paraId="399A58A6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1479CDD" w14:textId="4DCAD79D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、</w:t>
            </w:r>
            <w:r>
              <w:rPr>
                <w:szCs w:val="21"/>
              </w:rPr>
              <w:t>张荣阳</w:t>
            </w:r>
          </w:p>
        </w:tc>
        <w:tc>
          <w:tcPr>
            <w:tcW w:w="1930" w:type="dxa"/>
          </w:tcPr>
          <w:p w14:paraId="6359ABD7" w14:textId="5E748D65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2224421" w14:textId="45866222" w:rsidR="00754717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Pr="00F52AE7">
              <w:rPr>
                <w:szCs w:val="21"/>
              </w:rPr>
              <w:t>1</w:t>
            </w:r>
            <w:r w:rsidR="00CF3CEF">
              <w:rPr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CF3CEF">
              <w:rPr>
                <w:szCs w:val="21"/>
              </w:rPr>
              <w:t>21</w:t>
            </w:r>
          </w:p>
        </w:tc>
        <w:tc>
          <w:tcPr>
            <w:tcW w:w="2498" w:type="dxa"/>
          </w:tcPr>
          <w:p w14:paraId="779C647A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4C16C6" w14:paraId="55F00B60" w14:textId="77777777" w:rsidTr="00372AA6">
        <w:trPr>
          <w:trHeight w:val="90"/>
        </w:trPr>
        <w:tc>
          <w:tcPr>
            <w:tcW w:w="1269" w:type="dxa"/>
          </w:tcPr>
          <w:p w14:paraId="4A22910B" w14:textId="29BA15E3" w:rsidR="004C16C6" w:rsidRPr="00F52AE7" w:rsidRDefault="004C16C6" w:rsidP="004C16C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2B2337B4" w14:textId="28B31971" w:rsidR="004C16C6" w:rsidRDefault="004C16C6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011CACAA" w14:textId="5DE7F13D" w:rsidR="004C16C6" w:rsidRDefault="004C16C6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418B90B" w14:textId="5A45F13E" w:rsidR="004C16C6" w:rsidRPr="00F52AE7" w:rsidRDefault="004C16C6" w:rsidP="004C16C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  <w:r w:rsidRPr="00F52AE7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98" w:type="dxa"/>
          </w:tcPr>
          <w:p w14:paraId="037FB930" w14:textId="78860194" w:rsidR="004C16C6" w:rsidRPr="00F52AE7" w:rsidRDefault="00306020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内容：</w:t>
            </w:r>
            <w:r w:rsidR="006B7E1B" w:rsidRPr="006B7E1B">
              <w:rPr>
                <w:szCs w:val="21"/>
              </w:rPr>
              <w:t>1、1编写目的，2、1工作内容，2.3.1 程序，2.3.2 文件（删掉待定），2.4 验收标准，4.1 计算机系统支持</w:t>
            </w:r>
          </w:p>
        </w:tc>
      </w:tr>
      <w:tr w:rsidR="00D610CD" w14:paraId="42D7DEDB" w14:textId="77777777" w:rsidTr="00372AA6">
        <w:trPr>
          <w:trHeight w:val="90"/>
        </w:trPr>
        <w:tc>
          <w:tcPr>
            <w:tcW w:w="1269" w:type="dxa"/>
          </w:tcPr>
          <w:p w14:paraId="343E5888" w14:textId="77FF436F" w:rsidR="00D610CD" w:rsidRPr="00F52AE7" w:rsidRDefault="00D610CD" w:rsidP="00D610CD">
            <w:pPr>
              <w:rPr>
                <w:rFonts w:hint="eastAsia"/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2</w:t>
            </w:r>
          </w:p>
        </w:tc>
        <w:tc>
          <w:tcPr>
            <w:tcW w:w="1704" w:type="dxa"/>
          </w:tcPr>
          <w:p w14:paraId="56D723F5" w14:textId="3EF3C2C4" w:rsidR="00D610CD" w:rsidRDefault="00D610CD" w:rsidP="00D610C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168B63F2" w14:textId="2883B48B" w:rsidR="00D610CD" w:rsidRDefault="00D610CD" w:rsidP="00D610C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7C85EAA4" w14:textId="38A185A1" w:rsidR="00D610CD" w:rsidRPr="00F52AE7" w:rsidRDefault="00D610CD" w:rsidP="00D610CD">
            <w:pPr>
              <w:rPr>
                <w:rFonts w:hint="eastAsia"/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</w:t>
            </w:r>
            <w:r>
              <w:rPr>
                <w:szCs w:val="21"/>
              </w:rPr>
              <w:t>1/2</w:t>
            </w:r>
            <w:r w:rsidRPr="00F52AE7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</w:t>
            </w:r>
            <w:r>
              <w:rPr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</w:t>
            </w:r>
          </w:p>
        </w:tc>
        <w:tc>
          <w:tcPr>
            <w:tcW w:w="2498" w:type="dxa"/>
          </w:tcPr>
          <w:p w14:paraId="38878A78" w14:textId="7BBB3836" w:rsidR="00D610CD" w:rsidRDefault="00D610CD" w:rsidP="00D610C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内容：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3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度、</w:t>
            </w:r>
            <w:r>
              <w:rPr>
                <w:szCs w:val="21"/>
              </w:rPr>
              <w:t xml:space="preserve"> </w:t>
            </w:r>
            <w:r w:rsidR="001012D8">
              <w:rPr>
                <w:rFonts w:hint="eastAsia"/>
                <w:szCs w:val="21"/>
              </w:rPr>
              <w:t>4支持条件、</w:t>
            </w:r>
            <w:r w:rsidR="001012D8">
              <w:rPr>
                <w:szCs w:val="21"/>
              </w:rPr>
              <w:t>5.1</w:t>
            </w:r>
            <w:r w:rsidR="001012D8">
              <w:rPr>
                <w:rFonts w:hint="eastAsia"/>
                <w:szCs w:val="21"/>
              </w:rPr>
              <w:t>开发人员计划、</w:t>
            </w:r>
            <w:r w:rsidR="00FF5E6E">
              <w:rPr>
                <w:rFonts w:hint="eastAsia"/>
                <w:szCs w:val="21"/>
              </w:rPr>
              <w:t>5.5</w:t>
            </w:r>
            <w:r w:rsidR="00FF5E6E">
              <w:rPr>
                <w:szCs w:val="21"/>
              </w:rPr>
              <w:t xml:space="preserve"> </w:t>
            </w:r>
            <w:r w:rsidR="00FF5E6E">
              <w:rPr>
                <w:rFonts w:hint="eastAsia"/>
                <w:szCs w:val="21"/>
              </w:rPr>
              <w:t>沟通管理计划</w:t>
            </w:r>
            <w:bookmarkStart w:id="12" w:name="_GoBack"/>
            <w:bookmarkEnd w:id="12"/>
          </w:p>
        </w:tc>
      </w:tr>
    </w:tbl>
    <w:p w14:paraId="12DB8B3E" w14:textId="77777777" w:rsidR="00754717" w:rsidRPr="00021BB3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0B797908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24E187" w14:textId="77777777" w:rsidR="00754717" w:rsidRDefault="00754717" w:rsidP="00E90A0F"/>
    <w:p w14:paraId="77ECC5AA" w14:textId="77777777" w:rsidR="00754717" w:rsidRDefault="00754717"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516811DA" w14:textId="77777777" w:rsidR="00754717" w:rsidRDefault="00754717">
          <w:r>
            <w:rPr>
              <w:lang w:val="zh-CN"/>
            </w:rPr>
            <w:t>目录</w:t>
          </w:r>
        </w:p>
        <w:p w14:paraId="3A8CB8AE" w14:textId="1551BED6" w:rsidR="00D610CD" w:rsidRDefault="0075471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47998" w:history="1">
            <w:r w:rsidR="00D610CD" w:rsidRPr="00C15302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610CD" w:rsidRPr="00C15302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610CD" w:rsidRPr="00C15302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610CD" w:rsidRPr="00C15302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610CD" w:rsidRPr="00C15302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610CD" w:rsidRPr="00C15302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610CD" w:rsidRPr="00C15302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610CD">
              <w:rPr>
                <w:noProof/>
                <w:webHidden/>
              </w:rPr>
              <w:tab/>
            </w:r>
            <w:r w:rsidR="00D610CD">
              <w:rPr>
                <w:noProof/>
                <w:webHidden/>
              </w:rPr>
              <w:fldChar w:fldCharType="begin"/>
            </w:r>
            <w:r w:rsidR="00D610CD">
              <w:rPr>
                <w:noProof/>
                <w:webHidden/>
              </w:rPr>
              <w:instrText xml:space="preserve"> PAGEREF _Toc528947998 \h </w:instrText>
            </w:r>
            <w:r w:rsidR="00D610CD">
              <w:rPr>
                <w:noProof/>
                <w:webHidden/>
              </w:rPr>
            </w:r>
            <w:r w:rsidR="00D610CD">
              <w:rPr>
                <w:noProof/>
                <w:webHidden/>
              </w:rPr>
              <w:fldChar w:fldCharType="separate"/>
            </w:r>
            <w:r w:rsidR="00D610CD">
              <w:rPr>
                <w:noProof/>
                <w:webHidden/>
              </w:rPr>
              <w:t>2</w:t>
            </w:r>
            <w:r w:rsidR="00D610CD">
              <w:rPr>
                <w:noProof/>
                <w:webHidden/>
              </w:rPr>
              <w:fldChar w:fldCharType="end"/>
            </w:r>
          </w:hyperlink>
        </w:p>
        <w:p w14:paraId="4395CAD2" w14:textId="536E18B8" w:rsidR="00D610CD" w:rsidRDefault="00D610C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7999" w:history="1">
            <w:r w:rsidRPr="00C15302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AB6F" w14:textId="63B16245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0" w:history="1">
            <w:r w:rsidRPr="00C15302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B6A9" w14:textId="582D842E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1" w:history="1">
            <w:r w:rsidRPr="00C15302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5C78" w14:textId="63F9C016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2" w:history="1">
            <w:r w:rsidRPr="00C15302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软件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30B9" w14:textId="2264695B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3" w:history="1">
            <w:r w:rsidRPr="00C15302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0DD5" w14:textId="5AB80609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4" w:history="1">
            <w:r w:rsidRPr="00C15302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A27C" w14:textId="43F52416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5" w:history="1">
            <w:r w:rsidRPr="00C15302">
              <w:rPr>
                <w:rStyle w:val="a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3D7F" w14:textId="66C67290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6" w:history="1">
            <w:r w:rsidRPr="00C15302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11CC" w14:textId="403AA8B7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7" w:history="1">
            <w:r w:rsidRPr="00C15302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7EB8" w14:textId="0D91B703" w:rsidR="00D610CD" w:rsidRDefault="00D610C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8" w:history="1">
            <w:r w:rsidRPr="00C1530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6136" w14:textId="49F62434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09" w:history="1">
            <w:r w:rsidRPr="00C15302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44EF" w14:textId="786D04C6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0" w:history="1">
            <w:r w:rsidRPr="00C15302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主要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6961" w14:textId="43A334F6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1" w:history="1">
            <w:r w:rsidRPr="00C15302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7F16" w14:textId="68200636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2" w:history="1">
            <w:r w:rsidRPr="00C15302">
              <w:rPr>
                <w:rStyle w:val="a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4875" w14:textId="3EAC41D8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3" w:history="1">
            <w:r w:rsidRPr="00C15302">
              <w:rPr>
                <w:rStyle w:val="a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5B3" w14:textId="3C69C7D8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4" w:history="1">
            <w:r w:rsidRPr="00C15302">
              <w:rPr>
                <w:rStyle w:val="a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EBA8" w14:textId="7B445A29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5" w:history="1">
            <w:r w:rsidRPr="00C15302">
              <w:rPr>
                <w:rStyle w:val="a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非移交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7EBF" w14:textId="7688FEB8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6" w:history="1">
            <w:r w:rsidRPr="00C15302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42BF" w14:textId="403F11B7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7" w:history="1">
            <w:r w:rsidRPr="00C15302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完成项目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7FAA" w14:textId="3EE7DC55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8" w:history="1">
            <w:r w:rsidRPr="00C15302">
              <w:rPr>
                <w:rStyle w:val="a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本计划的批准者和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7445" w14:textId="152C1037" w:rsidR="00D610CD" w:rsidRDefault="00D610C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19" w:history="1">
            <w:r w:rsidRPr="00C15302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8144" w14:textId="40B955F6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0" w:history="1">
            <w:r w:rsidRPr="00C15302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工作任务的分解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CD78" w14:textId="615D8390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1" w:history="1">
            <w:r w:rsidRPr="00C15302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3E2C" w14:textId="1F1C6D60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2" w:history="1">
            <w:r w:rsidRPr="00C15302">
              <w:rPr>
                <w:rStyle w:val="aa"/>
                <w:rFonts w:ascii="Times New Roman" w:hAnsi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0610" w14:textId="6BF0D210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3" w:history="1">
            <w:r w:rsidRPr="00C15302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52D4" w14:textId="14F92614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4" w:history="1">
            <w:r w:rsidRPr="00C15302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5FA3" w14:textId="3CCD69A7" w:rsidR="00D610CD" w:rsidRDefault="00D610C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5" w:history="1">
            <w:r w:rsidRPr="00C15302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DB23" w14:textId="30B1BADC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6" w:history="1">
            <w:r w:rsidRPr="00C15302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AF58" w14:textId="68FDB40E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7" w:history="1">
            <w:r w:rsidRPr="00C15302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需由用户承担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B6E2" w14:textId="46FC3C3A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8" w:history="1">
            <w:r w:rsidRPr="00C15302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由外</w:t>
            </w:r>
            <w:r w:rsidRPr="00C15302">
              <w:rPr>
                <w:rStyle w:val="aa"/>
                <w:noProof/>
              </w:rPr>
              <w:t>单</w:t>
            </w:r>
            <w:r w:rsidRPr="00C15302">
              <w:rPr>
                <w:rStyle w:val="aa"/>
                <w:noProof/>
              </w:rPr>
              <w:t>位提</w:t>
            </w:r>
            <w:r w:rsidRPr="00C15302">
              <w:rPr>
                <w:rStyle w:val="aa"/>
                <w:noProof/>
              </w:rPr>
              <w:t>供</w:t>
            </w:r>
            <w:r w:rsidRPr="00C15302">
              <w:rPr>
                <w:rStyle w:val="aa"/>
                <w:noProof/>
              </w:rPr>
              <w:t>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D5DE" w14:textId="56E14A77" w:rsidR="00D610CD" w:rsidRDefault="00D610C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29" w:history="1">
            <w:r w:rsidRPr="00C15302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专题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7059" w14:textId="75EBE7DB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0" w:history="1">
            <w:r w:rsidRPr="00C15302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开发人员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0A36" w14:textId="3FEE55E3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1" w:history="1">
            <w:r w:rsidRPr="00C15302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安全保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611C" w14:textId="47690812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2" w:history="1">
            <w:r w:rsidRPr="00C15302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质量保证计划（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1816" w14:textId="3CC294F9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3" w:history="1">
            <w:r w:rsidRPr="00C15302">
              <w:rPr>
                <w:rStyle w:val="aa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编制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BE37" w14:textId="34AC45DE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4" w:history="1">
            <w:r w:rsidRPr="00C15302">
              <w:rPr>
                <w:rStyle w:val="aa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标准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CA1" w14:textId="040D4A50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5" w:history="1">
            <w:r w:rsidRPr="00C15302">
              <w:rPr>
                <w:rStyle w:val="aa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适用范围和时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6C40" w14:textId="1865F9FA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6" w:history="1">
            <w:r w:rsidRPr="00C15302">
              <w:rPr>
                <w:rStyle w:val="a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C331" w14:textId="41D0DFCA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7" w:history="1">
            <w:r w:rsidRPr="00C15302">
              <w:rPr>
                <w:rStyle w:val="aa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版本命名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16DF" w14:textId="7F6CF0EA" w:rsidR="00D610CD" w:rsidRDefault="00D610C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8" w:history="1">
            <w:r w:rsidRPr="00C15302">
              <w:rPr>
                <w:rStyle w:val="aa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Git使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74AE" w14:textId="26B4EA80" w:rsidR="00D610CD" w:rsidRDefault="00D610C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948039" w:history="1">
            <w:r w:rsidRPr="00C15302">
              <w:rPr>
                <w:rStyle w:val="a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C15302">
              <w:rPr>
                <w:rStyle w:val="aa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2C78" w14:textId="252FEC66" w:rsidR="00EB14A6" w:rsidRDefault="00754717" w:rsidP="00E90A0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3FD25EE" w14:textId="77777777" w:rsidR="00EB14A6" w:rsidRDefault="00EB14A6" w:rsidP="00E90A0F">
          <w:pPr>
            <w:rPr>
              <w:b/>
              <w:bCs/>
              <w:lang w:val="zh-CN"/>
            </w:rPr>
          </w:pPr>
        </w:p>
        <w:p w14:paraId="399F96C0" w14:textId="32824075" w:rsidR="00754717" w:rsidRDefault="00E81221" w:rsidP="00E90A0F"/>
      </w:sdtContent>
    </w:sdt>
    <w:p w14:paraId="205741FF" w14:textId="5FEB2B86" w:rsidR="00E90A0F" w:rsidRPr="00E90A0F" w:rsidRDefault="00E90A0F" w:rsidP="0025499B">
      <w:pPr>
        <w:pStyle w:val="a"/>
      </w:pPr>
      <w:bookmarkStart w:id="13" w:name="_Toc521309527"/>
      <w:bookmarkStart w:id="14" w:name="_Toc495757964"/>
      <w:bookmarkStart w:id="15" w:name="_Toc495758651"/>
      <w:bookmarkStart w:id="16" w:name="_Toc528947999"/>
      <w:r w:rsidRPr="009B7F8E">
        <w:rPr>
          <w:rFonts w:hint="eastAsia"/>
        </w:rPr>
        <w:t>引言</w:t>
      </w:r>
      <w:bookmarkEnd w:id="13"/>
      <w:bookmarkEnd w:id="14"/>
      <w:bookmarkEnd w:id="15"/>
      <w:bookmarkEnd w:id="16"/>
    </w:p>
    <w:p w14:paraId="4E8B94E6" w14:textId="7BA110E5" w:rsidR="00E90A0F" w:rsidRPr="009B7F8E" w:rsidRDefault="00E90A0F" w:rsidP="0025499B">
      <w:pPr>
        <w:pStyle w:val="a0"/>
      </w:pPr>
      <w:bookmarkStart w:id="17" w:name="_Toc521309528"/>
      <w:bookmarkStart w:id="18" w:name="_Toc495757965"/>
      <w:bookmarkStart w:id="19" w:name="_Toc495758652"/>
      <w:bookmarkStart w:id="20" w:name="_Toc528948000"/>
      <w:r w:rsidRPr="009B7F8E">
        <w:rPr>
          <w:rFonts w:hint="eastAsia"/>
        </w:rPr>
        <w:t>编写目的</w:t>
      </w:r>
      <w:bookmarkEnd w:id="17"/>
      <w:bookmarkEnd w:id="18"/>
      <w:bookmarkEnd w:id="19"/>
      <w:bookmarkEnd w:id="20"/>
    </w:p>
    <w:p w14:paraId="5BDC1D69" w14:textId="35B2F751" w:rsidR="00E90A0F" w:rsidRPr="0033041F" w:rsidRDefault="00E90A0F" w:rsidP="00E90A0F">
      <w:pPr>
        <w:ind w:firstLine="420"/>
        <w:rPr>
          <w:rFonts w:ascii="Times New Roman" w:hAnsi="Times New Roman" w:cs="Times New Roman"/>
          <w:szCs w:val="24"/>
        </w:rPr>
      </w:pPr>
      <w:bookmarkStart w:id="21" w:name="_Toc521309529"/>
      <w:bookmarkStart w:id="22" w:name="_Toc495757966"/>
      <w:bookmarkStart w:id="23" w:name="_Toc495758653"/>
      <w:r w:rsidRPr="0033041F">
        <w:rPr>
          <w:rFonts w:ascii="Times New Roman" w:hAnsi="Times New Roman" w:cs="Times New Roman" w:hint="eastAsia"/>
          <w:szCs w:val="24"/>
        </w:rPr>
        <w:t>为了使本项目（</w:t>
      </w:r>
      <w:r w:rsidR="002A73E7">
        <w:rPr>
          <w:rFonts w:ascii="Times New Roman" w:hAnsi="Times New Roman" w:cs="Times New Roman" w:hint="eastAsia"/>
          <w:szCs w:val="24"/>
        </w:rPr>
        <w:t>渔乐生活</w:t>
      </w:r>
      <w:r w:rsidR="002A73E7">
        <w:rPr>
          <w:rFonts w:ascii="Times New Roman" w:hAnsi="Times New Roman" w:cs="Times New Roman"/>
          <w:szCs w:val="24"/>
        </w:rPr>
        <w:t>APP</w:t>
      </w:r>
      <w:r w:rsidR="0020276C">
        <w:rPr>
          <w:rFonts w:ascii="Times New Roman" w:hAnsi="Times New Roman" w:cs="Times New Roman" w:hint="eastAsia"/>
          <w:szCs w:val="24"/>
        </w:rPr>
        <w:t>）有计划地开发，我们编写项目开发</w:t>
      </w:r>
      <w:r w:rsidRPr="0033041F">
        <w:rPr>
          <w:rFonts w:ascii="Times New Roman" w:hAnsi="Times New Roman" w:cs="Times New Roman" w:hint="eastAsia"/>
          <w:szCs w:val="24"/>
        </w:rPr>
        <w:t>计划，为项目负责人提供一个框架，使之能合理地估算软件项目开发所需的资源</w:t>
      </w:r>
      <w:r w:rsidRPr="0033041F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/>
          <w:szCs w:val="24"/>
        </w:rPr>
        <w:t>、经费和开发进度，并控制软件项目开发过程按此计划进行。</w:t>
      </w:r>
      <w:r>
        <w:rPr>
          <w:rFonts w:ascii="Times New Roman" w:hAnsi="Times New Roman" w:cs="Times New Roman"/>
          <w:szCs w:val="24"/>
        </w:rPr>
        <w:t>在做计划时，必须就需要的人力、项目持续时间及成本</w:t>
      </w:r>
      <w:r w:rsidR="00033C68">
        <w:rPr>
          <w:rFonts w:ascii="Times New Roman" w:hAnsi="Times New Roman" w:cs="Times New Roman" w:hint="eastAsia"/>
          <w:szCs w:val="24"/>
        </w:rPr>
        <w:t>做</w:t>
      </w:r>
      <w:r>
        <w:rPr>
          <w:rFonts w:ascii="Times New Roman" w:hAnsi="Times New Roman" w:cs="Times New Roman"/>
          <w:szCs w:val="24"/>
        </w:rPr>
        <w:t>出估算</w:t>
      </w:r>
      <w:r>
        <w:rPr>
          <w:rFonts w:ascii="Times New Roman" w:hAnsi="Times New Roman" w:cs="Times New Roman" w:hint="eastAsia"/>
          <w:szCs w:val="24"/>
        </w:rPr>
        <w:t>，而且</w:t>
      </w:r>
      <w:r w:rsidRPr="0033041F">
        <w:rPr>
          <w:rFonts w:ascii="Times New Roman" w:hAnsi="Times New Roman" w:cs="Times New Roman" w:hint="eastAsia"/>
          <w:szCs w:val="24"/>
        </w:rPr>
        <w:t>使自己与指导教师更清楚地了解项目如何开展。</w:t>
      </w:r>
    </w:p>
    <w:p w14:paraId="26612787" w14:textId="71C34A81" w:rsidR="00E90A0F" w:rsidRPr="009B7F8E" w:rsidRDefault="00E90A0F" w:rsidP="0025499B">
      <w:pPr>
        <w:pStyle w:val="a0"/>
      </w:pPr>
      <w:bookmarkStart w:id="24" w:name="_Toc528948001"/>
      <w:r w:rsidRPr="009B7F8E">
        <w:rPr>
          <w:rFonts w:hint="eastAsia"/>
        </w:rPr>
        <w:t>背景</w:t>
      </w:r>
      <w:bookmarkEnd w:id="21"/>
      <w:bookmarkEnd w:id="22"/>
      <w:bookmarkEnd w:id="23"/>
      <w:bookmarkEnd w:id="24"/>
    </w:p>
    <w:p w14:paraId="78362C79" w14:textId="0A299763" w:rsidR="00E90A0F" w:rsidRDefault="00E90A0F" w:rsidP="0025499B">
      <w:pPr>
        <w:pStyle w:val="a1"/>
      </w:pPr>
      <w:bookmarkStart w:id="25" w:name="_Toc528948002"/>
      <w:r>
        <w:rPr>
          <w:rFonts w:hint="eastAsia"/>
        </w:rPr>
        <w:t>软件系统名称</w:t>
      </w:r>
      <w:bookmarkEnd w:id="25"/>
    </w:p>
    <w:p w14:paraId="51551445" w14:textId="716E7E5E" w:rsidR="00E90A0F" w:rsidRDefault="00E24878" w:rsidP="00E90A0F">
      <w:pPr>
        <w:ind w:firstLineChars="95" w:firstLine="199"/>
      </w:pPr>
      <w:r>
        <w:rPr>
          <w:rFonts w:hint="eastAsia"/>
        </w:rPr>
        <w:t>渔乐生活APP</w:t>
      </w:r>
    </w:p>
    <w:p w14:paraId="47F76DB6" w14:textId="42E1BA4B" w:rsidR="00E90A0F" w:rsidRPr="009D29AB" w:rsidRDefault="00E90A0F" w:rsidP="0025499B">
      <w:pPr>
        <w:pStyle w:val="a1"/>
      </w:pPr>
      <w:bookmarkStart w:id="26" w:name="_Toc528948003"/>
      <w:r w:rsidRPr="009D29AB">
        <w:rPr>
          <w:rFonts w:hint="eastAsia"/>
        </w:rPr>
        <w:t>任务提出者</w:t>
      </w:r>
      <w:bookmarkEnd w:id="26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E90A0F" w14:paraId="5CEDC287" w14:textId="77777777" w:rsidTr="00C319C1">
        <w:tc>
          <w:tcPr>
            <w:tcW w:w="1668" w:type="dxa"/>
            <w:shd w:val="clear" w:color="auto" w:fill="BDD6EE" w:themeFill="accent1" w:themeFillTint="66"/>
          </w:tcPr>
          <w:p w14:paraId="7A38C65D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F1EE986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0FF1B0BE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461634A0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E90A0F" w14:paraId="19BD827C" w14:textId="77777777" w:rsidTr="00773D30">
        <w:tc>
          <w:tcPr>
            <w:tcW w:w="1668" w:type="dxa"/>
            <w:shd w:val="clear" w:color="auto" w:fill="auto"/>
          </w:tcPr>
          <w:p w14:paraId="284C9E2B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1E5CAB65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6427F803" w14:textId="77777777" w:rsidR="00E90A0F" w:rsidRPr="00FA49F6" w:rsidRDefault="00E81221" w:rsidP="00773D30">
            <w:hyperlink r:id="rId9" w:history="1">
              <w:r w:rsidR="00E90A0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C627F60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E90A0F" w14:paraId="09541162" w14:textId="77777777" w:rsidTr="00773D30">
        <w:tc>
          <w:tcPr>
            <w:tcW w:w="1668" w:type="dxa"/>
            <w:shd w:val="clear" w:color="auto" w:fill="auto"/>
          </w:tcPr>
          <w:p w14:paraId="16438539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75A9BB2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A13DA26" w14:textId="77777777" w:rsidR="00E90A0F" w:rsidRPr="00FA49F6" w:rsidRDefault="00E81221" w:rsidP="00773D30">
            <w:hyperlink r:id="rId10" w:history="1">
              <w:r w:rsidR="00E90A0F" w:rsidRPr="00537EF0">
                <w:t>houhl@</w:t>
              </w:r>
              <w:r w:rsidR="00E90A0F" w:rsidRPr="00537EF0">
                <w:rPr>
                  <w:rFonts w:hint="eastAsia"/>
                </w:rPr>
                <w:t>zucc</w:t>
              </w:r>
              <w:r w:rsidR="00E90A0F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6A4BF84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792B9BB0" w14:textId="77777777" w:rsidR="00E90A0F" w:rsidRPr="009D29AB" w:rsidRDefault="00E90A0F" w:rsidP="00E90A0F">
      <w:pPr>
        <w:ind w:firstLine="422"/>
        <w:rPr>
          <w:b/>
        </w:rPr>
      </w:pPr>
    </w:p>
    <w:p w14:paraId="2BE3BE27" w14:textId="32334C72" w:rsidR="00D730D6" w:rsidRDefault="00E90A0F" w:rsidP="00D730D6">
      <w:pPr>
        <w:pStyle w:val="a1"/>
      </w:pPr>
      <w:bookmarkStart w:id="27" w:name="_Toc528948004"/>
      <w:r w:rsidRPr="009D29AB">
        <w:rPr>
          <w:rFonts w:hint="eastAsia"/>
        </w:rPr>
        <w:t>开发团队</w:t>
      </w:r>
      <w:bookmarkEnd w:id="27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0131A7" w14:paraId="6A479CC5" w14:textId="77777777" w:rsidTr="000131A7">
        <w:tc>
          <w:tcPr>
            <w:tcW w:w="1746" w:type="dxa"/>
            <w:shd w:val="clear" w:color="auto" w:fill="BDD6EE"/>
          </w:tcPr>
          <w:p w14:paraId="2DA56B1E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3E0B1DE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4B866BF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7EE824FC" w14:textId="77777777" w:rsidR="000131A7" w:rsidRDefault="000131A7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2ADFE457" w14:textId="5B43DFE8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地址</w:t>
            </w:r>
          </w:p>
        </w:tc>
      </w:tr>
      <w:tr w:rsidR="000131A7" w14:paraId="4F3F5B64" w14:textId="77777777" w:rsidTr="000131A7">
        <w:tc>
          <w:tcPr>
            <w:tcW w:w="1746" w:type="dxa"/>
          </w:tcPr>
          <w:p w14:paraId="58561020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14:paraId="78B57E4D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65BB58A4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5F44716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5FBF76D9" w14:textId="7CDB301D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5B70484D" w14:textId="77777777" w:rsidTr="000131A7">
        <w:tc>
          <w:tcPr>
            <w:tcW w:w="1746" w:type="dxa"/>
          </w:tcPr>
          <w:p w14:paraId="4CA1EF22" w14:textId="77777777" w:rsidR="000131A7" w:rsidRDefault="000131A7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7B5FC31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3CC3E1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6D76F88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82A57A0" w14:textId="781EFF0F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4A08F8C3" w14:textId="77777777" w:rsidTr="000131A7">
        <w:tc>
          <w:tcPr>
            <w:tcW w:w="1746" w:type="dxa"/>
          </w:tcPr>
          <w:p w14:paraId="7D928E22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7A63983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59D3B5DF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29F50CE5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38FC81B6" w14:textId="22180DFE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6EF9C385" w14:textId="77777777" w:rsidTr="000131A7">
        <w:tc>
          <w:tcPr>
            <w:tcW w:w="1746" w:type="dxa"/>
          </w:tcPr>
          <w:p w14:paraId="553C1BE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14:paraId="7E07E05B" w14:textId="1BC9EC7E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0F37090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4D62490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4E996D0F" w14:textId="531B8E7A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137A44F2" w14:textId="77777777" w:rsidTr="000131A7">
        <w:tc>
          <w:tcPr>
            <w:tcW w:w="1746" w:type="dxa"/>
          </w:tcPr>
          <w:p w14:paraId="7ECEB4C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AFB4DD4" w14:textId="7FD726FA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75E595C1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03AF01D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6BE6E208" w14:textId="40077BC4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524</w:t>
            </w:r>
          </w:p>
        </w:tc>
      </w:tr>
    </w:tbl>
    <w:p w14:paraId="750884E2" w14:textId="2C77139D" w:rsidR="000131A7" w:rsidRDefault="000131A7" w:rsidP="000131A7"/>
    <w:p w14:paraId="6F38294D" w14:textId="77777777" w:rsidR="000131A7" w:rsidRPr="000131A7" w:rsidRDefault="000131A7" w:rsidP="000131A7"/>
    <w:p w14:paraId="013D4A79" w14:textId="3C3FEA0D" w:rsidR="00E90A0F" w:rsidRPr="009D29AB" w:rsidRDefault="00E90A0F" w:rsidP="0025499B">
      <w:pPr>
        <w:pStyle w:val="a1"/>
      </w:pPr>
      <w:bookmarkStart w:id="28" w:name="_Toc528948005"/>
      <w:r w:rsidRPr="009D29AB">
        <w:rPr>
          <w:rFonts w:hint="eastAsia"/>
        </w:rPr>
        <w:t>项目用户</w:t>
      </w:r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90A0F" w14:paraId="2178C135" w14:textId="77777777" w:rsidTr="00C319C1">
        <w:tc>
          <w:tcPr>
            <w:tcW w:w="3539" w:type="dxa"/>
            <w:shd w:val="clear" w:color="auto" w:fill="BDD6EE"/>
          </w:tcPr>
          <w:p w14:paraId="275EC140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 w14:paraId="79287E0D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具体说明</w:t>
            </w:r>
          </w:p>
        </w:tc>
      </w:tr>
      <w:tr w:rsidR="00E90A0F" w14:paraId="38ECD395" w14:textId="77777777" w:rsidTr="00C319C1">
        <w:tc>
          <w:tcPr>
            <w:tcW w:w="3539" w:type="dxa"/>
            <w:shd w:val="clear" w:color="auto" w:fill="auto"/>
          </w:tcPr>
          <w:p w14:paraId="3098CF85" w14:textId="1B75E042" w:rsidR="00E90A0F" w:rsidRDefault="008D26A4" w:rsidP="00773D30">
            <w:pPr>
              <w:jc w:val="center"/>
            </w:pPr>
            <w:r>
              <w:rPr>
                <w:rFonts w:hint="eastAsia"/>
              </w:rPr>
              <w:t>钓鱼爱好者</w:t>
            </w:r>
          </w:p>
        </w:tc>
        <w:tc>
          <w:tcPr>
            <w:tcW w:w="4757" w:type="dxa"/>
            <w:shd w:val="clear" w:color="auto" w:fill="auto"/>
          </w:tcPr>
          <w:p w14:paraId="715DDCCF" w14:textId="3ECFF354" w:rsidR="00E90A0F" w:rsidRDefault="008D26A4" w:rsidP="00773D30">
            <w:r>
              <w:rPr>
                <w:rFonts w:hint="eastAsia"/>
                <w:szCs w:val="21"/>
                <w:lang w:val="zh-CN"/>
              </w:rPr>
              <w:t>注册账号了</w:t>
            </w:r>
            <w:r>
              <w:rPr>
                <w:szCs w:val="21"/>
                <w:lang w:val="zh-CN"/>
              </w:rPr>
              <w:t>热爱钓鱼的钓友</w:t>
            </w:r>
          </w:p>
        </w:tc>
      </w:tr>
      <w:tr w:rsidR="00E90A0F" w14:paraId="28ED23CE" w14:textId="77777777" w:rsidTr="00C319C1">
        <w:tc>
          <w:tcPr>
            <w:tcW w:w="3539" w:type="dxa"/>
            <w:shd w:val="clear" w:color="auto" w:fill="auto"/>
          </w:tcPr>
          <w:p w14:paraId="707DC1A2" w14:textId="2752A815" w:rsidR="00E90A0F" w:rsidRDefault="008D26A4" w:rsidP="00773D30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 w14:paraId="237A6122" w14:textId="10275324" w:rsidR="00E90A0F" w:rsidRDefault="008D26A4" w:rsidP="00773D30">
            <w:r>
              <w:rPr>
                <w:rFonts w:hint="eastAsia"/>
                <w:szCs w:val="21"/>
                <w:lang w:val="zh-CN"/>
              </w:rPr>
              <w:t>没有注册</w:t>
            </w:r>
            <w:r>
              <w:rPr>
                <w:szCs w:val="21"/>
                <w:lang w:val="zh-CN"/>
              </w:rPr>
              <w:t>账号，可以使用部分功能的钓友</w:t>
            </w:r>
          </w:p>
        </w:tc>
      </w:tr>
      <w:tr w:rsidR="00E90A0F" w14:paraId="2BC0D0BD" w14:textId="77777777" w:rsidTr="00C319C1">
        <w:tc>
          <w:tcPr>
            <w:tcW w:w="3539" w:type="dxa"/>
            <w:shd w:val="clear" w:color="auto" w:fill="auto"/>
          </w:tcPr>
          <w:p w14:paraId="2C835022" w14:textId="01351944" w:rsidR="00E90A0F" w:rsidRDefault="008D26A4" w:rsidP="00773D30"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系统运营</w:t>
            </w:r>
            <w:r>
              <w:rPr>
                <w:szCs w:val="21"/>
                <w:lang w:val="zh-CN"/>
              </w:rPr>
              <w:t>维护人员</w:t>
            </w:r>
          </w:p>
        </w:tc>
        <w:tc>
          <w:tcPr>
            <w:tcW w:w="4757" w:type="dxa"/>
            <w:shd w:val="clear" w:color="auto" w:fill="auto"/>
          </w:tcPr>
          <w:p w14:paraId="44A5E7F7" w14:textId="7A74B481" w:rsidR="00E90A0F" w:rsidRDefault="008D26A4" w:rsidP="00773D30">
            <w:r>
              <w:rPr>
                <w:rFonts w:hint="eastAsia"/>
                <w:szCs w:val="21"/>
                <w:lang w:val="zh-CN"/>
              </w:rPr>
              <w:t>管理</w:t>
            </w:r>
            <w:r>
              <w:rPr>
                <w:szCs w:val="21"/>
                <w:lang w:val="zh-CN"/>
              </w:rPr>
              <w:t>和维护软件运营的人员</w:t>
            </w:r>
          </w:p>
        </w:tc>
      </w:tr>
    </w:tbl>
    <w:p w14:paraId="1F14AC9E" w14:textId="77777777" w:rsidR="00E90A0F" w:rsidRPr="009D29AB" w:rsidRDefault="00E90A0F" w:rsidP="00E90A0F">
      <w:pPr>
        <w:ind w:firstLine="420"/>
      </w:pPr>
    </w:p>
    <w:p w14:paraId="772EE796" w14:textId="5329FBCC" w:rsidR="00E90A0F" w:rsidRPr="00A30692" w:rsidRDefault="00E90A0F" w:rsidP="0025499B">
      <w:pPr>
        <w:pStyle w:val="a0"/>
      </w:pPr>
      <w:bookmarkStart w:id="29" w:name="_Toc521309530"/>
      <w:bookmarkStart w:id="30" w:name="_Toc495757967"/>
      <w:bookmarkStart w:id="31" w:name="_Toc495758654"/>
      <w:bookmarkStart w:id="32" w:name="_Toc528948006"/>
      <w:r w:rsidRPr="009B7F8E">
        <w:rPr>
          <w:rFonts w:hint="eastAsia"/>
        </w:rPr>
        <w:lastRenderedPageBreak/>
        <w:t>定义</w:t>
      </w:r>
      <w:bookmarkEnd w:id="29"/>
      <w:bookmarkEnd w:id="30"/>
      <w:bookmarkEnd w:id="31"/>
      <w:bookmarkEnd w:id="3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F3A1F" w:rsidRPr="004F3A1F" w14:paraId="47D41D20" w14:textId="77777777" w:rsidTr="009355DD">
        <w:tc>
          <w:tcPr>
            <w:tcW w:w="2405" w:type="dxa"/>
            <w:shd w:val="clear" w:color="auto" w:fill="BDD6EE" w:themeFill="accent1" w:themeFillTint="66"/>
          </w:tcPr>
          <w:p w14:paraId="63C53EBC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14:paraId="210494FB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4F3A1F" w:rsidRPr="004F3A1F" w14:paraId="557011D0" w14:textId="77777777" w:rsidTr="009355DD">
        <w:tc>
          <w:tcPr>
            <w:tcW w:w="2405" w:type="dxa"/>
          </w:tcPr>
          <w:p w14:paraId="2F6E3A74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32C54836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4F3A1F" w:rsidRPr="004F3A1F" w14:paraId="3C482E34" w14:textId="77777777" w:rsidTr="009355DD">
        <w:tc>
          <w:tcPr>
            <w:tcW w:w="2405" w:type="dxa"/>
          </w:tcPr>
          <w:p w14:paraId="47683C5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4E0B9E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4F3A1F" w:rsidRPr="004F3A1F" w14:paraId="03F904EC" w14:textId="77777777" w:rsidTr="009355DD">
        <w:tc>
          <w:tcPr>
            <w:tcW w:w="2405" w:type="dxa"/>
          </w:tcPr>
          <w:p w14:paraId="38215A9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729CC9DC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 w:rsidR="004F3A1F" w:rsidRPr="004F3A1F" w14:paraId="56722C34" w14:textId="77777777" w:rsidTr="009355DD">
        <w:tc>
          <w:tcPr>
            <w:tcW w:w="2405" w:type="dxa"/>
          </w:tcPr>
          <w:p w14:paraId="033E78ED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EB1CF80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4F3A1F" w:rsidRPr="004F3A1F" w14:paraId="65B30FEC" w14:textId="77777777" w:rsidTr="009355DD">
        <w:tc>
          <w:tcPr>
            <w:tcW w:w="2405" w:type="dxa"/>
          </w:tcPr>
          <w:p w14:paraId="7516BB67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0420499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4F3A1F" w:rsidRPr="004F3A1F" w14:paraId="503FC139" w14:textId="77777777" w:rsidTr="009355DD">
        <w:tc>
          <w:tcPr>
            <w:tcW w:w="2405" w:type="dxa"/>
          </w:tcPr>
          <w:p w14:paraId="2176BF2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Rantional oftware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6391178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6B0599D" w14:textId="77777777" w:rsidR="00E90A0F" w:rsidRPr="004F3A1F" w:rsidRDefault="00E90A0F" w:rsidP="00E90A0F">
      <w:pPr>
        <w:ind w:firstLine="420"/>
        <w:rPr>
          <w:rFonts w:ascii="Times New Roman" w:hAnsi="Times New Roman" w:cs="Times New Roman"/>
          <w:szCs w:val="24"/>
        </w:rPr>
      </w:pPr>
    </w:p>
    <w:p w14:paraId="766ABDE3" w14:textId="10CF0BC9" w:rsidR="00E90A0F" w:rsidRDefault="00E90A0F" w:rsidP="0025499B">
      <w:pPr>
        <w:pStyle w:val="a0"/>
      </w:pPr>
      <w:bookmarkStart w:id="33" w:name="_Toc521309531"/>
      <w:bookmarkStart w:id="34" w:name="_Toc495757968"/>
      <w:bookmarkStart w:id="35" w:name="_Toc495758655"/>
      <w:bookmarkStart w:id="36" w:name="_Toc528948007"/>
      <w:r w:rsidRPr="009B7F8E">
        <w:rPr>
          <w:rFonts w:hint="eastAsia"/>
        </w:rPr>
        <w:t>参考资料</w:t>
      </w:r>
      <w:bookmarkEnd w:id="33"/>
      <w:bookmarkEnd w:id="34"/>
      <w:bookmarkEnd w:id="35"/>
      <w:bookmarkEnd w:id="36"/>
    </w:p>
    <w:p w14:paraId="4171FC20" w14:textId="7A326BB8" w:rsidR="00E90A0F" w:rsidRDefault="00832C81" w:rsidP="00E90A0F">
      <w:pPr>
        <w:ind w:firstLine="420"/>
      </w:pPr>
      <w:r>
        <w:t>[1</w:t>
      </w:r>
      <w:r w:rsidR="00E90A0F" w:rsidRPr="0033041F">
        <w:t>]</w:t>
      </w:r>
      <w:r w:rsidR="00E90A0F">
        <w:t xml:space="preserve"> </w:t>
      </w:r>
      <w:r>
        <w:rPr>
          <w:rFonts w:hint="eastAsia"/>
        </w:rPr>
        <w:t>PRD</w:t>
      </w:r>
      <w:r>
        <w:t>2018</w:t>
      </w:r>
      <w:r>
        <w:rPr>
          <w:rFonts w:hint="eastAsia"/>
        </w:rPr>
        <w:t>-G07</w:t>
      </w:r>
      <w:r w:rsidR="00E90A0F">
        <w:rPr>
          <w:rFonts w:hint="eastAsia"/>
        </w:rPr>
        <w:t>-文档编写说明</w:t>
      </w:r>
    </w:p>
    <w:p w14:paraId="4CE22E9E" w14:textId="18688938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2</w:t>
      </w:r>
      <w:r>
        <w:rPr>
          <w:rFonts w:hint="eastAsia"/>
        </w:rPr>
        <w:t>]</w:t>
      </w:r>
      <w:r w:rsidRPr="00DC0E6F">
        <w:rPr>
          <w:rFonts w:hint="eastAsia"/>
        </w:rPr>
        <w:t xml:space="preserve"> </w:t>
      </w:r>
      <w:r w:rsidRPr="00DC0E6F">
        <w:t>张海藩</w:t>
      </w:r>
      <w:r>
        <w:rPr>
          <w:rFonts w:hint="eastAsia"/>
        </w:rPr>
        <w:t>,</w:t>
      </w:r>
      <w:r w:rsidRPr="00DC0E6F">
        <w:t>牟永敏</w:t>
      </w:r>
      <w:r>
        <w:rPr>
          <w:rFonts w:hint="eastAsia"/>
        </w:rPr>
        <w:t>.</w:t>
      </w:r>
      <w:r w:rsidRPr="00DC0E6F">
        <w:rPr>
          <w:rFonts w:hint="eastAsia"/>
        </w:rPr>
        <w:t>软件工程导论（第六版）</w:t>
      </w:r>
      <w:r w:rsidRPr="00DC0E6F">
        <w:t xml:space="preserve"> </w:t>
      </w:r>
    </w:p>
    <w:p w14:paraId="1C2338D2" w14:textId="40E9623A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3</w:t>
      </w:r>
      <w:r>
        <w:rPr>
          <w:rFonts w:hint="eastAsia"/>
        </w:rPr>
        <w:t xml:space="preserve">] </w:t>
      </w:r>
      <w:r w:rsidR="00832C81">
        <w:t>GB</w:t>
      </w:r>
      <w:r w:rsidR="00832C81">
        <w:rPr>
          <w:rFonts w:hint="eastAsia"/>
        </w:rPr>
        <w:t>/</w:t>
      </w:r>
      <w:r w:rsidR="00D40F88">
        <w:t>T</w:t>
      </w:r>
      <w:r w:rsidR="000554F6">
        <w:rPr>
          <w:rFonts w:hint="eastAsia"/>
        </w:rPr>
        <w:t xml:space="preserve"> </w:t>
      </w:r>
      <w:r w:rsidRPr="00DC0E6F">
        <w:t>8567-2006</w:t>
      </w:r>
      <w:r>
        <w:t>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 w14:paraId="0E478677" w14:textId="546A329F" w:rsidR="00E90A0F" w:rsidRPr="00DC0E6F" w:rsidRDefault="00E90A0F" w:rsidP="00E90A0F">
      <w:pPr>
        <w:ind w:firstLine="420"/>
      </w:pPr>
      <w:r>
        <w:rPr>
          <w:rFonts w:hint="eastAsia"/>
        </w:rPr>
        <w:t>[</w:t>
      </w:r>
      <w:r w:rsidR="00832C81">
        <w:t>4</w:t>
      </w:r>
      <w:r>
        <w:rPr>
          <w:rFonts w:hint="eastAsia"/>
        </w:rPr>
        <w:t>]</w:t>
      </w:r>
      <w:r>
        <w:t xml:space="preserve"> </w:t>
      </w:r>
      <w:r w:rsidRPr="00DA0D6C">
        <w:t>GB/T</w:t>
      </w:r>
      <w:r w:rsidR="000554F6">
        <w:rPr>
          <w:rFonts w:hint="eastAsia"/>
        </w:rPr>
        <w:t xml:space="preserve"> </w:t>
      </w:r>
      <w:r w:rsidRPr="00DA0D6C">
        <w:t>19000—2008/ISO9000</w:t>
      </w:r>
      <w:r>
        <w:t>.</w:t>
      </w:r>
      <w:r w:rsidRPr="00DA0D6C">
        <w:t>国标《</w:t>
      </w:r>
      <w:hyperlink r:id="rId11" w:tgtFrame="_blank" w:history="1">
        <w:r w:rsidRPr="00DA0D6C">
          <w:t>质量</w:t>
        </w:r>
      </w:hyperlink>
      <w:r w:rsidRPr="00DA0D6C">
        <w:t>管理体系基础和术语》</w:t>
      </w:r>
    </w:p>
    <w:p w14:paraId="03BB3651" w14:textId="5F9566A4" w:rsidR="0085060F" w:rsidRDefault="00832C81" w:rsidP="00E90A0F">
      <w:pPr>
        <w:ind w:firstLine="420"/>
      </w:pPr>
      <w:r>
        <w:t>[5</w:t>
      </w:r>
      <w:r w:rsidR="0085060F">
        <w:t xml:space="preserve">] </w:t>
      </w:r>
      <w:r>
        <w:t>PRD2018-G07</w:t>
      </w:r>
      <w:r w:rsidR="0085060F" w:rsidRPr="0085060F">
        <w:t>-配置管理</w:t>
      </w:r>
    </w:p>
    <w:p w14:paraId="49F1F273" w14:textId="6AFE1B43" w:rsidR="00270B1D" w:rsidRDefault="00270B1D" w:rsidP="00E90A0F">
      <w:pPr>
        <w:ind w:firstLine="420"/>
      </w:pPr>
      <w:r>
        <w:rPr>
          <w:rFonts w:hint="eastAsia"/>
        </w:rPr>
        <w:t>[</w:t>
      </w:r>
      <w:r w:rsidR="00832C81">
        <w:t>6</w:t>
      </w:r>
      <w:r>
        <w:t xml:space="preserve">]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  <w:r w:rsidR="00BF64F1">
        <w:rPr>
          <w:rFonts w:hint="eastAsia"/>
        </w:rPr>
        <w:t xml:space="preserve"> 第六版</w:t>
      </w:r>
    </w:p>
    <w:p w14:paraId="15076612" w14:textId="0E1323BA" w:rsidR="00270B1D" w:rsidRPr="0085060F" w:rsidRDefault="00270B1D" w:rsidP="00E90A0F">
      <w:pPr>
        <w:ind w:firstLine="420"/>
      </w:pPr>
      <w:r>
        <w:rPr>
          <w:rFonts w:hint="eastAsia"/>
        </w:rPr>
        <w:t>[</w:t>
      </w:r>
      <w:r w:rsidR="00832C81">
        <w:t xml:space="preserve">7] </w:t>
      </w:r>
      <w:r w:rsidR="00832C81">
        <w:rPr>
          <w:rFonts w:hint="eastAsia"/>
        </w:rPr>
        <w:t>软件</w:t>
      </w:r>
      <w:r w:rsidR="00832C81">
        <w:t>需求</w:t>
      </w:r>
      <w:r w:rsidR="00832C81">
        <w:rPr>
          <w:rFonts w:hint="eastAsia"/>
        </w:rPr>
        <w:t>第三版</w:t>
      </w:r>
      <w:r w:rsidR="00832C81">
        <w:t>（</w:t>
      </w:r>
      <w:r w:rsidR="00832C81">
        <w:rPr>
          <w:rFonts w:hint="eastAsia"/>
        </w:rPr>
        <w:t>Software</w:t>
      </w:r>
      <w:r w:rsidR="00832C81">
        <w:t xml:space="preserve"> Requirements）</w:t>
      </w:r>
    </w:p>
    <w:p w14:paraId="37D90700" w14:textId="77777777" w:rsidR="00E90A0F" w:rsidRDefault="00E90A0F" w:rsidP="00E90A0F"/>
    <w:p w14:paraId="1BEE4A18" w14:textId="556F3C9B" w:rsidR="00E90A0F" w:rsidRDefault="00E90A0F" w:rsidP="0025499B">
      <w:pPr>
        <w:pStyle w:val="a"/>
      </w:pPr>
      <w:bookmarkStart w:id="37" w:name="_Toc528948008"/>
      <w:r w:rsidRPr="009B7F8E">
        <w:rPr>
          <w:rFonts w:hint="eastAsia"/>
        </w:rPr>
        <w:t>项目概述</w:t>
      </w:r>
      <w:bookmarkEnd w:id="37"/>
    </w:p>
    <w:p w14:paraId="3866536A" w14:textId="7F299863" w:rsidR="00F559C9" w:rsidRPr="002A1178" w:rsidRDefault="00E90A0F" w:rsidP="0025499B">
      <w:pPr>
        <w:pStyle w:val="a0"/>
      </w:pPr>
      <w:bookmarkStart w:id="38" w:name="_Toc521309533"/>
      <w:bookmarkStart w:id="39" w:name="_Toc495757970"/>
      <w:bookmarkStart w:id="40" w:name="_Toc495758657"/>
      <w:bookmarkStart w:id="41" w:name="_Toc528948009"/>
      <w:r w:rsidRPr="009B7F8E">
        <w:rPr>
          <w:rFonts w:hint="eastAsia"/>
        </w:rPr>
        <w:t>工作内容</w:t>
      </w:r>
      <w:bookmarkEnd w:id="38"/>
      <w:bookmarkEnd w:id="39"/>
      <w:bookmarkEnd w:id="40"/>
      <w:bookmarkEnd w:id="41"/>
    </w:p>
    <w:p w14:paraId="47537515" w14:textId="77777777" w:rsidR="00F21140" w:rsidRDefault="00F21140" w:rsidP="00F21140"/>
    <w:tbl>
      <w:tblPr>
        <w:tblW w:w="7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  <w:gridCol w:w="1418"/>
      </w:tblGrid>
      <w:tr w:rsidR="00F72645" w14:paraId="043C5ED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49D02DBA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5277121C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3CFE9856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时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0E26DEC2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人</w:t>
            </w:r>
          </w:p>
        </w:tc>
      </w:tr>
      <w:tr w:rsidR="00BF64F1" w14:paraId="7E83594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F37F2" w14:textId="6994ADAC" w:rsidR="00BF64F1" w:rsidRDefault="00BF64F1" w:rsidP="00BF64F1">
            <w:pPr>
              <w:jc w:val="center"/>
              <w:rPr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21096" w14:textId="74EDE1ED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szCs w:val="21"/>
              </w:rPr>
              <w:t>项目可行性报告,需求工程计划</w:t>
            </w:r>
            <w:r w:rsidRPr="000B1598">
              <w:rPr>
                <w:szCs w:val="21"/>
              </w:rPr>
              <w:t>-</w:t>
            </w:r>
            <w:r w:rsidRPr="000B1598">
              <w:rPr>
                <w:rFonts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A323E2" w14:textId="7C80954D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2018.10.1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5A46354" w14:textId="6E47F382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bCs/>
                <w:color w:val="000000"/>
                <w:szCs w:val="21"/>
              </w:rPr>
              <w:t>张</w:t>
            </w:r>
            <w:r w:rsidRPr="000B1598">
              <w:rPr>
                <w:rFonts w:hint="eastAsia"/>
                <w:bCs/>
                <w:color w:val="000000"/>
                <w:szCs w:val="21"/>
              </w:rPr>
              <w:t>，</w:t>
            </w:r>
            <w:r w:rsidRPr="000B1598">
              <w:rPr>
                <w:bCs/>
                <w:color w:val="000000"/>
                <w:szCs w:val="21"/>
              </w:rPr>
              <w:t>陈</w:t>
            </w:r>
            <w:r w:rsidRPr="000B1598">
              <w:rPr>
                <w:rFonts w:hint="eastAsia"/>
                <w:bCs/>
                <w:color w:val="000000"/>
                <w:szCs w:val="21"/>
              </w:rPr>
              <w:t>，</w:t>
            </w:r>
            <w:r w:rsidRPr="000B1598">
              <w:rPr>
                <w:bCs/>
                <w:color w:val="000000"/>
                <w:szCs w:val="21"/>
              </w:rPr>
              <w:t>刘</w:t>
            </w:r>
          </w:p>
        </w:tc>
      </w:tr>
      <w:tr w:rsidR="00BF64F1" w14:paraId="2AF081B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4780C" w14:textId="476A663A" w:rsidR="00BF64F1" w:rsidRDefault="00BF64F1" w:rsidP="00BF64F1">
            <w:pPr>
              <w:jc w:val="center"/>
              <w:rPr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7931FF" w14:textId="615671C9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7FF766" w14:textId="69A8E64A" w:rsidR="00BF64F1" w:rsidRDefault="00BF64F1" w:rsidP="00BF64F1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 w:rsidRPr="000B1598">
              <w:t>2018.10.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42F652" w14:textId="429A68BB" w:rsidR="00BF64F1" w:rsidRDefault="00BF64F1" w:rsidP="00BF64F1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bCs/>
                <w:color w:val="000000"/>
                <w:szCs w:val="21"/>
              </w:rPr>
              <w:t>赵</w:t>
            </w:r>
            <w:r w:rsidRPr="000B1598">
              <w:rPr>
                <w:rFonts w:hint="eastAsia"/>
                <w:bCs/>
                <w:color w:val="000000"/>
                <w:szCs w:val="21"/>
              </w:rPr>
              <w:t>，</w:t>
            </w:r>
            <w:r w:rsidRPr="000B1598">
              <w:rPr>
                <w:bCs/>
                <w:color w:val="000000"/>
                <w:szCs w:val="21"/>
              </w:rPr>
              <w:t>刘</w:t>
            </w:r>
            <w:r w:rsidRPr="000B1598">
              <w:rPr>
                <w:rFonts w:hint="eastAsia"/>
                <w:bCs/>
                <w:color w:val="000000"/>
                <w:szCs w:val="21"/>
              </w:rPr>
              <w:t>/张，陈</w:t>
            </w:r>
            <w:r w:rsidRPr="000B1598">
              <w:rPr>
                <w:bCs/>
                <w:color w:val="000000"/>
                <w:szCs w:val="21"/>
              </w:rPr>
              <w:t xml:space="preserve"> </w:t>
            </w:r>
          </w:p>
        </w:tc>
      </w:tr>
      <w:tr w:rsidR="00BF64F1" w14:paraId="020A75F7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CAF07" w14:textId="6D65F9FC" w:rsidR="00BF64F1" w:rsidRDefault="00BF64F1" w:rsidP="00BF64F1">
            <w:pPr>
              <w:jc w:val="center"/>
              <w:rPr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39B2C" w14:textId="79949987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szCs w:val="21"/>
              </w:rPr>
              <w:t>质量</w:t>
            </w:r>
            <w:r w:rsidRPr="000B1598">
              <w:rPr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24DBF2" w14:textId="3463EB77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</w:rPr>
              <w:t>2018.10.2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16C183" w14:textId="3DF3C7CA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陈，林</w:t>
            </w:r>
          </w:p>
        </w:tc>
      </w:tr>
      <w:tr w:rsidR="00BF64F1" w14:paraId="38937E2F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C411F" w14:textId="79388C87" w:rsidR="00BF64F1" w:rsidRDefault="00BF64F1" w:rsidP="00BF64F1">
            <w:pPr>
              <w:jc w:val="center"/>
              <w:rPr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3B2B89" w14:textId="469E12C5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szCs w:val="21"/>
              </w:rPr>
              <w:t>需求工程计划</w:t>
            </w:r>
            <w:r w:rsidRPr="000B1598">
              <w:rPr>
                <w:szCs w:val="21"/>
              </w:rPr>
              <w:t>-成稿</w:t>
            </w:r>
            <w:r w:rsidRPr="000B1598">
              <w:rPr>
                <w:rFonts w:hint="eastAsia"/>
                <w:szCs w:val="21"/>
              </w:rPr>
              <w:t>+</w:t>
            </w:r>
            <w:r w:rsidRPr="000B1598">
              <w:rPr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5021F7C" w14:textId="57D8A2C1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</w:rPr>
              <w:t>2018.10.2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7E7D23" w14:textId="72E889D6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张</w:t>
            </w:r>
          </w:p>
        </w:tc>
      </w:tr>
      <w:tr w:rsidR="00BF64F1" w14:paraId="73996AAC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5C9C15" w14:textId="465C046B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C7E4A" w14:textId="6898E7F3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9E59A41" w14:textId="2A7EA2DA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5B5A06" w14:textId="7445DA7C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赵</w:t>
            </w:r>
          </w:p>
        </w:tc>
      </w:tr>
      <w:tr w:rsidR="00BF64F1" w14:paraId="3D1D8B8B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E4829" w14:textId="2510BB1C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8F3269" w14:textId="77777777" w:rsidR="00BF64F1" w:rsidRPr="000B1598" w:rsidRDefault="00BF64F1" w:rsidP="00BF64F1">
            <w:pPr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6C28A9D3" w14:textId="068DD125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F07F59E" w14:textId="6FDE0EB1" w:rsidR="00BF64F1" w:rsidRDefault="00BF64F1" w:rsidP="00BF64F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B1598"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F6692E1" w14:textId="0DAD1703" w:rsidR="00BF64F1" w:rsidRDefault="00BF64F1" w:rsidP="00BF64F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林</w:t>
            </w:r>
          </w:p>
        </w:tc>
      </w:tr>
      <w:tr w:rsidR="00BF64F1" w14:paraId="7D277EC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7F2A1D" w14:textId="1169D51F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F7379" w14:textId="3B8388FB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7DDA1A" w14:textId="47A69BC2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124D5B7" w14:textId="181C154D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刘</w:t>
            </w:r>
          </w:p>
        </w:tc>
      </w:tr>
      <w:tr w:rsidR="00BF64F1" w14:paraId="4E13A217" w14:textId="77777777" w:rsidTr="00FB3B54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7AC6D" w14:textId="621D0136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3D99870" w14:textId="77777777" w:rsidR="00BF64F1" w:rsidRPr="000B1598" w:rsidRDefault="00BF64F1" w:rsidP="00BF64F1">
            <w:pPr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0CB99E8A" w14:textId="0DB9CE9E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803C0F1" w14:textId="03140742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0DA8DA" w14:textId="3A76443F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All</w:t>
            </w:r>
          </w:p>
        </w:tc>
      </w:tr>
      <w:tr w:rsidR="00BF64F1" w14:paraId="1E65930D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3E1F99" w14:textId="32392F2B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4F2938" w14:textId="050F8FBA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ED0DC0" w14:textId="23320583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2019.01.15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578BD" w14:textId="0E4081E5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All</w:t>
            </w:r>
          </w:p>
        </w:tc>
      </w:tr>
    </w:tbl>
    <w:p w14:paraId="13C46CE7" w14:textId="77777777" w:rsidR="00F21140" w:rsidRPr="009B7F8E" w:rsidRDefault="00F21140" w:rsidP="00F559C9">
      <w:pPr>
        <w:rPr>
          <w:rFonts w:ascii="Times New Roman" w:hAnsi="Times New Roman" w:cs="Times New Roman"/>
          <w:szCs w:val="24"/>
        </w:rPr>
      </w:pPr>
    </w:p>
    <w:p w14:paraId="26E79A17" w14:textId="0BCF8CA9" w:rsidR="00F559C9" w:rsidRDefault="00F559C9" w:rsidP="0025499B">
      <w:pPr>
        <w:pStyle w:val="a0"/>
      </w:pPr>
      <w:bookmarkStart w:id="42" w:name="_Toc521309534"/>
      <w:bookmarkStart w:id="43" w:name="_Toc495757971"/>
      <w:bookmarkStart w:id="44" w:name="_Toc495758658"/>
      <w:bookmarkStart w:id="45" w:name="_Toc528948010"/>
      <w:r w:rsidRPr="009B7F8E">
        <w:rPr>
          <w:rFonts w:hint="eastAsia"/>
        </w:rPr>
        <w:t>主要参加人员</w:t>
      </w:r>
      <w:bookmarkEnd w:id="42"/>
      <w:bookmarkEnd w:id="43"/>
      <w:bookmarkEnd w:id="44"/>
      <w:bookmarkEnd w:id="45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2C1B14" w14:paraId="48A38093" w14:textId="77777777" w:rsidTr="002C1B14">
        <w:tc>
          <w:tcPr>
            <w:tcW w:w="1746" w:type="dxa"/>
            <w:shd w:val="clear" w:color="auto" w:fill="BDD6EE"/>
          </w:tcPr>
          <w:p w14:paraId="4469AD1F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25234CDD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56488284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36C3DFB0" w14:textId="77777777" w:rsidR="002C1B14" w:rsidRDefault="002C1B14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136945B2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2C1B14" w14:paraId="121CF495" w14:textId="77777777" w:rsidTr="002C1B14">
        <w:tc>
          <w:tcPr>
            <w:tcW w:w="1746" w:type="dxa"/>
          </w:tcPr>
          <w:p w14:paraId="438869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14:paraId="63352B9D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09D71B14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1C36771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7083FA0F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</w:p>
        </w:tc>
      </w:tr>
      <w:tr w:rsidR="002C1B14" w14:paraId="125018F1" w14:textId="77777777" w:rsidTr="002C1B14">
        <w:tc>
          <w:tcPr>
            <w:tcW w:w="1746" w:type="dxa"/>
          </w:tcPr>
          <w:p w14:paraId="7BDFB797" w14:textId="77777777" w:rsidR="002C1B14" w:rsidRDefault="002C1B14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5093164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35CAE73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44158DD0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9EE3411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 w:rsidR="002C1B14" w14:paraId="6BC9DD77" w14:textId="77777777" w:rsidTr="002C1B14">
        <w:tc>
          <w:tcPr>
            <w:tcW w:w="1746" w:type="dxa"/>
          </w:tcPr>
          <w:p w14:paraId="25D981D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2456AFA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C9C98DE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0EA14D4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5D1E3AFD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 w:rsidR="002C1B14" w14:paraId="48EF0F46" w14:textId="77777777" w:rsidTr="002C1B14">
        <w:tc>
          <w:tcPr>
            <w:tcW w:w="1746" w:type="dxa"/>
          </w:tcPr>
          <w:p w14:paraId="3A420B1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14:paraId="12B0BB7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 w14:paraId="21138D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06192159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0D211353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</w:p>
        </w:tc>
      </w:tr>
      <w:tr w:rsidR="002C1B14" w14:paraId="24796B8C" w14:textId="77777777" w:rsidTr="002C1B14">
        <w:tc>
          <w:tcPr>
            <w:tcW w:w="1746" w:type="dxa"/>
          </w:tcPr>
          <w:p w14:paraId="1629CC2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C89678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 w14:paraId="1E54A55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3056EC0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11A93C42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 w14:paraId="52A50113" w14:textId="059C029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</w:p>
    <w:p w14:paraId="1F270CAC" w14:textId="38BFC863" w:rsidR="00F559C9" w:rsidRPr="009B7F8E" w:rsidRDefault="00F559C9" w:rsidP="0025499B">
      <w:pPr>
        <w:pStyle w:val="a0"/>
      </w:pPr>
      <w:bookmarkStart w:id="46" w:name="_Toc521309535"/>
      <w:bookmarkStart w:id="47" w:name="_Toc495757972"/>
      <w:bookmarkStart w:id="48" w:name="_Toc495758659"/>
      <w:bookmarkStart w:id="49" w:name="_Toc528948011"/>
      <w:r w:rsidRPr="009B7F8E">
        <w:rPr>
          <w:rFonts w:hint="eastAsia"/>
        </w:rPr>
        <w:t>产品</w:t>
      </w:r>
      <w:bookmarkEnd w:id="46"/>
      <w:bookmarkEnd w:id="47"/>
      <w:bookmarkEnd w:id="48"/>
      <w:bookmarkEnd w:id="49"/>
    </w:p>
    <w:p w14:paraId="381DE300" w14:textId="41EE9C93" w:rsidR="00F559C9" w:rsidRPr="009B7F8E" w:rsidRDefault="00F559C9" w:rsidP="0025499B">
      <w:pPr>
        <w:pStyle w:val="a1"/>
      </w:pPr>
      <w:bookmarkStart w:id="50" w:name="_Toc521309536"/>
      <w:bookmarkStart w:id="51" w:name="_Toc495757973"/>
      <w:bookmarkStart w:id="52" w:name="_Toc495758660"/>
      <w:bookmarkStart w:id="53" w:name="_Toc528948012"/>
      <w:r w:rsidRPr="009B7F8E">
        <w:rPr>
          <w:rFonts w:hint="eastAsia"/>
        </w:rPr>
        <w:t>程序</w:t>
      </w:r>
      <w:bookmarkEnd w:id="50"/>
      <w:bookmarkEnd w:id="51"/>
      <w:bookmarkEnd w:id="52"/>
      <w:bookmarkEnd w:id="53"/>
    </w:p>
    <w:p w14:paraId="6D9A3989" w14:textId="54E9141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360753">
        <w:rPr>
          <w:rFonts w:ascii="Times New Roman" w:hAnsi="Times New Roman" w:cs="Times New Roman" w:hint="eastAsia"/>
          <w:szCs w:val="24"/>
        </w:rPr>
        <w:t>渔乐生活</w:t>
      </w:r>
      <w:r w:rsidR="00360753">
        <w:rPr>
          <w:rFonts w:ascii="Times New Roman" w:hAnsi="Times New Roman" w:cs="Times New Roman" w:hint="eastAsia"/>
          <w:szCs w:val="24"/>
        </w:rPr>
        <w:t>app</w:t>
      </w:r>
    </w:p>
    <w:p w14:paraId="2CB6E7D4" w14:textId="071205B2" w:rsidR="00F559C9" w:rsidRDefault="00F559C9" w:rsidP="0025499B">
      <w:pPr>
        <w:pStyle w:val="a1"/>
      </w:pPr>
      <w:bookmarkStart w:id="54" w:name="_Toc521309537"/>
      <w:bookmarkStart w:id="55" w:name="_Toc495757974"/>
      <w:bookmarkStart w:id="56" w:name="_Toc495758661"/>
      <w:bookmarkStart w:id="57" w:name="_Toc528948013"/>
      <w:r w:rsidRPr="009B7F8E">
        <w:rPr>
          <w:rFonts w:hint="eastAsia"/>
        </w:rPr>
        <w:t>文件</w:t>
      </w:r>
      <w:bookmarkEnd w:id="54"/>
      <w:bookmarkEnd w:id="55"/>
      <w:bookmarkEnd w:id="56"/>
      <w:bookmarkEnd w:id="57"/>
    </w:p>
    <w:p w14:paraId="67136BBC" w14:textId="7D220C5C" w:rsidR="000404E0" w:rsidRPr="000404E0" w:rsidRDefault="000404E0" w:rsidP="005C356F">
      <w:pPr>
        <w:ind w:firstLine="420"/>
      </w:pPr>
    </w:p>
    <w:tbl>
      <w:tblPr>
        <w:tblStyle w:val="aff1"/>
        <w:tblpPr w:leftFromText="180" w:rightFromText="180" w:vertAnchor="page" w:horzAnchor="margin" w:tblpY="830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86E19" w:rsidRPr="000404E0" w14:paraId="4F72BCF5" w14:textId="77777777" w:rsidTr="00386E19">
        <w:tc>
          <w:tcPr>
            <w:tcW w:w="8500" w:type="dxa"/>
            <w:shd w:val="clear" w:color="auto" w:fill="BDD6EE" w:themeFill="accent1" w:themeFillTint="66"/>
          </w:tcPr>
          <w:p w14:paraId="368CB7C4" w14:textId="77777777" w:rsidR="00386E19" w:rsidRPr="000404E0" w:rsidRDefault="00386E19" w:rsidP="00386E19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bookmarkStart w:id="58" w:name="_Toc521309538"/>
            <w:bookmarkStart w:id="59" w:name="_Toc495757975"/>
            <w:bookmarkStart w:id="60" w:name="_Toc495758662"/>
            <w:r w:rsidRPr="000404E0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文档输出</w:t>
            </w:r>
          </w:p>
        </w:tc>
      </w:tr>
      <w:tr w:rsidR="00386E19" w:rsidRPr="000404E0" w14:paraId="33C04180" w14:textId="77777777" w:rsidTr="00386E19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FC7EC46" w14:textId="255668E0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</w:t>
            </w:r>
            <w:r w:rsidR="002C1B14">
              <w:rPr>
                <w:rFonts w:eastAsiaTheme="minorEastAsia" w:cs="Times New Roman" w:hint="eastAsia"/>
                <w:kern w:val="2"/>
                <w:szCs w:val="21"/>
              </w:rPr>
              <w:t>配</w:t>
            </w: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置管理说明</w:t>
            </w:r>
          </w:p>
        </w:tc>
      </w:tr>
      <w:tr w:rsidR="00386E19" w:rsidRPr="000404E0" w14:paraId="470DD597" w14:textId="77777777" w:rsidTr="00386E19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9D9FF1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86E19" w:rsidRPr="000404E0" w14:paraId="24B19F72" w14:textId="77777777" w:rsidTr="00386E19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C7D134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86E19" w:rsidRPr="000404E0" w14:paraId="73B7796E" w14:textId="77777777" w:rsidTr="00386E19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D3E8D17" w14:textId="587EB045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611A5F" w14:textId="77777777" w:rsidTr="00386E19">
        <w:tc>
          <w:tcPr>
            <w:tcW w:w="8500" w:type="dxa"/>
          </w:tcPr>
          <w:p w14:paraId="60BA5523" w14:textId="06B9E4F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2AD8A940" w14:textId="77777777" w:rsidTr="00386E19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AA44430" w14:textId="618CBC2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lastRenderedPageBreak/>
              <w:t>需求规格说明书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73558AC3" w14:textId="77777777" w:rsidTr="00386E19">
        <w:tc>
          <w:tcPr>
            <w:tcW w:w="8500" w:type="dxa"/>
          </w:tcPr>
          <w:p w14:paraId="54E1BE7C" w14:textId="791FDC2A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E6B253" w14:textId="77777777" w:rsidTr="00386E19">
        <w:tc>
          <w:tcPr>
            <w:tcW w:w="8500" w:type="dxa"/>
          </w:tcPr>
          <w:p w14:paraId="33B95460" w14:textId="1D4DA339" w:rsidR="00386E19" w:rsidRPr="000404E0" w:rsidRDefault="00386E19" w:rsidP="00386E1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</w:tbl>
    <w:p w14:paraId="7FE86B0E" w14:textId="336AF3C2" w:rsidR="00F559C9" w:rsidRPr="009B7F8E" w:rsidRDefault="00F559C9" w:rsidP="0025499B">
      <w:pPr>
        <w:pStyle w:val="a1"/>
      </w:pPr>
      <w:bookmarkStart w:id="61" w:name="_Toc528948014"/>
      <w:r w:rsidRPr="009B7F8E">
        <w:rPr>
          <w:rFonts w:hint="eastAsia"/>
        </w:rPr>
        <w:t>服务</w:t>
      </w:r>
      <w:bookmarkEnd w:id="58"/>
      <w:bookmarkEnd w:id="59"/>
      <w:bookmarkEnd w:id="60"/>
      <w:bookmarkEnd w:id="61"/>
    </w:p>
    <w:p w14:paraId="53DD5717" w14:textId="66591C28" w:rsidR="00F559C9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7E965CE8" w14:textId="06AEB285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703589A" w14:textId="50745750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A46883C" w14:textId="23B59554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082E82F9" w14:textId="72287F98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6B3DAC4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53FAF00" w14:textId="46F157E8" w:rsidR="006D13C2" w:rsidRPr="009B7F8E" w:rsidRDefault="006D13C2" w:rsidP="006D13C2">
      <w:pPr>
        <w:pStyle w:val="a1"/>
      </w:pPr>
      <w:bookmarkStart w:id="62" w:name="_Toc528948015"/>
      <w:r>
        <w:rPr>
          <w:rFonts w:hint="eastAsia"/>
        </w:rPr>
        <w:t>非移交的产品</w:t>
      </w:r>
      <w:bookmarkEnd w:id="62"/>
    </w:p>
    <w:p w14:paraId="5809FCAC" w14:textId="2F5EA189" w:rsidR="006D13C2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434534CA" w14:textId="1394CACF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4442EA37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6CF2E841" w14:textId="32F16A29" w:rsidR="006D13C2" w:rsidRPr="00124D72" w:rsidRDefault="006D13C2" w:rsidP="00F559C9">
      <w:pPr>
        <w:rPr>
          <w:rFonts w:ascii="Times New Roman" w:hAnsi="Times New Roman" w:cs="Times New Roman"/>
          <w:szCs w:val="24"/>
        </w:rPr>
      </w:pPr>
    </w:p>
    <w:p w14:paraId="6944676A" w14:textId="1A5C11F8" w:rsidR="00F559C9" w:rsidRPr="009B7F8E" w:rsidRDefault="00F559C9" w:rsidP="0025499B">
      <w:pPr>
        <w:pStyle w:val="a0"/>
      </w:pPr>
      <w:bookmarkStart w:id="63" w:name="_Toc521309540"/>
      <w:bookmarkStart w:id="64" w:name="_Toc495757977"/>
      <w:bookmarkStart w:id="65" w:name="_Toc495758664"/>
      <w:bookmarkStart w:id="66" w:name="_Toc528948016"/>
      <w:r w:rsidRPr="009B7F8E">
        <w:rPr>
          <w:rFonts w:hint="eastAsia"/>
        </w:rPr>
        <w:t>验收标准</w:t>
      </w:r>
      <w:bookmarkEnd w:id="63"/>
      <w:bookmarkEnd w:id="64"/>
      <w:bookmarkEnd w:id="65"/>
      <w:bookmarkEnd w:id="66"/>
    </w:p>
    <w:p w14:paraId="00404313" w14:textId="61A1B208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243B91" w:rsidRPr="00243B91">
        <w:rPr>
          <w:rFonts w:ascii="Times New Roman" w:hAnsi="Times New Roman" w:cs="Times New Roman" w:hint="eastAsia"/>
          <w:szCs w:val="24"/>
        </w:rPr>
        <w:t>完成</w:t>
      </w:r>
      <w:r w:rsidR="00243B91" w:rsidRPr="00243B91">
        <w:rPr>
          <w:rFonts w:ascii="Times New Roman" w:hAnsi="Times New Roman" w:cs="Times New Roman"/>
          <w:szCs w:val="24"/>
        </w:rPr>
        <w:t>“</w:t>
      </w:r>
      <w:r w:rsidR="006B49AD">
        <w:rPr>
          <w:rFonts w:ascii="Times New Roman" w:hAnsi="Times New Roman" w:cs="Times New Roman" w:hint="eastAsia"/>
          <w:szCs w:val="24"/>
        </w:rPr>
        <w:t>渔乐生活</w:t>
      </w:r>
      <w:r w:rsidR="006B49AD">
        <w:rPr>
          <w:rFonts w:ascii="Times New Roman" w:hAnsi="Times New Roman" w:cs="Times New Roman" w:hint="eastAsia"/>
          <w:szCs w:val="24"/>
        </w:rPr>
        <w:t>APP</w:t>
      </w:r>
      <w:r w:rsidR="00243B91" w:rsidRPr="00243B91">
        <w:rPr>
          <w:rFonts w:ascii="Times New Roman" w:hAnsi="Times New Roman" w:cs="Times New Roman" w:hint="eastAsia"/>
          <w:szCs w:val="24"/>
        </w:rPr>
        <w:t>”项目各种</w:t>
      </w:r>
      <w:r w:rsidR="00243B91" w:rsidRPr="00243B91">
        <w:rPr>
          <w:rFonts w:ascii="Times New Roman" w:hAnsi="Times New Roman" w:cs="Times New Roman"/>
          <w:szCs w:val="24"/>
        </w:rPr>
        <w:t>必要性文档编写</w:t>
      </w:r>
      <w:r w:rsidR="00243B91" w:rsidRPr="00243B91">
        <w:rPr>
          <w:rFonts w:ascii="Times New Roman" w:hAnsi="Times New Roman" w:cs="Times New Roman" w:hint="eastAsia"/>
          <w:szCs w:val="24"/>
        </w:rPr>
        <w:t>，合理安排</w:t>
      </w:r>
      <w:r w:rsidR="00243B91"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="00243B91" w:rsidRPr="00243B91">
        <w:rPr>
          <w:rFonts w:ascii="Times New Roman" w:hAnsi="Times New Roman" w:cs="Times New Roman" w:hint="eastAsia"/>
          <w:szCs w:val="24"/>
        </w:rPr>
        <w:t>，</w:t>
      </w:r>
      <w:r w:rsidR="00243B91" w:rsidRPr="00243B91">
        <w:rPr>
          <w:rFonts w:ascii="Times New Roman" w:hAnsi="Times New Roman" w:cs="Times New Roman"/>
          <w:szCs w:val="24"/>
        </w:rPr>
        <w:t>总结归纳，完成各个阶段的文档编写</w:t>
      </w:r>
      <w:r w:rsidR="00526C7C">
        <w:rPr>
          <w:rFonts w:ascii="Times New Roman" w:hAnsi="Times New Roman" w:cs="Times New Roman" w:hint="eastAsia"/>
          <w:szCs w:val="24"/>
        </w:rPr>
        <w:t>，并将必要的功能实现出来</w:t>
      </w:r>
      <w:r w:rsidR="00243B91" w:rsidRPr="00243B91">
        <w:rPr>
          <w:rFonts w:ascii="Times New Roman" w:hAnsi="Times New Roman" w:cs="Times New Roman"/>
          <w:szCs w:val="24"/>
        </w:rPr>
        <w:t>。</w:t>
      </w:r>
    </w:p>
    <w:p w14:paraId="3C59E327" w14:textId="151C49DF" w:rsidR="00F559C9" w:rsidRDefault="00F559C9" w:rsidP="0025499B">
      <w:pPr>
        <w:pStyle w:val="a0"/>
      </w:pPr>
      <w:bookmarkStart w:id="67" w:name="_Toc521309541"/>
      <w:bookmarkStart w:id="68" w:name="_Toc495757978"/>
      <w:bookmarkStart w:id="69" w:name="_Toc495758665"/>
      <w:bookmarkStart w:id="70" w:name="_Toc528948017"/>
      <w:r w:rsidRPr="009B7F8E">
        <w:rPr>
          <w:rFonts w:hint="eastAsia"/>
        </w:rPr>
        <w:t>完成项目的最迟期限</w:t>
      </w:r>
      <w:bookmarkEnd w:id="67"/>
      <w:bookmarkEnd w:id="68"/>
      <w:bookmarkEnd w:id="69"/>
      <w:bookmarkEnd w:id="70"/>
    </w:p>
    <w:p w14:paraId="54D281BF" w14:textId="776DEEE1" w:rsidR="00F559C9" w:rsidRDefault="001A64B9" w:rsidP="00F559C9">
      <w:r>
        <w:rPr>
          <w:rFonts w:hint="eastAsia"/>
        </w:rPr>
        <w:t xml:space="preserve">   </w:t>
      </w:r>
      <w:r w:rsidR="008000F4">
        <w:rPr>
          <w:rFonts w:hint="eastAsia"/>
        </w:rPr>
        <w:t>待定</w:t>
      </w:r>
    </w:p>
    <w:p w14:paraId="2AC86B0F" w14:textId="77777777" w:rsidR="00F559C9" w:rsidRPr="00FD7E88" w:rsidRDefault="00F559C9" w:rsidP="00F559C9">
      <w:pPr>
        <w:rPr>
          <w:u w:val="single"/>
        </w:rPr>
      </w:pPr>
    </w:p>
    <w:p w14:paraId="65BFDCCA" w14:textId="36DC2AFB" w:rsidR="00F559C9" w:rsidRDefault="00F559C9" w:rsidP="0025499B">
      <w:pPr>
        <w:pStyle w:val="a0"/>
      </w:pPr>
      <w:bookmarkStart w:id="71" w:name="_Toc521309542"/>
      <w:bookmarkStart w:id="72" w:name="_Toc495757979"/>
      <w:bookmarkStart w:id="73" w:name="_Toc495758666"/>
      <w:bookmarkStart w:id="74" w:name="_Toc528948018"/>
      <w:r w:rsidRPr="00256156">
        <w:rPr>
          <w:rFonts w:hint="eastAsia"/>
        </w:rPr>
        <w:t>本</w:t>
      </w:r>
      <w:r w:rsidRPr="009B7F8E">
        <w:rPr>
          <w:rFonts w:hint="eastAsia"/>
        </w:rPr>
        <w:t>计划的批准者和批准日期</w:t>
      </w:r>
      <w:bookmarkEnd w:id="71"/>
      <w:bookmarkEnd w:id="72"/>
      <w:bookmarkEnd w:id="73"/>
      <w:bookmarkEnd w:id="74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F559C9" w14:paraId="2F7DEAA2" w14:textId="77777777" w:rsidTr="00773D30">
        <w:tc>
          <w:tcPr>
            <w:tcW w:w="1668" w:type="dxa"/>
            <w:shd w:val="clear" w:color="auto" w:fill="BDD6EE"/>
          </w:tcPr>
          <w:p w14:paraId="0C861005" w14:textId="77777777" w:rsidR="00F559C9" w:rsidRPr="002C70E3" w:rsidRDefault="00F559C9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E21531B" w14:textId="77777777" w:rsidR="00F559C9" w:rsidRPr="002C70E3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F559C9" w14:paraId="1900EECA" w14:textId="77777777" w:rsidTr="00773D30">
        <w:tc>
          <w:tcPr>
            <w:tcW w:w="1668" w:type="dxa"/>
          </w:tcPr>
          <w:p w14:paraId="0C9F08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4C1D3ED9" w14:textId="28131DC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  <w:tr w:rsidR="00F559C9" w14:paraId="4CDA5E55" w14:textId="77777777" w:rsidTr="00773D30">
        <w:tc>
          <w:tcPr>
            <w:tcW w:w="1668" w:type="dxa"/>
          </w:tcPr>
          <w:p w14:paraId="53D57A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FD0EB29" w14:textId="010F46B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</w:tbl>
    <w:p w14:paraId="7061C5EE" w14:textId="77777777" w:rsidR="00F559C9" w:rsidRPr="009B7F8E" w:rsidRDefault="00F559C9" w:rsidP="00F559C9"/>
    <w:p w14:paraId="71F3409B" w14:textId="42ABD24D" w:rsidR="00F559C9" w:rsidRPr="009B7F8E" w:rsidRDefault="00F559C9" w:rsidP="0025499B">
      <w:pPr>
        <w:pStyle w:val="a"/>
      </w:pPr>
      <w:bookmarkStart w:id="75" w:name="_Toc521309543"/>
      <w:bookmarkStart w:id="76" w:name="_Toc495757980"/>
      <w:bookmarkStart w:id="77" w:name="_Toc495758667"/>
      <w:bookmarkStart w:id="78" w:name="_Toc528948019"/>
      <w:r w:rsidRPr="009B7F8E">
        <w:rPr>
          <w:rFonts w:hint="eastAsia"/>
        </w:rPr>
        <w:t>实施计划</w:t>
      </w:r>
      <w:bookmarkEnd w:id="75"/>
      <w:bookmarkEnd w:id="76"/>
      <w:bookmarkEnd w:id="77"/>
      <w:bookmarkEnd w:id="78"/>
    </w:p>
    <w:p w14:paraId="1C0271F9" w14:textId="1FA79BF4" w:rsidR="00F559C9" w:rsidRPr="009B7F8E" w:rsidRDefault="00F559C9" w:rsidP="0025499B">
      <w:pPr>
        <w:pStyle w:val="a0"/>
      </w:pPr>
      <w:bookmarkStart w:id="79" w:name="_Toc521309544"/>
      <w:bookmarkStart w:id="80" w:name="_Toc495757981"/>
      <w:bookmarkStart w:id="81" w:name="_Toc495758668"/>
      <w:bookmarkStart w:id="82" w:name="_Toc528948020"/>
      <w:r w:rsidRPr="009B7F8E">
        <w:rPr>
          <w:rFonts w:hint="eastAsia"/>
        </w:rPr>
        <w:t>工作任务的分解与人员分工</w:t>
      </w:r>
      <w:bookmarkEnd w:id="79"/>
      <w:bookmarkEnd w:id="80"/>
      <w:bookmarkEnd w:id="81"/>
      <w:bookmarkEnd w:id="82"/>
    </w:p>
    <w:tbl>
      <w:tblPr>
        <w:tblW w:w="808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256"/>
      </w:tblGrid>
      <w:tr w:rsidR="00F075C0" w:rsidRPr="007158C1" w14:paraId="6ED719E8" w14:textId="77777777" w:rsidTr="002C53CB"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6112820E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1E142FB3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 w14:paraId="0776ACFD" w14:textId="77777777" w:rsidR="00F075C0" w:rsidRPr="002A6CE9" w:rsidRDefault="00F075C0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BC38F8" w:rsidRPr="007158C1" w14:paraId="6BB32AF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D09DBBB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0E3F77EB" w14:textId="3C05871E" w:rsidR="00BC38F8" w:rsidRPr="00746F70" w:rsidRDefault="00BC38F8" w:rsidP="009355DD">
            <w:pPr>
              <w:jc w:val="center"/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陈帆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33E823D3" w14:textId="71D2D7F8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BC38F8" w:rsidRPr="007158C1" w14:paraId="7354203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3854E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14:paraId="3C160B84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4C48CA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F0276F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D6466AB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14:paraId="0FC3B10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16AF33E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002C6D2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C9B2C6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14:paraId="68039EF2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DF58BD8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8663919" w14:textId="77777777" w:rsidTr="009355DD">
        <w:trPr>
          <w:trHeight w:val="161"/>
        </w:trPr>
        <w:tc>
          <w:tcPr>
            <w:tcW w:w="3119" w:type="dxa"/>
            <w:shd w:val="clear" w:color="auto" w:fill="FFFFFF"/>
            <w:vAlign w:val="center"/>
            <w:hideMark/>
          </w:tcPr>
          <w:p w14:paraId="059228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14:paraId="53322C0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46CF43B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50AC4C9" w14:textId="77777777" w:rsidTr="009355DD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14:paraId="24A93798" w14:textId="77777777" w:rsidR="00BC38F8" w:rsidRPr="00746F70" w:rsidRDefault="00BC38F8" w:rsidP="009355DD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14:paraId="0AC68E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E66B3C0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338BB1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92C2C8F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14:paraId="3EB6461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1AC8A0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D9B840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26E14D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14:paraId="4422010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8F401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C14ADF0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226000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14:paraId="16DBD89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B11271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47C0B65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061A6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14:paraId="2D3206D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33C1EF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718261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5CE07AC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14:paraId="4C090D2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24974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060351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47AAA81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50EC08C1" w14:textId="5A32FBA3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张荣阳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0A18B18D" w14:textId="3CEF4C70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BC38F8" w:rsidRPr="007158C1" w14:paraId="073F254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5E220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14:paraId="3EFA4B2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322C07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3C3B3BC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C869CB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14:paraId="7336021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9FB6414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B1B335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719D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14:paraId="6CA8D88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48706C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845F1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D8D7BE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14:paraId="07D72AF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497AAE7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6A779F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4018BE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14:paraId="74021DB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03BF15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F597D7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1FFCC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14:paraId="0D5EECE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DB2CC6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746EFA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3002F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14:paraId="17EEC6C7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E4C7C3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93156C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763A133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642BCD5C" w14:textId="0EDBF627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林翼力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7F722639" w14:textId="4D4314AE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BC38F8" w:rsidRPr="007158C1" w14:paraId="7FB865C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4DC380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14:paraId="1F5DABC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92A45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8463B6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025E6B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14:paraId="291045A8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04D15B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A8B8E5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962EF3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14:paraId="037FB4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554D88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9EDE7B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6E19FE9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14:paraId="48C09FD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0C0A7B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78F58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DE92EC" w14:textId="77777777" w:rsidR="00BC38F8" w:rsidRPr="00746F70" w:rsidRDefault="00BC38F8" w:rsidP="009355DD">
            <w:pPr>
              <w:ind w:firstLineChars="200" w:firstLine="420"/>
            </w:pPr>
            <w:bookmarkStart w:id="83" w:name="OLE_LINK3"/>
            <w:r w:rsidRPr="00746F70">
              <w:rPr>
                <w:rFonts w:hint="eastAsia"/>
              </w:rPr>
              <w:t>创建需求跟踪能力矩阵</w:t>
            </w:r>
            <w:bookmarkEnd w:id="83"/>
          </w:p>
        </w:tc>
        <w:tc>
          <w:tcPr>
            <w:tcW w:w="1705" w:type="dxa"/>
            <w:vMerge/>
            <w:shd w:val="clear" w:color="auto" w:fill="FFFFFF"/>
          </w:tcPr>
          <w:p w14:paraId="33B739DB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7336366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E058FB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20711697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2D7C55B4" w14:textId="59935F9E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刘浥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15F0B2BC" w14:textId="6ADDE28C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F075C0" w:rsidRPr="007158C1" w14:paraId="44AAE97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6665862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14:paraId="5F5994B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0AAA5C7D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04663F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BCC8EEA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14:paraId="2193A8C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38BEF193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ADBFFC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77643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14:paraId="0F18368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2EF0E709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177D90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4EFBE3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14:paraId="4C61573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4D5BAFE6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24DB1415" w14:textId="77777777" w:rsidR="00F559C9" w:rsidRDefault="00F559C9" w:rsidP="00F559C9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14:paraId="7CFDD91E" w14:textId="200612A8" w:rsidR="00F559C9" w:rsidRDefault="00A90929" w:rsidP="00F559C9">
      <w:pPr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1"/>
        </w:rPr>
        <w:t>详见</w:t>
      </w:r>
      <w:r w:rsidR="00BE79D9">
        <w:rPr>
          <w:rFonts w:ascii="Times New Roman" w:hAnsi="Times New Roman" w:cs="Times New Roman" w:hint="eastAsia"/>
          <w:szCs w:val="24"/>
        </w:rPr>
        <w:t>《</w:t>
      </w:r>
      <w:r w:rsidR="00BE79D9"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 w:rsidR="00BE79D9"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 w:rsidR="00BE79D9">
        <w:rPr>
          <w:rFonts w:ascii="Times New Roman" w:hAnsi="Times New Roman" w:cs="Times New Roman"/>
          <w:szCs w:val="24"/>
        </w:rPr>
        <w:t>-GANT</w:t>
      </w:r>
      <w:r w:rsidR="00BE79D9">
        <w:rPr>
          <w:rFonts w:ascii="Times New Roman" w:hAnsi="Times New Roman" w:cs="Times New Roman" w:hint="eastAsia"/>
          <w:szCs w:val="24"/>
        </w:rPr>
        <w:t>》</w:t>
      </w:r>
    </w:p>
    <w:p w14:paraId="7DD4AADD" w14:textId="77777777" w:rsidR="00EE411E" w:rsidRPr="00D61A7E" w:rsidRDefault="00EE411E" w:rsidP="00F559C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17F5E98" w14:textId="1682FCA6" w:rsidR="00F559C9" w:rsidRPr="009B7F8E" w:rsidRDefault="00F559C9" w:rsidP="0025499B">
      <w:pPr>
        <w:pStyle w:val="a0"/>
      </w:pPr>
      <w:bookmarkStart w:id="84" w:name="_Toc521309545"/>
      <w:bookmarkStart w:id="85" w:name="_Toc495757982"/>
      <w:bookmarkStart w:id="86" w:name="_Toc495758669"/>
      <w:bookmarkStart w:id="87" w:name="_Toc528948021"/>
      <w:r w:rsidRPr="009B7F8E">
        <w:rPr>
          <w:rFonts w:hint="eastAsia"/>
        </w:rPr>
        <w:t>接口人员</w:t>
      </w:r>
      <w:bookmarkEnd w:id="84"/>
      <w:bookmarkEnd w:id="85"/>
      <w:bookmarkEnd w:id="86"/>
      <w:bookmarkEnd w:id="87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451"/>
        <w:gridCol w:w="2001"/>
        <w:gridCol w:w="1309"/>
        <w:gridCol w:w="1981"/>
      </w:tblGrid>
      <w:tr w:rsidR="00F559C9" w14:paraId="67A64587" w14:textId="77777777" w:rsidTr="00BC38F8">
        <w:trPr>
          <w:trHeight w:val="112"/>
        </w:trPr>
        <w:tc>
          <w:tcPr>
            <w:tcW w:w="1554" w:type="dxa"/>
            <w:vMerge w:val="restart"/>
            <w:shd w:val="clear" w:color="auto" w:fill="BDD6EE"/>
          </w:tcPr>
          <w:p w14:paraId="7E5CA915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bookmarkStart w:id="88" w:name="_Toc521309546"/>
            <w:bookmarkStart w:id="89" w:name="_Toc495757983"/>
            <w:bookmarkStart w:id="90" w:name="_Toc495758670"/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CF8FDA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 w14:paraId="0CCE768A" w14:textId="77777777" w:rsidR="00F559C9" w:rsidRPr="009D664E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F559C9" w14:paraId="2477C2F1" w14:textId="77777777" w:rsidTr="00BC38F8">
        <w:trPr>
          <w:trHeight w:val="187"/>
        </w:trPr>
        <w:tc>
          <w:tcPr>
            <w:tcW w:w="1554" w:type="dxa"/>
            <w:vMerge/>
            <w:shd w:val="clear" w:color="auto" w:fill="BDD6EE"/>
          </w:tcPr>
          <w:p w14:paraId="70C62B20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14:paraId="7D7157B8" w14:textId="77777777" w:rsidR="00F559C9" w:rsidRPr="009D664E" w:rsidRDefault="00F559C9" w:rsidP="00537EF0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BDD6EE"/>
          </w:tcPr>
          <w:p w14:paraId="003F19AB" w14:textId="77777777" w:rsidR="00F559C9" w:rsidRPr="009D664E" w:rsidRDefault="00F559C9" w:rsidP="00537EF0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BDD6EE"/>
          </w:tcPr>
          <w:p w14:paraId="0FC87749" w14:textId="77777777" w:rsidR="00F559C9" w:rsidRPr="009D664E" w:rsidRDefault="00F559C9" w:rsidP="00537EF0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/>
            <w:shd w:val="clear" w:color="auto" w:fill="BDD6EE"/>
          </w:tcPr>
          <w:p w14:paraId="1894EDE9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</w:tr>
      <w:tr w:rsidR="00BC38F8" w14:paraId="7119B87A" w14:textId="77777777" w:rsidTr="00BC38F8">
        <w:trPr>
          <w:trHeight w:val="323"/>
        </w:trPr>
        <w:tc>
          <w:tcPr>
            <w:tcW w:w="1554" w:type="dxa"/>
          </w:tcPr>
          <w:p w14:paraId="217E6589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0909F77D" w14:textId="77777777" w:rsidR="00BC38F8" w:rsidRPr="00FA49F6" w:rsidRDefault="00BC38F8" w:rsidP="00537EF0">
            <w:r w:rsidRPr="00FA49F6">
              <w:t>13357102333</w:t>
            </w:r>
          </w:p>
        </w:tc>
        <w:tc>
          <w:tcPr>
            <w:tcW w:w="2001" w:type="dxa"/>
          </w:tcPr>
          <w:p w14:paraId="5E682B28" w14:textId="77777777" w:rsidR="00BC38F8" w:rsidRPr="00FA49F6" w:rsidRDefault="00E81221" w:rsidP="00773D30">
            <w:pPr>
              <w:jc w:val="center"/>
            </w:pPr>
            <w:hyperlink r:id="rId12" w:history="1">
              <w:r w:rsidR="00BC38F8" w:rsidRPr="00FA49F6">
                <w:t>yangc@zucc.edu.cn</w:t>
              </w:r>
            </w:hyperlink>
          </w:p>
        </w:tc>
        <w:tc>
          <w:tcPr>
            <w:tcW w:w="1309" w:type="dxa"/>
          </w:tcPr>
          <w:p w14:paraId="5D4C98F0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1" w:type="dxa"/>
          </w:tcPr>
          <w:p w14:paraId="5E940F3E" w14:textId="278D48AB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</w:tr>
      <w:tr w:rsidR="00BC38F8" w14:paraId="01E42109" w14:textId="77777777" w:rsidTr="00BC38F8">
        <w:tc>
          <w:tcPr>
            <w:tcW w:w="1554" w:type="dxa"/>
          </w:tcPr>
          <w:p w14:paraId="02C7234D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2CA1E191" w14:textId="77777777" w:rsidR="00BC38F8" w:rsidRPr="00FA49F6" w:rsidRDefault="00BC38F8" w:rsidP="00537EF0">
            <w:r w:rsidRPr="00FA49F6">
              <w:t>13071858629</w:t>
            </w:r>
          </w:p>
        </w:tc>
        <w:tc>
          <w:tcPr>
            <w:tcW w:w="2001" w:type="dxa"/>
          </w:tcPr>
          <w:p w14:paraId="5957520A" w14:textId="77777777" w:rsidR="00BC38F8" w:rsidRPr="00FA49F6" w:rsidRDefault="00E81221" w:rsidP="00773D30">
            <w:pPr>
              <w:jc w:val="center"/>
            </w:pPr>
            <w:hyperlink r:id="rId13" w:history="1">
              <w:r w:rsidR="00BC38F8" w:rsidRPr="005B30D4">
                <w:t>houhl@zucc.edu.cn</w:t>
              </w:r>
            </w:hyperlink>
          </w:p>
        </w:tc>
        <w:tc>
          <w:tcPr>
            <w:tcW w:w="1309" w:type="dxa"/>
          </w:tcPr>
          <w:p w14:paraId="05F33CBA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1" w:type="dxa"/>
          </w:tcPr>
          <w:p w14:paraId="5F6D5F0B" w14:textId="3F688C5F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</w:tr>
    </w:tbl>
    <w:p w14:paraId="27D4094C" w14:textId="53487F99" w:rsidR="008F441B" w:rsidRDefault="00F559C9" w:rsidP="0025499B">
      <w:pPr>
        <w:pStyle w:val="a0"/>
        <w:rPr>
          <w:rFonts w:ascii="Times New Roman" w:hAnsi="Times New Roman"/>
          <w:szCs w:val="24"/>
        </w:rPr>
      </w:pPr>
      <w:r w:rsidRPr="009B7F8E">
        <w:rPr>
          <w:rFonts w:hint="eastAsia"/>
        </w:rPr>
        <w:t xml:space="preserve"> </w:t>
      </w:r>
      <w:bookmarkStart w:id="91" w:name="_Toc528948022"/>
      <w:r w:rsidRPr="009B7F8E">
        <w:rPr>
          <w:rFonts w:hint="eastAsia"/>
        </w:rPr>
        <w:t>进度</w:t>
      </w:r>
      <w:bookmarkEnd w:id="88"/>
      <w:bookmarkEnd w:id="89"/>
      <w:bookmarkEnd w:id="90"/>
      <w:bookmarkEnd w:id="91"/>
    </w:p>
    <w:p w14:paraId="0C7576D7" w14:textId="51AFCA28" w:rsidR="00361A7A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详</w:t>
      </w:r>
      <w:commentRangeStart w:id="92"/>
      <w:r>
        <w:rPr>
          <w:rFonts w:ascii="Times New Roman" w:hAnsi="Times New Roman" w:cs="Times New Roman" w:hint="eastAsia"/>
          <w:szCs w:val="24"/>
        </w:rPr>
        <w:t>见</w:t>
      </w:r>
      <w:commentRangeEnd w:id="92"/>
      <w:r w:rsidR="00F60EF0">
        <w:commentReference w:id="92"/>
      </w:r>
      <w:r>
        <w:rPr>
          <w:rFonts w:ascii="Times New Roman" w:hAnsi="Times New Roman" w:cs="Times New Roman" w:hint="eastAsia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/>
          <w:szCs w:val="24"/>
        </w:rPr>
        <w:t>-</w:t>
      </w:r>
      <w:r w:rsidR="005746BA">
        <w:rPr>
          <w:rFonts w:ascii="Times New Roman" w:hAnsi="Times New Roman" w:cs="Times New Roman"/>
          <w:szCs w:val="24"/>
        </w:rPr>
        <w:t>GANT</w:t>
      </w:r>
      <w:r w:rsidR="00C97FCE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 w:hint="eastAsia"/>
          <w:szCs w:val="24"/>
        </w:rPr>
        <w:t>》</w:t>
      </w:r>
    </w:p>
    <w:p w14:paraId="115CD280" w14:textId="77777777" w:rsidR="00361A7A" w:rsidRPr="009B7F8E" w:rsidRDefault="00361A7A" w:rsidP="00F559C9">
      <w:pPr>
        <w:rPr>
          <w:rFonts w:ascii="Times New Roman" w:hAnsi="Times New Roman" w:cs="Times New Roman"/>
          <w:szCs w:val="24"/>
        </w:rPr>
      </w:pPr>
    </w:p>
    <w:p w14:paraId="31043B6A" w14:textId="7E10B768" w:rsidR="00F559C9" w:rsidRPr="009B7F8E" w:rsidRDefault="00F559C9" w:rsidP="0025499B">
      <w:pPr>
        <w:pStyle w:val="a0"/>
      </w:pPr>
      <w:bookmarkStart w:id="93" w:name="_Toc521309547"/>
      <w:bookmarkStart w:id="94" w:name="_Toc495757984"/>
      <w:bookmarkStart w:id="95" w:name="_Toc495758671"/>
      <w:bookmarkStart w:id="96" w:name="_Toc528948023"/>
      <w:r w:rsidRPr="009B7F8E">
        <w:rPr>
          <w:rFonts w:hint="eastAsia"/>
        </w:rPr>
        <w:t>预算</w:t>
      </w:r>
      <w:bookmarkEnd w:id="93"/>
      <w:bookmarkEnd w:id="94"/>
      <w:bookmarkEnd w:id="95"/>
      <w:bookmarkEnd w:id="96"/>
    </w:p>
    <w:p w14:paraId="6A64ACC1" w14:textId="77777777" w:rsidR="00A9347B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935F95" w:rsidRPr="00597320" w14:paraId="7E1E56C7" w14:textId="77777777" w:rsidTr="00FB3B54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26E19F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97" w:name="_Hlk497346302"/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A5000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C0109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056CA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935F95" w:rsidRPr="00597320" w14:paraId="1A1ABF8F" w14:textId="77777777" w:rsidTr="00FB3B54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C00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37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2B9282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2B71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9F5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1A07F5" w:rsidRPr="00597320" w14:paraId="6DFF6B7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3833B" w14:textId="054450A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3E1D57" w14:textId="48625A5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34" w14:textId="01B4851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67B" w14:textId="2E1F41C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C8" w14:textId="31A9F32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0C0DE82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B6449" w14:textId="25D2A5C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D3489E" w14:textId="0D356F03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3B" w14:textId="03CDF4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51" w14:textId="7C89D59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A6" w14:textId="651890F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23A7F68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EDEC8" w14:textId="03AD999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55940" w14:textId="047F3E77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7BD" w14:textId="398CF6DF" w:rsidR="001A07F5" w:rsidRPr="00597320" w:rsidRDefault="001A07F5" w:rsidP="00A33312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F30" w14:textId="25BE0717" w:rsidR="001A07F5" w:rsidRPr="00597320" w:rsidRDefault="001A07F5" w:rsidP="00A33312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986" w14:textId="00F9F29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项目经理无偿提供</w:t>
            </w:r>
          </w:p>
        </w:tc>
      </w:tr>
      <w:tr w:rsidR="001A07F5" w:rsidRPr="00597320" w14:paraId="6A06485D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8CA97" w14:textId="1D4DB36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FC3D" w14:textId="216374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3E4" w14:textId="58C8624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9B" w14:textId="63B701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071" w14:textId="34DED2F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28C258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30569" w14:textId="35BD651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336A9" w14:textId="5F0E5FE8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A1" w14:textId="2E14DEB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41" w14:textId="39087A7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BBE" w14:textId="0ABC3F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1DF3B6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7A984" w14:textId="52603D5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F1D1F" w14:textId="05B6E6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4E1" w14:textId="712C11D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AF" w14:textId="608D1070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1FE" w14:textId="439E5BD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0B7D6F51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6350F" w14:textId="3F3C7C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501A" w14:textId="02700A6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26" w14:textId="5219937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D8" w14:textId="334A4D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78" w14:textId="143E6B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8436602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43F67" w14:textId="5801173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14F7A" w14:textId="2ACF5AF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4DE" w14:textId="588515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F4F" w14:textId="70BC49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830" w14:textId="1D3D21C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4C3549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D3C22" w14:textId="29591D3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E8C348" w14:textId="54643F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6AF" w14:textId="2145536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0F" w14:textId="7CE0EF0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817" w14:textId="5062840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13173FF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06A69" w14:textId="392F894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F2446" w14:textId="1636F95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02" w14:textId="2DB0F33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3CD" w14:textId="472177A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C7" w14:textId="0C2243E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BF0144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D15F4" w14:textId="469AB0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0392F" w14:textId="272C177E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8B" w14:textId="1DA8548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0B3" w14:textId="168793BF" w:rsidR="001A07F5" w:rsidRPr="00597320" w:rsidRDefault="001A07F5" w:rsidP="00FB3B54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274" w14:textId="1347431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7D6B692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7E60" w14:textId="7FCD9A0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80FC0" w14:textId="1D03CC2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A6" w14:textId="1303034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288" w14:textId="5476698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488" w14:textId="5CCEA07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4A7F204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EC009" w14:textId="2B3A426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9E744" w14:textId="027BAB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F47" w14:textId="659E8EB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3" w14:textId="5B25116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B1D" w14:textId="3789418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C6AA65A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54AB6" w14:textId="41726C7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FED94" w14:textId="646E33B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8DA" w14:textId="5C593E2D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4FB" w14:textId="003DED41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63C" w14:textId="7F484C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02F915CF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C9A45" w14:textId="2559B1A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71F28" w14:textId="5A7F6AA0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6B" w14:textId="256CE82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E7E" w14:textId="3C8957BB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FF" w14:textId="5D81AE6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1A07F5" w:rsidRPr="00597320" w14:paraId="76C9203E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5435" w14:textId="022CC137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93CF6" w14:textId="4923D294" w:rsidR="001A07F5" w:rsidRPr="00597320" w:rsidRDefault="001A07F5" w:rsidP="005E30D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3B1" w14:textId="37FFB23C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D7A" w14:textId="3C47DA98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26F" w14:textId="46C43DD0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无法估计</w:t>
            </w:r>
          </w:p>
        </w:tc>
      </w:tr>
      <w:tr w:rsidR="001A07F5" w:rsidRPr="00597320" w14:paraId="0B856D8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6D526" w14:textId="755149F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BD890" w14:textId="0361DE16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46" w14:textId="5BC4CFE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0BA" w14:textId="5E49FD7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C7B" w14:textId="599D47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60E1ABB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C72AD6" w14:textId="63BEC2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30AF7" w14:textId="55F120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A8C" w14:textId="756B245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E60" w14:textId="79370E1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9E8" w14:textId="2C542E8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33D27809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863F10" w14:textId="13D47A1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E14A4" w14:textId="5EE377E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A86" w14:textId="66C3EA27" w:rsidR="001A07F5" w:rsidRPr="00597320" w:rsidRDefault="001A07F5" w:rsidP="00A333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371" w14:textId="24003E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AF3" w14:textId="601E589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2616BDAC" w14:textId="77777777" w:rsidTr="00FB3B54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E1B" w14:textId="5E3AACF5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财务负责人：</w:t>
            </w:r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张荣阳（暂定）</w:t>
            </w:r>
          </w:p>
        </w:tc>
      </w:tr>
      <w:bookmarkEnd w:id="97"/>
    </w:tbl>
    <w:p w14:paraId="0A680CDB" w14:textId="08BA33DF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247B8967" w14:textId="4463A01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D01CE34" w14:textId="3E38E85B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2836B9E3" w14:textId="569127C5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19AF9978" w14:textId="605825F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0B5A809" w14:textId="77015B3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0A15B962" w14:textId="595F5D0E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A81D780" w14:textId="5AEA259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63B14E60" w14:textId="327FD7E0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551D7C78" w14:textId="7B982E20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182E8953" w14:textId="77777777" w:rsidR="00F95F0A" w:rsidRPr="009B7F8E" w:rsidRDefault="00F95F0A" w:rsidP="00F559C9">
      <w:pPr>
        <w:rPr>
          <w:rFonts w:ascii="Times New Roman" w:hAnsi="Times New Roman" w:cs="Times New Roman"/>
          <w:szCs w:val="24"/>
        </w:rPr>
      </w:pPr>
    </w:p>
    <w:p w14:paraId="673CFB6E" w14:textId="4D41C704" w:rsidR="00F559C9" w:rsidRPr="009B7F8E" w:rsidRDefault="00F559C9" w:rsidP="0025499B">
      <w:pPr>
        <w:pStyle w:val="a0"/>
      </w:pPr>
      <w:bookmarkStart w:id="98" w:name="_Toc521309548"/>
      <w:bookmarkStart w:id="99" w:name="_Toc495757985"/>
      <w:bookmarkStart w:id="100" w:name="_Toc495758672"/>
      <w:bookmarkStart w:id="101" w:name="_Toc528948024"/>
      <w:r w:rsidRPr="009B7F8E">
        <w:rPr>
          <w:rFonts w:hint="eastAsia"/>
        </w:rPr>
        <w:t>关键问题</w:t>
      </w:r>
      <w:bookmarkEnd w:id="98"/>
      <w:bookmarkEnd w:id="99"/>
      <w:bookmarkEnd w:id="100"/>
      <w:bookmarkEnd w:id="101"/>
    </w:p>
    <w:p w14:paraId="2986A41F" w14:textId="6716B9A2" w:rsidR="00F559C9" w:rsidRDefault="00F559C9" w:rsidP="00F559C9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50"/>
      </w:tblGrid>
      <w:tr w:rsidR="007E0628" w:rsidRPr="001F6276" w14:paraId="6136A034" w14:textId="77777777" w:rsidTr="009355DD">
        <w:tc>
          <w:tcPr>
            <w:tcW w:w="1191" w:type="dxa"/>
            <w:shd w:val="clear" w:color="auto" w:fill="B4C6E7"/>
          </w:tcPr>
          <w:p w14:paraId="4C96ADB3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介绍</w:t>
            </w:r>
          </w:p>
        </w:tc>
        <w:tc>
          <w:tcPr>
            <w:tcW w:w="1191" w:type="dxa"/>
            <w:shd w:val="clear" w:color="auto" w:fill="B4C6E7"/>
          </w:tcPr>
          <w:p w14:paraId="4B9278E7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风险类型</w:t>
            </w:r>
          </w:p>
        </w:tc>
        <w:tc>
          <w:tcPr>
            <w:tcW w:w="1191" w:type="dxa"/>
            <w:shd w:val="clear" w:color="auto" w:fill="B4C6E7"/>
          </w:tcPr>
          <w:p w14:paraId="4D351DB1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优先级</w:t>
            </w:r>
          </w:p>
        </w:tc>
        <w:tc>
          <w:tcPr>
            <w:tcW w:w="1191" w:type="dxa"/>
            <w:shd w:val="clear" w:color="auto" w:fill="B4C6E7"/>
          </w:tcPr>
          <w:p w14:paraId="09C0FF19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措施</w:t>
            </w:r>
          </w:p>
        </w:tc>
        <w:tc>
          <w:tcPr>
            <w:tcW w:w="1191" w:type="dxa"/>
            <w:shd w:val="clear" w:color="auto" w:fill="B4C6E7"/>
          </w:tcPr>
          <w:p w14:paraId="4C0715DB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影响等级</w:t>
            </w:r>
          </w:p>
        </w:tc>
        <w:tc>
          <w:tcPr>
            <w:tcW w:w="1191" w:type="dxa"/>
            <w:shd w:val="clear" w:color="auto" w:fill="B4C6E7"/>
          </w:tcPr>
          <w:p w14:paraId="46DE601B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可能性等级</w:t>
            </w:r>
          </w:p>
        </w:tc>
        <w:tc>
          <w:tcPr>
            <w:tcW w:w="1150" w:type="dxa"/>
            <w:shd w:val="clear" w:color="auto" w:fill="B4C6E7"/>
          </w:tcPr>
          <w:p w14:paraId="5C19B4B6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</w:t>
            </w:r>
            <w:r w:rsidRPr="001F6276">
              <w:rPr>
                <w:b/>
              </w:rPr>
              <w:t>标识</w:t>
            </w:r>
          </w:p>
        </w:tc>
      </w:tr>
      <w:tr w:rsidR="00FB3B54" w14:paraId="7CA5E349" w14:textId="77777777" w:rsidTr="009355DD">
        <w:tc>
          <w:tcPr>
            <w:tcW w:w="1191" w:type="dxa"/>
            <w:shd w:val="clear" w:color="auto" w:fill="auto"/>
          </w:tcPr>
          <w:p w14:paraId="07ACCEEC" w14:textId="66E6D709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91" w:type="dxa"/>
            <w:shd w:val="clear" w:color="auto" w:fill="auto"/>
          </w:tcPr>
          <w:p w14:paraId="0B8AFA05" w14:textId="3176B847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6DA653D3" w14:textId="308F78F3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EAC6D5" w14:textId="60D3567E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改变任务</w:t>
            </w:r>
            <w:r>
              <w:rPr>
                <w:rFonts w:hint="eastAsia"/>
              </w:rPr>
              <w:lastRenderedPageBreak/>
              <w:t>的分配，他人顶上</w:t>
            </w:r>
          </w:p>
        </w:tc>
        <w:tc>
          <w:tcPr>
            <w:tcW w:w="1191" w:type="dxa"/>
            <w:shd w:val="clear" w:color="auto" w:fill="auto"/>
          </w:tcPr>
          <w:p w14:paraId="69DA928C" w14:textId="6180B1B7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高</w:t>
            </w:r>
          </w:p>
        </w:tc>
        <w:tc>
          <w:tcPr>
            <w:tcW w:w="1191" w:type="dxa"/>
            <w:shd w:val="clear" w:color="auto" w:fill="auto"/>
          </w:tcPr>
          <w:p w14:paraId="0134F568" w14:textId="14AB0D6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67B74383" w14:textId="3D5B3D41" w:rsidR="00FB3B54" w:rsidRDefault="00FB3B54" w:rsidP="009355DD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FB3B54" w14:paraId="6F0583A1" w14:textId="77777777" w:rsidTr="009355DD">
        <w:tc>
          <w:tcPr>
            <w:tcW w:w="1191" w:type="dxa"/>
            <w:shd w:val="clear" w:color="auto" w:fill="auto"/>
          </w:tcPr>
          <w:p w14:paraId="030D6601" w14:textId="56833522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91" w:type="dxa"/>
            <w:shd w:val="clear" w:color="auto" w:fill="auto"/>
          </w:tcPr>
          <w:p w14:paraId="340ED8DB" w14:textId="704EB49C" w:rsidR="00FB3B54" w:rsidRDefault="00FB3B54" w:rsidP="009355DD">
            <w:r>
              <w:rPr>
                <w:rFonts w:hint="eastAsia"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8A20EA5" w14:textId="6F079412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C18AC8E" w14:textId="71ABF4F1" w:rsidR="00FB3B54" w:rsidRDefault="00FB3B54" w:rsidP="009355DD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91" w:type="dxa"/>
            <w:shd w:val="clear" w:color="auto" w:fill="auto"/>
          </w:tcPr>
          <w:p w14:paraId="19A08A8C" w14:textId="055BFC1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3EEFD0DC" w14:textId="0AE3AE33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12C6403" w14:textId="6EDCB576" w:rsidR="00FB3B54" w:rsidRDefault="00FB3B54" w:rsidP="009355DD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FB3B54" w14:paraId="178F3E0C" w14:textId="77777777" w:rsidTr="009355DD">
        <w:tc>
          <w:tcPr>
            <w:tcW w:w="1191" w:type="dxa"/>
            <w:shd w:val="clear" w:color="auto" w:fill="auto"/>
          </w:tcPr>
          <w:p w14:paraId="4197AEB3" w14:textId="08AD5039" w:rsidR="00FB3B54" w:rsidRDefault="00FB3B54" w:rsidP="009355DD"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91" w:type="dxa"/>
            <w:shd w:val="clear" w:color="auto" w:fill="auto"/>
          </w:tcPr>
          <w:p w14:paraId="7315E290" w14:textId="0F483A0C" w:rsidR="00FB3B54" w:rsidRDefault="00FB3B54" w:rsidP="009355DD">
            <w:r>
              <w:rPr>
                <w:rFonts w:hint="eastAsia"/>
              </w:rPr>
              <w:t>TBD</w:t>
            </w:r>
          </w:p>
        </w:tc>
        <w:tc>
          <w:tcPr>
            <w:tcW w:w="1191" w:type="dxa"/>
            <w:shd w:val="clear" w:color="auto" w:fill="auto"/>
          </w:tcPr>
          <w:p w14:paraId="29A1B0D7" w14:textId="318A311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B09EBC4" w14:textId="7E2815D9" w:rsidR="00FB3B54" w:rsidRDefault="00FB3B54" w:rsidP="009355DD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91" w:type="dxa"/>
            <w:shd w:val="clear" w:color="auto" w:fill="auto"/>
          </w:tcPr>
          <w:p w14:paraId="06A698DF" w14:textId="08F65F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0434E3F" w14:textId="57080F3E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1D994E" w14:textId="34E49C75" w:rsidR="00FB3B54" w:rsidRDefault="00FB3B54" w:rsidP="009355DD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FB3B54" w14:paraId="5C5E5F2A" w14:textId="77777777" w:rsidTr="009355DD">
        <w:tc>
          <w:tcPr>
            <w:tcW w:w="1191" w:type="dxa"/>
            <w:shd w:val="clear" w:color="auto" w:fill="auto"/>
          </w:tcPr>
          <w:p w14:paraId="6D4C1DCF" w14:textId="2A4E982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91" w:type="dxa"/>
            <w:shd w:val="clear" w:color="auto" w:fill="auto"/>
          </w:tcPr>
          <w:p w14:paraId="1C208B08" w14:textId="65580282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7827D10" w14:textId="4BFFD0D9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4048968" w14:textId="6EF48EAC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91" w:type="dxa"/>
            <w:shd w:val="clear" w:color="auto" w:fill="auto"/>
          </w:tcPr>
          <w:p w14:paraId="4D183645" w14:textId="5322043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4E6C697" w14:textId="7E73988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45D5A50" w14:textId="44A3F957" w:rsidR="00FB3B54" w:rsidRDefault="00FB3B54" w:rsidP="009355DD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FB3B54" w14:paraId="5ECF2875" w14:textId="77777777" w:rsidTr="009355DD">
        <w:tc>
          <w:tcPr>
            <w:tcW w:w="1191" w:type="dxa"/>
            <w:shd w:val="clear" w:color="auto" w:fill="auto"/>
          </w:tcPr>
          <w:p w14:paraId="2B75BFA0" w14:textId="086E60B3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91" w:type="dxa"/>
            <w:shd w:val="clear" w:color="auto" w:fill="auto"/>
          </w:tcPr>
          <w:p w14:paraId="5F453025" w14:textId="1070A57B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7C54DF2B" w14:textId="4209F9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026BC1" w14:textId="08DB59B1" w:rsidR="00FB3B54" w:rsidRDefault="00FB3B54" w:rsidP="009355DD"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91" w:type="dxa"/>
            <w:shd w:val="clear" w:color="auto" w:fill="auto"/>
          </w:tcPr>
          <w:p w14:paraId="7AECC41F" w14:textId="1594E81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82CC083" w14:textId="2A7E5763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7E2471F" w14:textId="1A8DCA70" w:rsidR="00FB3B54" w:rsidRDefault="00FB3B54" w:rsidP="009355DD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FB3B54" w14:paraId="2309438E" w14:textId="77777777" w:rsidTr="009355DD">
        <w:trPr>
          <w:trHeight w:val="2379"/>
        </w:trPr>
        <w:tc>
          <w:tcPr>
            <w:tcW w:w="1191" w:type="dxa"/>
            <w:shd w:val="clear" w:color="auto" w:fill="auto"/>
          </w:tcPr>
          <w:p w14:paraId="4C4FF32F" w14:textId="11DAAC1D" w:rsidR="00FB3B54" w:rsidRDefault="00FB3B54" w:rsidP="009355DD"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91" w:type="dxa"/>
            <w:shd w:val="clear" w:color="auto" w:fill="auto"/>
          </w:tcPr>
          <w:p w14:paraId="32313462" w14:textId="453D2406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4B35311" w14:textId="56FEEB8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868740" w14:textId="39EF6750" w:rsidR="00FB3B54" w:rsidRDefault="00FB3B54" w:rsidP="009355DD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91" w:type="dxa"/>
            <w:shd w:val="clear" w:color="auto" w:fill="auto"/>
          </w:tcPr>
          <w:p w14:paraId="59FF4E15" w14:textId="357B096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2635F6F" w14:textId="595D1FE5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950FD11" w14:textId="072B53BA" w:rsidR="00FB3B54" w:rsidRDefault="00FB3B54" w:rsidP="009355DD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FB3B54" w14:paraId="366F7EDF" w14:textId="77777777" w:rsidTr="009355DD">
        <w:trPr>
          <w:trHeight w:val="1490"/>
        </w:trPr>
        <w:tc>
          <w:tcPr>
            <w:tcW w:w="1191" w:type="dxa"/>
            <w:shd w:val="clear" w:color="auto" w:fill="auto"/>
          </w:tcPr>
          <w:p w14:paraId="357151EA" w14:textId="0A9B3C82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91" w:type="dxa"/>
            <w:shd w:val="clear" w:color="auto" w:fill="auto"/>
          </w:tcPr>
          <w:p w14:paraId="576041BE" w14:textId="6E848C73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2C6F7A8" w14:textId="060D848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617B582" w14:textId="1389B6D1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微信群的信息要经常看，也要记得回复</w:t>
            </w:r>
          </w:p>
        </w:tc>
        <w:tc>
          <w:tcPr>
            <w:tcW w:w="1191" w:type="dxa"/>
            <w:shd w:val="clear" w:color="auto" w:fill="auto"/>
          </w:tcPr>
          <w:p w14:paraId="169B0F06" w14:textId="4E02C7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559C2801" w14:textId="20A16CB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2B78B7F" w14:textId="27468867" w:rsidR="00FB3B54" w:rsidRDefault="00FB3B54" w:rsidP="009355DD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FB3B54" w14:paraId="199DDAFD" w14:textId="77777777" w:rsidTr="009355DD">
        <w:trPr>
          <w:trHeight w:val="888"/>
        </w:trPr>
        <w:tc>
          <w:tcPr>
            <w:tcW w:w="1191" w:type="dxa"/>
            <w:shd w:val="clear" w:color="auto" w:fill="auto"/>
          </w:tcPr>
          <w:p w14:paraId="6E6314E3" w14:textId="04A928EF" w:rsidR="00FB3B54" w:rsidRDefault="00FB3B54" w:rsidP="009355DD">
            <w:pPr>
              <w:ind w:firstLine="420"/>
            </w:pPr>
            <w:r>
              <w:rPr>
                <w:rFonts w:hint="eastAsia"/>
              </w:rPr>
              <w:t>教学辅助网站开发经验不足</w:t>
            </w:r>
          </w:p>
        </w:tc>
        <w:tc>
          <w:tcPr>
            <w:tcW w:w="1191" w:type="dxa"/>
            <w:shd w:val="clear" w:color="auto" w:fill="auto"/>
          </w:tcPr>
          <w:p w14:paraId="6A254D89" w14:textId="116C85E0" w:rsidR="00FB3B54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341C7163" w14:textId="5F5A2ACC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236BD07" w14:textId="34D92495" w:rsidR="00FB3B54" w:rsidRDefault="00FB3B54" w:rsidP="009355DD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91" w:type="dxa"/>
            <w:shd w:val="clear" w:color="auto" w:fill="auto"/>
          </w:tcPr>
          <w:p w14:paraId="48FE9C1F" w14:textId="58A4A52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AB81E49" w14:textId="235331F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346ECC3C" w14:textId="2D5B1095" w:rsidR="00FB3B54" w:rsidRDefault="00FB3B54" w:rsidP="009355DD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FB3B54" w14:paraId="77D2D2DA" w14:textId="77777777" w:rsidTr="009355DD">
        <w:trPr>
          <w:trHeight w:val="1791"/>
        </w:trPr>
        <w:tc>
          <w:tcPr>
            <w:tcW w:w="1191" w:type="dxa"/>
            <w:shd w:val="clear" w:color="auto" w:fill="auto"/>
          </w:tcPr>
          <w:p w14:paraId="57E6D06F" w14:textId="74114621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91" w:type="dxa"/>
            <w:shd w:val="clear" w:color="auto" w:fill="auto"/>
          </w:tcPr>
          <w:p w14:paraId="4CD718D3" w14:textId="350E1D35" w:rsidR="00FB3B54" w:rsidRPr="00490B83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72E04312" w14:textId="3B5B2FA1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7A0360" w14:textId="6F9EFBD3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91" w:type="dxa"/>
            <w:shd w:val="clear" w:color="auto" w:fill="auto"/>
          </w:tcPr>
          <w:p w14:paraId="03E03AD8" w14:textId="62A5948B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E1017" w14:textId="18998EF0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03FC0EDC" w14:textId="563CE281" w:rsidR="00FB3B54" w:rsidRDefault="00FB3B54" w:rsidP="009355DD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FB3B54" w14:paraId="23429F9B" w14:textId="77777777" w:rsidTr="009355DD">
        <w:trPr>
          <w:trHeight w:val="2967"/>
        </w:trPr>
        <w:tc>
          <w:tcPr>
            <w:tcW w:w="1191" w:type="dxa"/>
            <w:shd w:val="clear" w:color="auto" w:fill="auto"/>
          </w:tcPr>
          <w:p w14:paraId="6DEFF997" w14:textId="06A3EC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团队成员的能力（包括业务能力和技术能力）和素质，对项目的进展、项目的质量具有很大的影响</w:t>
            </w:r>
          </w:p>
        </w:tc>
        <w:tc>
          <w:tcPr>
            <w:tcW w:w="1191" w:type="dxa"/>
            <w:shd w:val="clear" w:color="auto" w:fill="auto"/>
          </w:tcPr>
          <w:p w14:paraId="2A471490" w14:textId="643C92CD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3EC91C9" w14:textId="4D80DD3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5A18BB6" w14:textId="246E4E66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91" w:type="dxa"/>
            <w:shd w:val="clear" w:color="auto" w:fill="auto"/>
          </w:tcPr>
          <w:p w14:paraId="417987BB" w14:textId="5A93FE2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E58D6C4" w14:textId="32C9F8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1340221" w14:textId="7BC9936B" w:rsidR="00FB3B54" w:rsidRDefault="00FB3B54" w:rsidP="009355DD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FB3B54" w14:paraId="2B577914" w14:textId="77777777" w:rsidTr="009355DD">
        <w:trPr>
          <w:trHeight w:val="587"/>
        </w:trPr>
        <w:tc>
          <w:tcPr>
            <w:tcW w:w="1191" w:type="dxa"/>
            <w:shd w:val="clear" w:color="auto" w:fill="auto"/>
          </w:tcPr>
          <w:p w14:paraId="4DF1BB33" w14:textId="7247AB75" w:rsidR="00FB3B54" w:rsidRDefault="00FB3B54" w:rsidP="009355DD"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91" w:type="dxa"/>
            <w:shd w:val="clear" w:color="auto" w:fill="auto"/>
          </w:tcPr>
          <w:p w14:paraId="4DA76EB7" w14:textId="36BCD373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B4F3E7E" w14:textId="3936423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1A1D43B7" w14:textId="52924664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91" w:type="dxa"/>
            <w:shd w:val="clear" w:color="auto" w:fill="auto"/>
          </w:tcPr>
          <w:p w14:paraId="6FBB7215" w14:textId="22DCB2E6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05148F16" w14:textId="1A32CF56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00C1F16C" w14:textId="486087A2" w:rsidR="00FB3B54" w:rsidRDefault="00FB3B54" w:rsidP="009355DD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FB3B54" w14:paraId="4136B4A7" w14:textId="77777777" w:rsidTr="009355DD">
        <w:trPr>
          <w:trHeight w:val="4773"/>
        </w:trPr>
        <w:tc>
          <w:tcPr>
            <w:tcW w:w="1191" w:type="dxa"/>
            <w:shd w:val="clear" w:color="auto" w:fill="auto"/>
          </w:tcPr>
          <w:p w14:paraId="55CCBAA0" w14:textId="49F30152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91" w:type="dxa"/>
            <w:shd w:val="clear" w:color="auto" w:fill="auto"/>
          </w:tcPr>
          <w:p w14:paraId="2A20609C" w14:textId="629A4DD6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91" w:type="dxa"/>
            <w:shd w:val="clear" w:color="auto" w:fill="auto"/>
          </w:tcPr>
          <w:p w14:paraId="3726FF9D" w14:textId="6E337B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E28F3B0" w14:textId="2B495827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91" w:type="dxa"/>
            <w:shd w:val="clear" w:color="auto" w:fill="auto"/>
          </w:tcPr>
          <w:p w14:paraId="341995FB" w14:textId="015645F7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549B9F84" w14:textId="13B9A4E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4362EB" w14:textId="09F4601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FB3B54" w14:paraId="47457FCD" w14:textId="77777777" w:rsidTr="009355DD">
        <w:trPr>
          <w:trHeight w:val="5060"/>
        </w:trPr>
        <w:tc>
          <w:tcPr>
            <w:tcW w:w="1191" w:type="dxa"/>
            <w:shd w:val="clear" w:color="auto" w:fill="auto"/>
          </w:tcPr>
          <w:p w14:paraId="6ABD3811" w14:textId="3AC1A0E6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对方法、工具和技术理解的不够</w:t>
            </w:r>
          </w:p>
        </w:tc>
        <w:tc>
          <w:tcPr>
            <w:tcW w:w="1191" w:type="dxa"/>
            <w:shd w:val="clear" w:color="auto" w:fill="auto"/>
          </w:tcPr>
          <w:p w14:paraId="781CD65D" w14:textId="785BEBA2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0558A719" w14:textId="3177F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E44D8D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每个人熟悉一种工具（①林：</w:t>
            </w:r>
          </w:p>
          <w:p w14:paraId="547FFF26" w14:textId="77777777" w:rsidR="00FB3B54" w:rsidRDefault="00FB3B54" w:rsidP="00FB3B54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陈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刘：</w:t>
            </w:r>
            <w:r>
              <w:t xml:space="preserve"> 熟悉UML建模工具与教学</w:t>
            </w:r>
          </w:p>
          <w:p w14:paraId="4D6C4858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14:paraId="435A0F81" w14:textId="4E203541" w:rsidR="00FB3B54" w:rsidRDefault="00FB3B54" w:rsidP="009355DD"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91" w:type="dxa"/>
            <w:shd w:val="clear" w:color="auto" w:fill="auto"/>
          </w:tcPr>
          <w:p w14:paraId="7111A033" w14:textId="76F9825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BCAA6" w14:textId="16EDF4D2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CDA218A" w14:textId="4442705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FB3B54" w14:paraId="31B2FE4E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5044BF0D" w14:textId="0A3AB90D" w:rsidR="00FB3B54" w:rsidRDefault="00FB3B54" w:rsidP="009355DD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91" w:type="dxa"/>
            <w:shd w:val="clear" w:color="auto" w:fill="auto"/>
          </w:tcPr>
          <w:p w14:paraId="78623EEB" w14:textId="046AB45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91" w:type="dxa"/>
            <w:shd w:val="clear" w:color="auto" w:fill="auto"/>
          </w:tcPr>
          <w:p w14:paraId="6C14BE78" w14:textId="47D6B3D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72DC0098" w14:textId="51F2C32A" w:rsidR="00FB3B54" w:rsidRDefault="00FB3B54" w:rsidP="009355DD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91" w:type="dxa"/>
            <w:shd w:val="clear" w:color="auto" w:fill="auto"/>
          </w:tcPr>
          <w:p w14:paraId="7D0FC2EC" w14:textId="59C9DD9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60B5D3BD" w14:textId="20A130F5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3A88EB2D" w14:textId="43BBB09A" w:rsidR="00FB3B54" w:rsidRDefault="00FB3B54" w:rsidP="009355DD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FB3B54" w14:paraId="7A520067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AD2D1D3" w14:textId="5B6B5CEC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91" w:type="dxa"/>
            <w:shd w:val="clear" w:color="auto" w:fill="auto"/>
          </w:tcPr>
          <w:p w14:paraId="44C85D2D" w14:textId="55E7C375" w:rsidR="00FB3B54" w:rsidRPr="001F6276" w:rsidRDefault="00FB3B54" w:rsidP="009355DD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91" w:type="dxa"/>
            <w:shd w:val="clear" w:color="auto" w:fill="auto"/>
          </w:tcPr>
          <w:p w14:paraId="55AB52CD" w14:textId="02345B6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89458F1" w14:textId="10C582D2" w:rsidR="00FB3B54" w:rsidRDefault="00FB3B54" w:rsidP="009355DD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91" w:type="dxa"/>
            <w:shd w:val="clear" w:color="auto" w:fill="auto"/>
          </w:tcPr>
          <w:p w14:paraId="5E24E08D" w14:textId="0642783C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7C77A9B" w14:textId="315139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4AB7700A" w14:textId="30264355" w:rsidR="00FB3B54" w:rsidRDefault="00FB3B54" w:rsidP="009355DD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FB3B54" w14:paraId="7CDDF423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6E66847" w14:textId="49AF83B9" w:rsidR="00FB3B54" w:rsidRDefault="00FB3B54" w:rsidP="009355DD"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91" w:type="dxa"/>
            <w:shd w:val="clear" w:color="auto" w:fill="auto"/>
          </w:tcPr>
          <w:p w14:paraId="403B452F" w14:textId="2AF7967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CD9EA4D" w14:textId="6DCB9CD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FE57BA" w14:textId="1539C903" w:rsidR="00FB3B54" w:rsidRDefault="00FB3B54" w:rsidP="009355DD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91" w:type="dxa"/>
            <w:shd w:val="clear" w:color="auto" w:fill="auto"/>
          </w:tcPr>
          <w:p w14:paraId="4E78468C" w14:textId="2BF55AF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773749BD" w14:textId="5E0D74E5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F14D28B" w14:textId="530B066F" w:rsidR="00FB3B54" w:rsidRDefault="00FB3B54" w:rsidP="009355DD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FB3B54" w14:paraId="20E9BE25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69EBD427" w14:textId="273E13CF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91" w:type="dxa"/>
            <w:shd w:val="clear" w:color="auto" w:fill="auto"/>
          </w:tcPr>
          <w:p w14:paraId="1736DCAC" w14:textId="4C6C4FDC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EBC79AB" w14:textId="2EB0CFD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0F945E08" w14:textId="4FEF303D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91" w:type="dxa"/>
            <w:shd w:val="clear" w:color="auto" w:fill="auto"/>
          </w:tcPr>
          <w:p w14:paraId="49E80244" w14:textId="5E990C11" w:rsidR="00FB3B54" w:rsidRPr="006503CF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4ABCEBB" w14:textId="747EBAB4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2E26C895" w14:textId="3306E843" w:rsidR="00FB3B54" w:rsidRDefault="00FB3B54" w:rsidP="009355DD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FB3B54" w14:paraId="157621B0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423045E4" w14:textId="183EA5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91" w:type="dxa"/>
            <w:shd w:val="clear" w:color="auto" w:fill="auto"/>
          </w:tcPr>
          <w:p w14:paraId="50F61B5C" w14:textId="77C5B9E1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C8488F8" w14:textId="723E2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3873ED3" w14:textId="6516DFBC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91" w:type="dxa"/>
            <w:shd w:val="clear" w:color="auto" w:fill="auto"/>
          </w:tcPr>
          <w:p w14:paraId="06820F5B" w14:textId="353B557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693BC59" w14:textId="67A5235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2CAD7534" w14:textId="5BB8AC4C" w:rsidR="00FB3B54" w:rsidRDefault="00FB3B54" w:rsidP="009355DD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14:paraId="6DDC760F" w14:textId="5C3A4E0B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43D0D9BB" w14:textId="3999248A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24648103" w14:textId="77777777" w:rsidR="00256156" w:rsidRDefault="00256156"/>
    <w:p w14:paraId="3EB60C42" w14:textId="1844C039" w:rsidR="00256156" w:rsidRPr="009B7F8E" w:rsidRDefault="00256156" w:rsidP="0025499B">
      <w:pPr>
        <w:pStyle w:val="a"/>
      </w:pPr>
      <w:bookmarkStart w:id="102" w:name="_Toc528948025"/>
      <w:r w:rsidRPr="009B7F8E">
        <w:rPr>
          <w:rFonts w:hint="eastAsia"/>
        </w:rPr>
        <w:t>支持条件</w:t>
      </w:r>
      <w:bookmarkEnd w:id="102"/>
    </w:p>
    <w:p w14:paraId="39243E52" w14:textId="0C782779" w:rsidR="00256156" w:rsidRPr="009B7F8E" w:rsidRDefault="00256156" w:rsidP="0025499B">
      <w:pPr>
        <w:pStyle w:val="a0"/>
      </w:pPr>
      <w:bookmarkStart w:id="103" w:name="_Toc521309550"/>
      <w:bookmarkStart w:id="104" w:name="_Toc495757987"/>
      <w:bookmarkStart w:id="105" w:name="_Toc495758674"/>
      <w:bookmarkStart w:id="106" w:name="_Toc528948026"/>
      <w:r w:rsidRPr="009B7F8E">
        <w:rPr>
          <w:rFonts w:hint="eastAsia"/>
        </w:rPr>
        <w:t>计算机系统支持</w:t>
      </w:r>
      <w:bookmarkEnd w:id="103"/>
      <w:bookmarkEnd w:id="104"/>
      <w:bookmarkEnd w:id="105"/>
      <w:bookmarkEnd w:id="106"/>
    </w:p>
    <w:p w14:paraId="31E3868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107" w:name="_Toc521309551"/>
      <w:bookmarkStart w:id="108" w:name="_Toc495757988"/>
      <w:bookmarkStart w:id="109" w:name="_Toc495758675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14:paraId="00AC8659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r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</w:rPr>
        <w:t>开发环境 （已配置）</w:t>
      </w:r>
    </w:p>
    <w:p w14:paraId="75AAA9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2F2CAAF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5FA77E2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379F6F64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14:paraId="7A8125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cs="Times New Roman" w:hint="eastAsia"/>
          <w:szCs w:val="24"/>
        </w:rPr>
        <w:t>前端开发软件 （已配置）</w:t>
      </w:r>
    </w:p>
    <w:p w14:paraId="477FAF05" w14:textId="422EDB8F" w:rsidR="00714048" w:rsidRPr="00F972B1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149D6366" w14:textId="77777777" w:rsidR="00F972B1" w:rsidRPr="00D148B5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Andrdroid stdio（已配置）</w:t>
      </w:r>
    </w:p>
    <w:p w14:paraId="74FAF9E5" w14:textId="77777777" w:rsidR="00F972B1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Axure</w:t>
      </w:r>
      <w:r>
        <w:rPr>
          <w:rFonts w:cs="Times New Roman"/>
          <w:szCs w:val="24"/>
        </w:rPr>
        <w:t xml:space="preserve"> RP </w:t>
      </w:r>
      <w:r>
        <w:rPr>
          <w:rFonts w:cs="Times New Roman" w:hint="eastAsia"/>
          <w:szCs w:val="24"/>
        </w:rPr>
        <w:t>界面原型制作工具</w:t>
      </w:r>
      <w:r>
        <w:rPr>
          <w:rFonts w:cs="Times New Roman"/>
          <w:szCs w:val="24"/>
        </w:rPr>
        <w:t>(</w:t>
      </w:r>
      <w:r>
        <w:rPr>
          <w:rFonts w:cs="Times New Roman" w:hint="eastAsia"/>
          <w:szCs w:val="24"/>
        </w:rPr>
        <w:t>已配置</w:t>
      </w:r>
      <w:r>
        <w:rPr>
          <w:rFonts w:cs="Times New Roman"/>
          <w:szCs w:val="24"/>
        </w:rPr>
        <w:t>)</w:t>
      </w:r>
    </w:p>
    <w:p w14:paraId="5B51CF16" w14:textId="7F611990" w:rsidR="00F972B1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墨刀</w:t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MOCKINGBOT</w:t>
      </w:r>
      <w:r>
        <w:rPr>
          <w:rFonts w:ascii="Times New Roman" w:hAnsi="Times New Roman" w:cs="Times New Roman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未配置</w:t>
      </w:r>
      <w:r>
        <w:rPr>
          <w:rFonts w:ascii="Times New Roman" w:hAnsi="Times New Roman" w:cs="Times New Roman" w:hint="eastAsia"/>
          <w:szCs w:val="24"/>
        </w:rPr>
        <w:t>)</w:t>
      </w:r>
    </w:p>
    <w:p w14:paraId="4B1EB881" w14:textId="2CCF83BB" w:rsidR="00D610CD" w:rsidRPr="002D5F75" w:rsidRDefault="00D610CD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PS2019</w:t>
      </w:r>
    </w:p>
    <w:p w14:paraId="1AA9CB40" w14:textId="77777777" w:rsidR="00F972B1" w:rsidRDefault="00F972B1" w:rsidP="00EC30DE">
      <w:pPr>
        <w:ind w:left="420"/>
        <w:rPr>
          <w:rFonts w:ascii="Times New Roman" w:hAnsi="Times New Roman" w:cs="Times New Roman"/>
          <w:szCs w:val="24"/>
        </w:rPr>
      </w:pPr>
    </w:p>
    <w:p w14:paraId="0C6F84FB" w14:textId="6DFCC2C9" w:rsidR="00256156" w:rsidRPr="009B7F8E" w:rsidRDefault="00256156" w:rsidP="0025499B">
      <w:pPr>
        <w:pStyle w:val="a0"/>
      </w:pPr>
      <w:bookmarkStart w:id="110" w:name="_Toc528948027"/>
      <w:r w:rsidRPr="009B7F8E">
        <w:rPr>
          <w:rFonts w:hint="eastAsia"/>
        </w:rPr>
        <w:t>需由用户承担的工作</w:t>
      </w:r>
      <w:bookmarkEnd w:id="107"/>
      <w:bookmarkEnd w:id="108"/>
      <w:bookmarkEnd w:id="109"/>
      <w:bookmarkEnd w:id="110"/>
    </w:p>
    <w:p w14:paraId="2D4D4D3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09978A5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15A2621B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19A5205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684943BC" w14:textId="77777777" w:rsidR="00256156" w:rsidRPr="00781EC9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5DB86CCB" w14:textId="25C0D218" w:rsidR="00256156" w:rsidRPr="009B7F8E" w:rsidRDefault="00256156" w:rsidP="0025499B">
      <w:pPr>
        <w:pStyle w:val="a0"/>
      </w:pPr>
      <w:bookmarkStart w:id="111" w:name="_Toc521309552"/>
      <w:bookmarkStart w:id="112" w:name="_Toc495757989"/>
      <w:bookmarkStart w:id="113" w:name="_Toc495758676"/>
      <w:bookmarkStart w:id="114" w:name="_Toc528948028"/>
      <w:r w:rsidRPr="009B7F8E">
        <w:rPr>
          <w:rFonts w:hint="eastAsia"/>
        </w:rPr>
        <w:t>由外单位提供的条件</w:t>
      </w:r>
      <w:bookmarkEnd w:id="111"/>
      <w:bookmarkEnd w:id="112"/>
      <w:bookmarkEnd w:id="113"/>
      <w:bookmarkEnd w:id="114"/>
    </w:p>
    <w:p w14:paraId="07329E5D" w14:textId="18433477" w:rsidR="00256156" w:rsidRPr="009B7F8E" w:rsidRDefault="00256156" w:rsidP="00256156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7D3E4F">
        <w:rPr>
          <w:rFonts w:ascii="Times New Roman" w:hAnsi="Times New Roman" w:cs="Times New Roman" w:hint="eastAsia"/>
          <w:szCs w:val="24"/>
        </w:rPr>
        <w:t>T</w:t>
      </w:r>
      <w:r w:rsidR="007D3E4F">
        <w:rPr>
          <w:rFonts w:ascii="Times New Roman" w:hAnsi="Times New Roman" w:cs="Times New Roman"/>
          <w:szCs w:val="24"/>
        </w:rPr>
        <w:t>BD</w:t>
      </w:r>
    </w:p>
    <w:p w14:paraId="3BF1F781" w14:textId="40BFA84D" w:rsidR="00256156" w:rsidRPr="006B3859" w:rsidRDefault="00256156" w:rsidP="0025499B">
      <w:pPr>
        <w:pStyle w:val="a"/>
      </w:pPr>
      <w:bookmarkStart w:id="115" w:name="_Toc521309553"/>
      <w:bookmarkStart w:id="116" w:name="_Toc495757990"/>
      <w:bookmarkStart w:id="117" w:name="_Toc495758677"/>
      <w:bookmarkStart w:id="118" w:name="_Toc528948029"/>
      <w:r w:rsidRPr="009B7F8E">
        <w:rPr>
          <w:rFonts w:hint="eastAsia"/>
        </w:rPr>
        <w:t>专题计划要点</w:t>
      </w:r>
      <w:bookmarkEnd w:id="115"/>
      <w:bookmarkEnd w:id="116"/>
      <w:bookmarkEnd w:id="117"/>
      <w:bookmarkEnd w:id="118"/>
    </w:p>
    <w:p w14:paraId="4CB0DFA9" w14:textId="3DBF51F0" w:rsidR="00256156" w:rsidRDefault="00936BFF" w:rsidP="0025499B">
      <w:pPr>
        <w:pStyle w:val="a0"/>
      </w:pPr>
      <w:bookmarkStart w:id="119" w:name="_Toc528948030"/>
      <w:r>
        <w:rPr>
          <w:rFonts w:hint="eastAsia"/>
        </w:rPr>
        <w:t>开发人员培训计划</w:t>
      </w:r>
      <w:bookmarkEnd w:id="11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56E6D" w:rsidRPr="00C56E6D" w14:paraId="1CC0E1A9" w14:textId="77777777" w:rsidTr="009355DD">
        <w:tc>
          <w:tcPr>
            <w:tcW w:w="2122" w:type="dxa"/>
            <w:shd w:val="clear" w:color="auto" w:fill="BDD6EE" w:themeFill="accent1" w:themeFillTint="66"/>
          </w:tcPr>
          <w:p w14:paraId="405E46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BD5BDE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1E36C5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加人员</w:t>
            </w:r>
          </w:p>
        </w:tc>
      </w:tr>
      <w:tr w:rsidR="00714048" w:rsidRPr="00C56E6D" w14:paraId="59997534" w14:textId="77777777" w:rsidTr="009355DD">
        <w:tc>
          <w:tcPr>
            <w:tcW w:w="2122" w:type="dxa"/>
          </w:tcPr>
          <w:p w14:paraId="2E9DDAE0" w14:textId="63D74D2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Git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8E28BFA" w14:textId="0E7F4F46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第一周、第二周开会</w:t>
            </w:r>
          </w:p>
        </w:tc>
        <w:tc>
          <w:tcPr>
            <w:tcW w:w="4048" w:type="dxa"/>
          </w:tcPr>
          <w:p w14:paraId="2620F666" w14:textId="339F717B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</w:tbl>
    <w:p w14:paraId="7DF1401F" w14:textId="77777777" w:rsidR="003F5EF2" w:rsidRPr="00C56E6D" w:rsidRDefault="003F5EF2" w:rsidP="003F5EF2"/>
    <w:p w14:paraId="2B35D655" w14:textId="1C7D1103" w:rsidR="00936BFF" w:rsidRDefault="00936BFF" w:rsidP="0025499B">
      <w:pPr>
        <w:pStyle w:val="a0"/>
      </w:pPr>
      <w:bookmarkStart w:id="120" w:name="_Toc528948031"/>
      <w:r>
        <w:rPr>
          <w:rFonts w:hint="eastAsia"/>
        </w:rPr>
        <w:lastRenderedPageBreak/>
        <w:t>安全保密计划</w:t>
      </w:r>
      <w:bookmarkEnd w:id="120"/>
    </w:p>
    <w:p w14:paraId="4B6C321A" w14:textId="77777777" w:rsidR="00D65A60" w:rsidRPr="00D65A60" w:rsidRDefault="00D65A60" w:rsidP="00D65A60">
      <w:r>
        <w:rPr>
          <w:rFonts w:hint="eastAsia"/>
        </w:rPr>
        <w:t>本项目的</w:t>
      </w:r>
      <w:r w:rsidR="006B3859">
        <w:t>Git</w:t>
      </w:r>
      <w:r>
        <w:rPr>
          <w:rFonts w:hint="eastAsia"/>
        </w:rPr>
        <w:t>仓库并非放于</w:t>
      </w:r>
      <w:r w:rsidR="006B3859">
        <w:rPr>
          <w:rFonts w:hint="eastAsia"/>
        </w:rPr>
        <w:t>G</w:t>
      </w:r>
      <w:r w:rsidR="006B3859">
        <w:t>itHub</w:t>
      </w:r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 w14:paraId="10CAE444" w14:textId="32B925EF" w:rsidR="00936BFF" w:rsidRDefault="00936BFF" w:rsidP="0025499B">
      <w:pPr>
        <w:pStyle w:val="a0"/>
      </w:pPr>
      <w:bookmarkStart w:id="121" w:name="_Toc528948032"/>
      <w:r>
        <w:rPr>
          <w:rFonts w:hint="eastAsia"/>
        </w:rPr>
        <w:t>质量保证计划</w:t>
      </w:r>
      <w:r w:rsidR="00D635D8">
        <w:rPr>
          <w:rFonts w:hint="eastAsia"/>
        </w:rPr>
        <w:t>（简要）</w:t>
      </w:r>
      <w:bookmarkEnd w:id="121"/>
    </w:p>
    <w:p w14:paraId="52A3CFDB" w14:textId="5EA05314" w:rsidR="00D65A60" w:rsidRDefault="00223467" w:rsidP="0025499B">
      <w:pPr>
        <w:pStyle w:val="a1"/>
      </w:pPr>
      <w:bookmarkStart w:id="122" w:name="_Toc528948033"/>
      <w:r>
        <w:rPr>
          <w:rFonts w:hint="eastAsia"/>
        </w:rPr>
        <w:t>编制依据</w:t>
      </w:r>
      <w:bookmarkEnd w:id="122"/>
    </w:p>
    <w:p w14:paraId="7169E583" w14:textId="77777777" w:rsidR="00223467" w:rsidRDefault="00223467" w:rsidP="00223467">
      <w:r>
        <w:rPr>
          <w:rFonts w:hint="eastAsia"/>
        </w:rPr>
        <w:t>本项目质量保证计划参考所依据的合同有：</w:t>
      </w:r>
    </w:p>
    <w:p w14:paraId="6DFF28B3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课程作业指导-201</w:t>
      </w:r>
      <w:r>
        <w:rPr>
          <w:rFonts w:hint="eastAsia"/>
        </w:rPr>
        <w:t>8</w:t>
      </w:r>
      <w:r>
        <w:t>》</w:t>
      </w:r>
    </w:p>
    <w:p w14:paraId="70C9468C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描述-201</w:t>
      </w:r>
      <w:r>
        <w:rPr>
          <w:rFonts w:hint="eastAsia"/>
        </w:rPr>
        <w:t>8</w:t>
      </w:r>
      <w:r>
        <w:t>》</w:t>
      </w:r>
    </w:p>
    <w:p w14:paraId="74A45BDF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设计-201</w:t>
      </w:r>
      <w:r>
        <w:rPr>
          <w:rFonts w:hint="eastAsia"/>
        </w:rPr>
        <w:t>8</w:t>
      </w:r>
      <w:r>
        <w:t>》</w:t>
      </w:r>
    </w:p>
    <w:p w14:paraId="60657352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作业要求-本科-201</w:t>
      </w:r>
      <w:r>
        <w:rPr>
          <w:rFonts w:hint="eastAsia"/>
        </w:rPr>
        <w:t>8</w:t>
      </w:r>
      <w:r>
        <w:t>》</w:t>
      </w:r>
    </w:p>
    <w:p w14:paraId="0C44E5C1" w14:textId="27D27B3B" w:rsidR="006B3859" w:rsidRDefault="007F1A20" w:rsidP="0025499B">
      <w:pPr>
        <w:pStyle w:val="a1"/>
      </w:pPr>
      <w:bookmarkStart w:id="123" w:name="_Toc528948034"/>
      <w:r>
        <w:rPr>
          <w:rFonts w:hint="eastAsia"/>
        </w:rPr>
        <w:t>标准与规范</w:t>
      </w:r>
      <w:bookmarkEnd w:id="123"/>
    </w:p>
    <w:p w14:paraId="4A2EC640" w14:textId="77777777" w:rsidR="007F1A20" w:rsidRDefault="007F1A20" w:rsidP="007F1A20">
      <w:r>
        <w:rPr>
          <w:rFonts w:hint="eastAsia"/>
        </w:rPr>
        <w:t>文档标准《</w:t>
      </w:r>
      <w:r w:rsidRPr="007F1A20">
        <w:t>GB8567-88</w:t>
      </w:r>
      <w:r>
        <w:rPr>
          <w:rFonts w:hint="eastAsia"/>
        </w:rPr>
        <w:t>》</w:t>
      </w:r>
    </w:p>
    <w:p w14:paraId="7F78545F" w14:textId="77777777" w:rsidR="007F1A20" w:rsidRPr="007F1A20" w:rsidRDefault="007F1A20" w:rsidP="007F1A20"/>
    <w:p w14:paraId="4649B985" w14:textId="77777777" w:rsidR="006B3859" w:rsidRDefault="006B3859" w:rsidP="006B3859">
      <w:r>
        <w:rPr>
          <w:rFonts w:hint="eastAsia"/>
        </w:rPr>
        <w:t>并遵从以下组内规定:</w:t>
      </w:r>
    </w:p>
    <w:p w14:paraId="4488185F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文档编写说明》</w:t>
      </w:r>
    </w:p>
    <w:p w14:paraId="341BCD74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配置管理》</w:t>
      </w:r>
    </w:p>
    <w:p w14:paraId="70AA4D99" w14:textId="77777777" w:rsidR="006B3859" w:rsidRDefault="006B3859" w:rsidP="006B3859">
      <w:pPr>
        <w:ind w:left="420"/>
      </w:pPr>
    </w:p>
    <w:p w14:paraId="506FD1F4" w14:textId="33EA50BB" w:rsidR="006B3859" w:rsidRDefault="006B3859" w:rsidP="0025499B">
      <w:pPr>
        <w:pStyle w:val="a1"/>
      </w:pPr>
      <w:bookmarkStart w:id="124" w:name="_Toc528948035"/>
      <w:r w:rsidRPr="006B3859">
        <w:t>适用范围和时限</w:t>
      </w:r>
      <w:bookmarkEnd w:id="124"/>
    </w:p>
    <w:p w14:paraId="6CD662B7" w14:textId="265966CD" w:rsidR="006B3859" w:rsidRPr="006B3859" w:rsidRDefault="006B3859" w:rsidP="006B3859">
      <w:r>
        <w:rPr>
          <w:rFonts w:hint="eastAsia"/>
        </w:rPr>
        <w:t>时间:</w:t>
      </w:r>
      <w:r w:rsidR="00714048" w:rsidRPr="00714048">
        <w:t xml:space="preserve"> 2018~2019学年第一学期</w:t>
      </w:r>
    </w:p>
    <w:p w14:paraId="779607F4" w14:textId="71763E37" w:rsidR="00936BFF" w:rsidRDefault="00936BFF" w:rsidP="0025499B">
      <w:pPr>
        <w:pStyle w:val="a0"/>
      </w:pPr>
      <w:bookmarkStart w:id="125" w:name="_Toc528948036"/>
      <w:r>
        <w:rPr>
          <w:rFonts w:hint="eastAsia"/>
        </w:rPr>
        <w:t>配置管理计划</w:t>
      </w:r>
      <w:bookmarkEnd w:id="125"/>
    </w:p>
    <w:p w14:paraId="4477FA97" w14:textId="77777777" w:rsidR="006A17FF" w:rsidRDefault="006A17FF" w:rsidP="006A17FF">
      <w:pPr>
        <w:pStyle w:val="a1"/>
      </w:pPr>
      <w:bookmarkStart w:id="126" w:name="_Toc495750552"/>
      <w:bookmarkStart w:id="127" w:name="_Toc528948037"/>
      <w:r>
        <w:rPr>
          <w:rFonts w:hint="eastAsia"/>
        </w:rPr>
        <w:t>版本命名策略</w:t>
      </w:r>
      <w:bookmarkEnd w:id="126"/>
      <w:bookmarkEnd w:id="127"/>
    </w:p>
    <w:p w14:paraId="49D54A39" w14:textId="77777777" w:rsidR="006A17FF" w:rsidRDefault="006A17FF" w:rsidP="006A17FF">
      <w:pPr>
        <w:pStyle w:val="a2"/>
      </w:pPr>
      <w:bookmarkStart w:id="128" w:name="_Toc495750553"/>
      <w:r>
        <w:rPr>
          <w:rFonts w:hint="eastAsia"/>
        </w:rPr>
        <w:t>版本格式</w:t>
      </w:r>
      <w:bookmarkEnd w:id="128"/>
    </w:p>
    <w:p w14:paraId="168D3E9B" w14:textId="77777777" w:rsidR="006A17FF" w:rsidRDefault="006A17FF" w:rsidP="006A17FF">
      <w:bookmarkStart w:id="129" w:name="_Toc276741007"/>
      <w:bookmarkStart w:id="130" w:name="_Toc495739757"/>
      <w:r>
        <w:rPr>
          <w:rFonts w:hint="eastAsia"/>
        </w:rPr>
        <w:t>每一个文档的版本格式为[主版本号.子版本号.修正版本号。</w:t>
      </w:r>
    </w:p>
    <w:p w14:paraId="43A7883D" w14:textId="77777777" w:rsidR="006A17FF" w:rsidRDefault="006A17FF" w:rsidP="006A17FF">
      <w:r>
        <w:rPr>
          <w:rFonts w:hint="eastAsia"/>
        </w:rPr>
        <w:t>示例：0.1.1</w:t>
      </w:r>
    </w:p>
    <w:p w14:paraId="0D227464" w14:textId="77777777" w:rsidR="006A17FF" w:rsidRPr="00620C9C" w:rsidRDefault="006A17FF" w:rsidP="006A17FF">
      <w:r>
        <w:rPr>
          <w:rFonts w:hint="eastAsia"/>
        </w:rPr>
        <w:t>文档的初始版本为0.1.0。</w:t>
      </w:r>
    </w:p>
    <w:p w14:paraId="7DD7C6D6" w14:textId="77777777" w:rsidR="006A17FF" w:rsidRDefault="006A17FF" w:rsidP="006A17FF">
      <w:pPr>
        <w:pStyle w:val="a2"/>
      </w:pPr>
      <w:bookmarkStart w:id="131" w:name="_Toc495750554"/>
      <w:bookmarkEnd w:id="129"/>
      <w:bookmarkEnd w:id="130"/>
      <w:r>
        <w:rPr>
          <w:rFonts w:hint="eastAsia"/>
        </w:rPr>
        <w:t>版本更新</w:t>
      </w:r>
      <w:bookmarkEnd w:id="131"/>
    </w:p>
    <w:p w14:paraId="59F40DE1" w14:textId="77777777" w:rsidR="006A17FF" w:rsidRDefault="006A17FF" w:rsidP="006A17FF">
      <w:r>
        <w:rPr>
          <w:rFonts w:hint="eastAsia"/>
        </w:rPr>
        <w:t>当文件内容有了重大的变化或改进，主版本号加一。</w:t>
      </w:r>
    </w:p>
    <w:p w14:paraId="02C5609C" w14:textId="77777777" w:rsidR="006A17FF" w:rsidRDefault="006A17FF" w:rsidP="006A17FF">
      <w:r>
        <w:rPr>
          <w:rFonts w:hint="eastAsia"/>
        </w:rPr>
        <w:t>当文档的内容有了模块的增加、补充等，子版本号加一。</w:t>
      </w:r>
    </w:p>
    <w:p w14:paraId="6917FB6A" w14:textId="77777777" w:rsidR="006A17FF" w:rsidRPr="00C63E3F" w:rsidRDefault="006A17FF" w:rsidP="006A17FF">
      <w:r>
        <w:rPr>
          <w:rFonts w:hint="eastAsia"/>
        </w:rPr>
        <w:t>当文档的内容有了小修改，如修正了纰漏等，修正版本号加一。</w:t>
      </w:r>
    </w:p>
    <w:p w14:paraId="5814FAEF" w14:textId="77777777" w:rsidR="006A17FF" w:rsidRDefault="006A17FF" w:rsidP="006A17FF">
      <w:pPr>
        <w:pStyle w:val="a1"/>
      </w:pPr>
      <w:bookmarkStart w:id="132" w:name="_Toc495750555"/>
      <w:bookmarkStart w:id="133" w:name="_Toc528948038"/>
      <w:r>
        <w:t>Git</w:t>
      </w:r>
      <w:r>
        <w:rPr>
          <w:rFonts w:hint="eastAsia"/>
        </w:rPr>
        <w:t>使用策略</w:t>
      </w:r>
      <w:bookmarkEnd w:id="132"/>
      <w:bookmarkEnd w:id="133"/>
    </w:p>
    <w:p w14:paraId="37EB831C" w14:textId="77777777" w:rsidR="006A17FF" w:rsidRDefault="006A17FF" w:rsidP="006A17FF">
      <w:pPr>
        <w:pStyle w:val="a2"/>
      </w:pPr>
      <w:bookmarkStart w:id="134" w:name="_Toc495750556"/>
      <w:r>
        <w:rPr>
          <w:rFonts w:hint="eastAsia"/>
        </w:rPr>
        <w:t>基础知识</w:t>
      </w:r>
      <w:bookmarkEnd w:id="134"/>
    </w:p>
    <w:p w14:paraId="61118C4E" w14:textId="77777777" w:rsidR="006A17FF" w:rsidRDefault="006A17FF" w:rsidP="006A17FF"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 w14:paraId="794082F2" w14:textId="77777777" w:rsidR="006A17FF" w:rsidRDefault="006A17FF" w:rsidP="006A17FF"/>
    <w:p w14:paraId="3AEC6C5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14:paraId="1B05D55F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lastRenderedPageBreak/>
        <w:t>多版本：如果一个仓库是多版本的，那么我们可以随时把它切换成某个时间段的某个样子，即不同版本。</w:t>
      </w:r>
    </w:p>
    <w:p w14:paraId="49D77015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14:paraId="68F3B5E9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14:paraId="68969524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仓库：即我们放在码市或者</w:t>
      </w:r>
      <w:r>
        <w:rPr>
          <w:rFonts w:hint="eastAsia"/>
        </w:rPr>
        <w:t>github</w:t>
      </w:r>
      <w:r>
        <w:rPr>
          <w:rFonts w:hint="eastAsia"/>
        </w:rPr>
        <w:t>的仓库，对于组员来说是共用的，上面的内容大多数应是可发行的版本（做完的）。</w:t>
      </w:r>
    </w:p>
    <w:p w14:paraId="73E47CB0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14:paraId="1F905A62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7FE8318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14:paraId="09C1C0C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14:paraId="690E0C2D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14:paraId="5AF611C8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14:paraId="2D151407" w14:textId="77777777" w:rsidR="006A17FF" w:rsidRPr="00C011F3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14:paraId="1CAE1960" w14:textId="77777777" w:rsidR="006A17FF" w:rsidRPr="00C63E3F" w:rsidRDefault="006A17FF" w:rsidP="006A17FF"/>
    <w:p w14:paraId="3DF6124F" w14:textId="77777777" w:rsidR="00714048" w:rsidRDefault="00714048" w:rsidP="00714048">
      <w:pPr>
        <w:pStyle w:val="a2"/>
        <w:numPr>
          <w:ilvl w:val="3"/>
          <w:numId w:val="6"/>
        </w:numPr>
      </w:pPr>
      <w:bookmarkStart w:id="135" w:name="_Toc495750557"/>
      <w:r>
        <w:rPr>
          <w:rFonts w:hint="eastAsia"/>
        </w:rPr>
        <w:t>注意点</w:t>
      </w:r>
      <w:bookmarkEnd w:id="135"/>
    </w:p>
    <w:p w14:paraId="2429336C" w14:textId="77777777" w:rsidR="00714048" w:rsidRDefault="00714048" w:rsidP="00714048"/>
    <w:p w14:paraId="5BA67E17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详见下一项</w:t>
      </w:r>
    </w:p>
    <w:p w14:paraId="1D40199D" w14:textId="77777777" w:rsidR="00714048" w:rsidRDefault="00714048" w:rsidP="00714048">
      <w:pPr>
        <w:pStyle w:val="a2"/>
        <w:numPr>
          <w:ilvl w:val="3"/>
          <w:numId w:val="6"/>
        </w:numPr>
      </w:pPr>
      <w:bookmarkStart w:id="136" w:name="_Toc495750558"/>
      <w:r>
        <w:rPr>
          <w:rFonts w:hint="eastAsia"/>
        </w:rPr>
        <w:t>使用场景</w:t>
      </w:r>
      <w:bookmarkEnd w:id="136"/>
    </w:p>
    <w:p w14:paraId="3F236D08" w14:textId="77777777" w:rsidR="00714048" w:rsidRDefault="00714048" w:rsidP="00714048"/>
    <w:p w14:paraId="4D1AB34F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>要求：</w:t>
      </w:r>
      <w:r>
        <w:rPr>
          <w:rFonts w:hint="eastAsia"/>
        </w:rPr>
        <w:t xml:space="preserve">  </w:t>
      </w:r>
    </w:p>
    <w:p w14:paraId="145DAAA7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整合分支，小组长分配任务，整合人员在</w:t>
      </w:r>
      <w:r>
        <w:rPr>
          <w:rFonts w:hint="eastAsia"/>
        </w:rPr>
        <w:t>integration</w:t>
      </w:r>
      <w:r>
        <w:rPr>
          <w:rFonts w:hint="eastAsia"/>
        </w:rPr>
        <w:t>分支发布相关任务模板；</w:t>
      </w:r>
      <w:r>
        <w:rPr>
          <w:rFonts w:hint="eastAsia"/>
        </w:rPr>
        <w:t xml:space="preserve">  </w:t>
      </w:r>
    </w:p>
    <w:p w14:paraId="6868910C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组每人自建分支，首先从</w:t>
      </w:r>
      <w:r>
        <w:rPr>
          <w:rFonts w:hint="eastAsia"/>
        </w:rPr>
        <w:t>integration</w:t>
      </w:r>
      <w:r>
        <w:rPr>
          <w:rFonts w:hint="eastAsia"/>
        </w:rPr>
        <w:t>分支上拉取任务相关信息，完成分配的任务后各自交到自己分支上；</w:t>
      </w:r>
      <w:r>
        <w:rPr>
          <w:rFonts w:hint="eastAsia"/>
        </w:rPr>
        <w:t xml:space="preserve">  </w:t>
      </w:r>
    </w:p>
    <w:p w14:paraId="0E916509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由整合人员负责整合并提交到</w:t>
      </w:r>
      <w:r>
        <w:rPr>
          <w:rFonts w:hint="eastAsia"/>
        </w:rPr>
        <w:t>integration</w:t>
      </w:r>
      <w:r>
        <w:rPr>
          <w:rFonts w:hint="eastAsia"/>
        </w:rPr>
        <w:t>分支。</w:t>
      </w:r>
      <w:r>
        <w:rPr>
          <w:rFonts w:hint="eastAsia"/>
        </w:rPr>
        <w:t xml:space="preserve">   </w:t>
      </w:r>
    </w:p>
    <w:p w14:paraId="7ADDBE6B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注：小组成员（非组长）只保留自己的分支。如果需要查看其它成员分支，只能在本地新建分支拉取查看，不能推送。</w:t>
      </w:r>
      <w:r>
        <w:rPr>
          <w:rFonts w:hint="eastAsia"/>
        </w:rPr>
        <w:t xml:space="preserve">    </w:t>
      </w:r>
    </w:p>
    <w:p w14:paraId="27DEF8E5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2.sourthtree</w:t>
      </w:r>
      <w:r>
        <w:rPr>
          <w:rFonts w:hint="eastAsia"/>
        </w:rPr>
        <w:t>签名信息更改，路径：设置</w:t>
      </w:r>
      <w:r>
        <w:rPr>
          <w:rFonts w:hint="eastAsia"/>
        </w:rPr>
        <w:t>-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用户信息，格式改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</w:p>
    <w:p w14:paraId="2FFF43EE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>提交场景</w:t>
      </w:r>
    </w:p>
    <w:p w14:paraId="6EDDDA06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提交个人作业</w:t>
      </w:r>
      <w:r>
        <w:rPr>
          <w:rFonts w:hint="eastAsia"/>
        </w:rPr>
        <w:t xml:space="preserve">  </w:t>
      </w:r>
    </w:p>
    <w:p w14:paraId="50020CD8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9B38D43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新增个人作业《人月神话》读后感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783F3886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</w:t>
      </w:r>
    </w:p>
    <w:p w14:paraId="2C68702E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协同编写某文档的</w:t>
      </w:r>
      <w:r>
        <w:rPr>
          <w:rFonts w:hint="eastAsia"/>
        </w:rPr>
        <w:t>0.X.0</w:t>
      </w:r>
      <w:r>
        <w:rPr>
          <w:rFonts w:hint="eastAsia"/>
        </w:rPr>
        <w:t>版本</w:t>
      </w:r>
    </w:p>
    <w:p w14:paraId="3DA46629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66EFF760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1EF21ED4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99575A5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提交由一个人负责的文件</w:t>
      </w:r>
    </w:p>
    <w:p w14:paraId="05CF117D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3DE9404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新增《项目计划甘特图》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3CE152B7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2B2F1AA9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更新现有文件</w:t>
      </w:r>
    </w:p>
    <w:p w14:paraId="491E999D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</w:t>
      </w:r>
    </w:p>
    <w:p w14:paraId="35F7FC2B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0591D930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745B890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5</w:t>
      </w:r>
      <w:r>
        <w:rPr>
          <w:rFonts w:hint="eastAsia"/>
        </w:rPr>
        <w:t>：提交整合的</w:t>
      </w:r>
      <w:r>
        <w:rPr>
          <w:rFonts w:hint="eastAsia"/>
        </w:rPr>
        <w:t>[v0.X.0]</w:t>
      </w:r>
      <w:r>
        <w:rPr>
          <w:rFonts w:hint="eastAsia"/>
        </w:rPr>
        <w:t>文档（仅在合并协同编写的文档时使用，其他时候使用默认注释）</w:t>
      </w:r>
    </w:p>
    <w:p w14:paraId="58C65A02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</w:t>
      </w:r>
      <w:r>
        <w:rPr>
          <w:rFonts w:hint="eastAsia"/>
        </w:rPr>
        <w:t>git</w:t>
      </w:r>
      <w:r>
        <w:rPr>
          <w:rFonts w:hint="eastAsia"/>
        </w:rPr>
        <w:t>配置管理员</w:t>
      </w:r>
    </w:p>
    <w:p w14:paraId="4C77D591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整合《可行性分析</w:t>
      </w:r>
      <w:r>
        <w:rPr>
          <w:rFonts w:hint="eastAsia"/>
        </w:rPr>
        <w:t>v0.1.0</w:t>
      </w:r>
      <w:r>
        <w:rPr>
          <w:rFonts w:hint="eastAsia"/>
        </w:rPr>
        <w:t>》（</w:t>
      </w:r>
      <w:r>
        <w:rPr>
          <w:rFonts w:hint="eastAsia"/>
        </w:rPr>
        <w:t>2/3</w:t>
      </w:r>
      <w:r>
        <w:rPr>
          <w:rFonts w:hint="eastAsia"/>
        </w:rPr>
        <w:t>）</w:t>
      </w:r>
    </w:p>
    <w:p w14:paraId="2C490986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整合各个成员的工作成果到本分支，提交到远程</w:t>
      </w:r>
      <w:r>
        <w:rPr>
          <w:rFonts w:hint="eastAsia"/>
        </w:rPr>
        <w:t>integration</w:t>
      </w:r>
      <w:r>
        <w:rPr>
          <w:rFonts w:hint="eastAsia"/>
        </w:rPr>
        <w:t>分支，通知</w:t>
      </w:r>
      <w:r>
        <w:rPr>
          <w:rFonts w:hint="eastAsia"/>
        </w:rPr>
        <w:t>master</w:t>
      </w:r>
      <w:r>
        <w:rPr>
          <w:rFonts w:hint="eastAsia"/>
        </w:rPr>
        <w:t>分支进行合并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08FF1819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6</w:t>
      </w:r>
      <w:r>
        <w:rPr>
          <w:rFonts w:hint="eastAsia"/>
        </w:rPr>
        <w:t>：对文件命名进行整改</w:t>
      </w:r>
    </w:p>
    <w:p w14:paraId="3D4C3652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2FCCCD51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改名（《</w:t>
      </w:r>
      <w:r>
        <w:rPr>
          <w:rFonts w:hint="eastAsia"/>
        </w:rPr>
        <w:t>A</w:t>
      </w:r>
      <w:r>
        <w:rPr>
          <w:rFonts w:hint="eastAsia"/>
        </w:rPr>
        <w:t>文件名》</w:t>
      </w:r>
      <w:r>
        <w:rPr>
          <w:rFonts w:hint="eastAsia"/>
        </w:rPr>
        <w:t>-&gt;</w:t>
      </w:r>
      <w:r>
        <w:rPr>
          <w:rFonts w:hint="eastAsia"/>
        </w:rPr>
        <w:t>《</w:t>
      </w:r>
      <w:r>
        <w:rPr>
          <w:rFonts w:hint="eastAsia"/>
        </w:rPr>
        <w:t>B</w:t>
      </w:r>
      <w:r>
        <w:rPr>
          <w:rFonts w:hint="eastAsia"/>
        </w:rPr>
        <w:t>文件名》）</w:t>
      </w:r>
    </w:p>
    <w:p w14:paraId="5EED7AFC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提交后推送到当前分支的远程分支</w:t>
      </w:r>
    </w:p>
    <w:p w14:paraId="5793F83A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7</w:t>
      </w:r>
      <w:r>
        <w:rPr>
          <w:rFonts w:hint="eastAsia"/>
        </w:rPr>
        <w:t>：提交会议纪要</w:t>
      </w:r>
      <w:r>
        <w:rPr>
          <w:rFonts w:hint="eastAsia"/>
        </w:rPr>
        <w:t>/</w:t>
      </w:r>
      <w:r>
        <w:rPr>
          <w:rFonts w:hint="eastAsia"/>
        </w:rPr>
        <w:t>录音</w:t>
      </w:r>
    </w:p>
    <w:p w14:paraId="62A6AB60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会议记录员、会议记录员</w:t>
      </w:r>
    </w:p>
    <w:p w14:paraId="2F0967B4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提交《</w:t>
      </w:r>
      <w:r>
        <w:rPr>
          <w:rFonts w:hint="eastAsia"/>
        </w:rPr>
        <w:t>20181031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次会议纪要</w:t>
      </w:r>
      <w:r>
        <w:rPr>
          <w:rFonts w:hint="eastAsia"/>
        </w:rPr>
        <w:t>/</w:t>
      </w:r>
      <w:r>
        <w:rPr>
          <w:rFonts w:hint="eastAsia"/>
        </w:rPr>
        <w:t>录音》</w:t>
      </w:r>
    </w:p>
    <w:p w14:paraId="16DC3877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直接提交到</w:t>
      </w:r>
      <w:r>
        <w:rPr>
          <w:rFonts w:hint="eastAsia"/>
        </w:rPr>
        <w:t>master</w:t>
      </w:r>
      <w:r>
        <w:rPr>
          <w:rFonts w:hint="eastAsia"/>
        </w:rPr>
        <w:t>分支并推送到远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7CD077E" w14:textId="77777777" w:rsidR="006B3859" w:rsidRPr="006A17FF" w:rsidRDefault="006B3859" w:rsidP="006B3859"/>
    <w:p w14:paraId="4FA54856" w14:textId="018A1BE8" w:rsidR="00936BFF" w:rsidRDefault="00C56775" w:rsidP="0025499B">
      <w:pPr>
        <w:pStyle w:val="a0"/>
      </w:pPr>
      <w:bookmarkStart w:id="137" w:name="_Toc528948039"/>
      <w:r>
        <w:rPr>
          <w:rFonts w:hint="eastAsia"/>
        </w:rPr>
        <w:t>沟通管理计划</w:t>
      </w:r>
      <w:bookmarkEnd w:id="137"/>
    </w:p>
    <w:tbl>
      <w:tblPr>
        <w:tblStyle w:val="aff1"/>
        <w:tblW w:w="8784" w:type="dxa"/>
        <w:tblLook w:val="04A0" w:firstRow="1" w:lastRow="0" w:firstColumn="1" w:lastColumn="0" w:noHBand="0" w:noVBand="1"/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 w:rsidR="00C3250A" w:rsidRPr="00830909" w14:paraId="4F333C66" w14:textId="0B5E0FF9" w:rsidTr="00C3250A">
        <w:tc>
          <w:tcPr>
            <w:tcW w:w="1156" w:type="dxa"/>
            <w:shd w:val="clear" w:color="auto" w:fill="BDD6EE" w:themeFill="accent1" w:themeFillTint="66"/>
          </w:tcPr>
          <w:p w14:paraId="0AC830DF" w14:textId="77777777" w:rsidR="00C3250A" w:rsidRPr="00830909" w:rsidRDefault="00C3250A" w:rsidP="00A06851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3D07885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65066DA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42AACAF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14:paraId="2D39FB6B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 w14:paraId="246EF17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 w14:paraId="32977EBA" w14:textId="623386CF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记录管理人</w:t>
            </w:r>
          </w:p>
        </w:tc>
      </w:tr>
      <w:tr w:rsidR="006166D6" w:rsidRPr="00830909" w14:paraId="6254298E" w14:textId="78E5730B" w:rsidTr="00C3250A">
        <w:tc>
          <w:tcPr>
            <w:tcW w:w="1156" w:type="dxa"/>
          </w:tcPr>
          <w:p w14:paraId="7BA0F5C9" w14:textId="3247E679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196" w:type="dxa"/>
          </w:tcPr>
          <w:p w14:paraId="69020CF7" w14:textId="37CDAA55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EB83DC5" w14:textId="3E4C8A27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4D266078" w14:textId="17B733FD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晚上8：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lastRenderedPageBreak/>
              <w:t>30和周六晚上8：30</w:t>
            </w:r>
          </w:p>
        </w:tc>
        <w:tc>
          <w:tcPr>
            <w:tcW w:w="1157" w:type="dxa"/>
          </w:tcPr>
          <w:p w14:paraId="544FB462" w14:textId="6FBA540F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lastRenderedPageBreak/>
              <w:t>全体成员</w:t>
            </w:r>
          </w:p>
        </w:tc>
        <w:tc>
          <w:tcPr>
            <w:tcW w:w="1120" w:type="dxa"/>
          </w:tcPr>
          <w:p w14:paraId="10C7F6CF" w14:textId="290627A8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lastRenderedPageBreak/>
              <w:t>录音文件</w:t>
            </w:r>
          </w:p>
        </w:tc>
        <w:tc>
          <w:tcPr>
            <w:tcW w:w="1565" w:type="dxa"/>
          </w:tcPr>
          <w:p w14:paraId="157B6628" w14:textId="232F4DD1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lastRenderedPageBreak/>
              <w:t>常规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</w:tr>
      <w:tr w:rsidR="006166D6" w:rsidRPr="00830909" w14:paraId="3B0A0F1C" w14:textId="3A0ADB6E" w:rsidTr="00C3250A">
        <w:tc>
          <w:tcPr>
            <w:tcW w:w="1156" w:type="dxa"/>
          </w:tcPr>
          <w:p w14:paraId="51CB1BEE" w14:textId="74ECBBEA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196" w:type="dxa"/>
          </w:tcPr>
          <w:p w14:paraId="77FB5026" w14:textId="37C82050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326" w:type="dxa"/>
          </w:tcPr>
          <w:p w14:paraId="7F3EC813" w14:textId="0CB7C4BE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268E6DED" w14:textId="7AD8F1D0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157" w:type="dxa"/>
          </w:tcPr>
          <w:p w14:paraId="411BDBAA" w14:textId="7638F025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C6D5EF" w14:textId="1A0FE13B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4D90EF11" w14:textId="06B9CEB5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</w:tr>
      <w:tr w:rsidR="006166D6" w:rsidRPr="00830909" w14:paraId="6138C384" w14:textId="4C302C6D" w:rsidTr="00C3250A">
        <w:tc>
          <w:tcPr>
            <w:tcW w:w="1156" w:type="dxa"/>
          </w:tcPr>
          <w:p w14:paraId="0BF2847C" w14:textId="341EE6CB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196" w:type="dxa"/>
          </w:tcPr>
          <w:p w14:paraId="71D13E51" w14:textId="389D9C08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350AF40" w14:textId="38958D75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264" w:type="dxa"/>
          </w:tcPr>
          <w:p w14:paraId="495FED9C" w14:textId="7F23686F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157" w:type="dxa"/>
          </w:tcPr>
          <w:p w14:paraId="002B5ED5" w14:textId="681B5F15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120" w:type="dxa"/>
          </w:tcPr>
          <w:p w14:paraId="1AE1BDBD" w14:textId="2776B895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6F2535D9" w14:textId="09B84406" w:rsidR="006166D6" w:rsidRPr="00830909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</w:tr>
      <w:tr w:rsidR="006166D6" w:rsidRPr="00830909" w14:paraId="2BCF7093" w14:textId="77777777" w:rsidTr="00C3250A">
        <w:tc>
          <w:tcPr>
            <w:tcW w:w="1156" w:type="dxa"/>
          </w:tcPr>
          <w:p w14:paraId="218F1DF7" w14:textId="1093E7B3" w:rsidR="006166D6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  <w:tc>
          <w:tcPr>
            <w:tcW w:w="1196" w:type="dxa"/>
          </w:tcPr>
          <w:p w14:paraId="0A7D4980" w14:textId="152C8104" w:rsidR="006166D6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37972E5" w14:textId="675E38C3" w:rsidR="006166D6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理4-221、508</w:t>
            </w:r>
          </w:p>
        </w:tc>
        <w:tc>
          <w:tcPr>
            <w:tcW w:w="1264" w:type="dxa"/>
          </w:tcPr>
          <w:p w14:paraId="653961ED" w14:textId="24B48787" w:rsidR="006166D6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三8：00-11：25</w:t>
            </w:r>
          </w:p>
        </w:tc>
        <w:tc>
          <w:tcPr>
            <w:tcW w:w="1157" w:type="dxa"/>
          </w:tcPr>
          <w:p w14:paraId="656EBDC7" w14:textId="3CC01518" w:rsidR="006166D6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735EB9" w14:textId="2FF60566" w:rsidR="006166D6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文档修订</w:t>
            </w:r>
          </w:p>
        </w:tc>
        <w:tc>
          <w:tcPr>
            <w:tcW w:w="1565" w:type="dxa"/>
          </w:tcPr>
          <w:p w14:paraId="3905BA78" w14:textId="7D163EAB" w:rsidR="006166D6" w:rsidRDefault="006166D6" w:rsidP="006166D6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</w:tr>
      <w:tr w:rsidR="00F721F9" w:rsidRPr="00830909" w14:paraId="2F2EFD1E" w14:textId="77777777" w:rsidTr="00C3250A">
        <w:tc>
          <w:tcPr>
            <w:tcW w:w="1156" w:type="dxa"/>
          </w:tcPr>
          <w:p w14:paraId="5696BCF6" w14:textId="03D17F9C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196" w:type="dxa"/>
          </w:tcPr>
          <w:p w14:paraId="6FDC1CD4" w14:textId="1719276A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326" w:type="dxa"/>
          </w:tcPr>
          <w:p w14:paraId="6A4AEDB2" w14:textId="3B09D9A3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264" w:type="dxa"/>
          </w:tcPr>
          <w:p w14:paraId="578DA918" w14:textId="03EF0AAD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157" w:type="dxa"/>
          </w:tcPr>
          <w:p w14:paraId="709CD8FB" w14:textId="047934C4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4C3CF82A" w14:textId="38E9F33C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5A093B26" w14:textId="64F43777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</w:tr>
      <w:tr w:rsidR="00F721F9" w:rsidRPr="00830909" w14:paraId="781BBC43" w14:textId="77777777" w:rsidTr="00C3250A">
        <w:tc>
          <w:tcPr>
            <w:tcW w:w="1156" w:type="dxa"/>
          </w:tcPr>
          <w:p w14:paraId="4B5613BB" w14:textId="022508D6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196" w:type="dxa"/>
          </w:tcPr>
          <w:p w14:paraId="403FCC05" w14:textId="61D0AA85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</w:p>
        </w:tc>
        <w:tc>
          <w:tcPr>
            <w:tcW w:w="1326" w:type="dxa"/>
          </w:tcPr>
          <w:p w14:paraId="6A82A28C" w14:textId="1D2A93AD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264" w:type="dxa"/>
          </w:tcPr>
          <w:p w14:paraId="30A2C0AF" w14:textId="057018C9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157" w:type="dxa"/>
          </w:tcPr>
          <w:p w14:paraId="6EC6BBA9" w14:textId="38738EB1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591A242D" w14:textId="4435F491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5AEAADD5" w14:textId="0800B370" w:rsidR="00F721F9" w:rsidRDefault="00F721F9" w:rsidP="00F721F9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</w:tr>
    </w:tbl>
    <w:p w14:paraId="59B18E98" w14:textId="77777777" w:rsidR="00830909" w:rsidRPr="00830909" w:rsidRDefault="00830909" w:rsidP="00830909">
      <w:pPr>
        <w:widowControl w:val="0"/>
        <w:jc w:val="both"/>
        <w:rPr>
          <w:rFonts w:asciiTheme="minorHAnsi" w:eastAsiaTheme="minorEastAsia" w:hAnsiTheme="minorHAnsi" w:cs="Times New Roman"/>
          <w:kern w:val="2"/>
        </w:rPr>
      </w:pPr>
    </w:p>
    <w:p w14:paraId="3A028089" w14:textId="77777777" w:rsidR="00C56775" w:rsidRPr="00C56775" w:rsidRDefault="00C56775" w:rsidP="00C56775"/>
    <w:bookmarkEnd w:id="0"/>
    <w:p w14:paraId="0D09CC7B" w14:textId="77777777" w:rsidR="00256156" w:rsidRPr="006B3859" w:rsidRDefault="00256156"/>
    <w:sectPr w:rsidR="00256156" w:rsidRPr="006B385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2" w:author="PLANE" w:date="2017-10-15T19:05:00Z" w:initials="P">
    <w:p w14:paraId="69363C47" w14:textId="464F2549" w:rsidR="00FB3B54" w:rsidRDefault="00FB3B54">
      <w:r>
        <w:annotationRef/>
      </w:r>
      <w:r>
        <w:rPr>
          <w:rFonts w:hint="eastAsia"/>
        </w:rPr>
        <w:t>这个</w:t>
      </w:r>
      <w:r>
        <w:t>地方</w:t>
      </w:r>
      <w:r>
        <w:rPr>
          <w:rFonts w:hint="eastAsia"/>
        </w:rPr>
        <w:t>到时候</w:t>
      </w:r>
      <w:r>
        <w:t>要</w:t>
      </w:r>
      <w:r>
        <w:rPr>
          <w:rFonts w:hint="eastAsia"/>
        </w:rPr>
        <w:t>补充</w:t>
      </w:r>
      <w:r>
        <w:t>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63C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63C47" w16cid:durableId="1D9CE86D"/>
  <w16cid:commentId w16cid:paraId="3877646E" w16cid:durableId="1D9CE903"/>
  <w16cid:commentId w16cid:paraId="722445ED" w16cid:durableId="1D8DDB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02F3" w14:textId="77777777" w:rsidR="00E81221" w:rsidRDefault="00E81221" w:rsidP="00FD549C">
      <w:r>
        <w:separator/>
      </w:r>
    </w:p>
  </w:endnote>
  <w:endnote w:type="continuationSeparator" w:id="0">
    <w:p w14:paraId="52E9CE94" w14:textId="77777777" w:rsidR="00E81221" w:rsidRDefault="00E81221" w:rsidP="00F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C0D1" w14:textId="77777777" w:rsidR="00FB3B54" w:rsidRDefault="00FB3B54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23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4DF14" w14:textId="4316C02E" w:rsidR="00FB3B54" w:rsidRDefault="00FB3B5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E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E6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EF788" w14:textId="77777777" w:rsidR="00FB3B54" w:rsidRDefault="00FB3B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2230" w14:textId="77777777" w:rsidR="00FB3B54" w:rsidRDefault="00FB3B54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1070" w14:textId="77777777" w:rsidR="00E81221" w:rsidRDefault="00E81221" w:rsidP="00FD549C">
      <w:r>
        <w:separator/>
      </w:r>
    </w:p>
  </w:footnote>
  <w:footnote w:type="continuationSeparator" w:id="0">
    <w:p w14:paraId="77227DE6" w14:textId="77777777" w:rsidR="00E81221" w:rsidRDefault="00E81221" w:rsidP="00FD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7AA4" w14:textId="3050A5AC" w:rsidR="00FB3B54" w:rsidRDefault="00E81221" w:rsidP="007B1096">
    <w:r>
      <w:rPr>
        <w:noProof/>
      </w:rPr>
      <w:pict w14:anchorId="225E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49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FB3B54">
      <w:rPr>
        <w:rFonts w:hint="eastAsia"/>
      </w:rPr>
      <w:t>PRD</w:t>
    </w:r>
    <w:r w:rsidR="00FB3B54">
      <w:t>2018</w:t>
    </w:r>
    <w:r w:rsidR="00FB3B54">
      <w:rPr>
        <w:rFonts w:hint="eastAsia"/>
      </w:rPr>
      <w:t>-G0</w:t>
    </w:r>
    <w:r w:rsidR="00FB3B54">
      <w:t>7</w:t>
    </w:r>
  </w:p>
  <w:p w14:paraId="28F1B035" w14:textId="77777777" w:rsidR="00FB3B54" w:rsidRDefault="00FB3B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51"/>
    <w:rsid w:val="000009E3"/>
    <w:rsid w:val="000114FB"/>
    <w:rsid w:val="000131A7"/>
    <w:rsid w:val="00021FEC"/>
    <w:rsid w:val="000240AD"/>
    <w:rsid w:val="00025142"/>
    <w:rsid w:val="00032F76"/>
    <w:rsid w:val="00033C68"/>
    <w:rsid w:val="00036732"/>
    <w:rsid w:val="000404E0"/>
    <w:rsid w:val="000554F6"/>
    <w:rsid w:val="00062219"/>
    <w:rsid w:val="00072CF3"/>
    <w:rsid w:val="00082DEC"/>
    <w:rsid w:val="000C2801"/>
    <w:rsid w:val="001012D8"/>
    <w:rsid w:val="00106E5D"/>
    <w:rsid w:val="00111B1A"/>
    <w:rsid w:val="00136B0B"/>
    <w:rsid w:val="00156113"/>
    <w:rsid w:val="00170B7A"/>
    <w:rsid w:val="001A07F5"/>
    <w:rsid w:val="001A64B9"/>
    <w:rsid w:val="001A787C"/>
    <w:rsid w:val="001E638F"/>
    <w:rsid w:val="001E744A"/>
    <w:rsid w:val="00201207"/>
    <w:rsid w:val="0020276C"/>
    <w:rsid w:val="00223467"/>
    <w:rsid w:val="00223B9C"/>
    <w:rsid w:val="00243B91"/>
    <w:rsid w:val="0025499B"/>
    <w:rsid w:val="00256156"/>
    <w:rsid w:val="00270B1D"/>
    <w:rsid w:val="002A1178"/>
    <w:rsid w:val="002A73E7"/>
    <w:rsid w:val="002C1B14"/>
    <w:rsid w:val="002C53CB"/>
    <w:rsid w:val="002D479E"/>
    <w:rsid w:val="003004E6"/>
    <w:rsid w:val="00306020"/>
    <w:rsid w:val="0031217F"/>
    <w:rsid w:val="00327D0F"/>
    <w:rsid w:val="00343608"/>
    <w:rsid w:val="0035668D"/>
    <w:rsid w:val="00360753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66EF7"/>
    <w:rsid w:val="004B64AE"/>
    <w:rsid w:val="004C16C6"/>
    <w:rsid w:val="004E1501"/>
    <w:rsid w:val="004F2316"/>
    <w:rsid w:val="004F386D"/>
    <w:rsid w:val="004F3A1F"/>
    <w:rsid w:val="00526C7C"/>
    <w:rsid w:val="00531A76"/>
    <w:rsid w:val="00534BC4"/>
    <w:rsid w:val="00537EF0"/>
    <w:rsid w:val="00557325"/>
    <w:rsid w:val="005578BE"/>
    <w:rsid w:val="005746BA"/>
    <w:rsid w:val="005940EC"/>
    <w:rsid w:val="005C356F"/>
    <w:rsid w:val="005E30D8"/>
    <w:rsid w:val="00603950"/>
    <w:rsid w:val="006128D6"/>
    <w:rsid w:val="006166D6"/>
    <w:rsid w:val="006A17FF"/>
    <w:rsid w:val="006B3859"/>
    <w:rsid w:val="006B49AD"/>
    <w:rsid w:val="006B7E1B"/>
    <w:rsid w:val="006D13C2"/>
    <w:rsid w:val="006D215B"/>
    <w:rsid w:val="006D5905"/>
    <w:rsid w:val="006E2516"/>
    <w:rsid w:val="00714048"/>
    <w:rsid w:val="00752A57"/>
    <w:rsid w:val="00754717"/>
    <w:rsid w:val="00773D30"/>
    <w:rsid w:val="0079242C"/>
    <w:rsid w:val="007A576E"/>
    <w:rsid w:val="007B1096"/>
    <w:rsid w:val="007D3E4F"/>
    <w:rsid w:val="007D5BDF"/>
    <w:rsid w:val="007D6DE7"/>
    <w:rsid w:val="007E0628"/>
    <w:rsid w:val="007F1A20"/>
    <w:rsid w:val="008000F4"/>
    <w:rsid w:val="00801A71"/>
    <w:rsid w:val="00802004"/>
    <w:rsid w:val="00806C72"/>
    <w:rsid w:val="00830909"/>
    <w:rsid w:val="00832C81"/>
    <w:rsid w:val="0085060F"/>
    <w:rsid w:val="008818E0"/>
    <w:rsid w:val="0089098B"/>
    <w:rsid w:val="008A27CA"/>
    <w:rsid w:val="008B6332"/>
    <w:rsid w:val="008D26A4"/>
    <w:rsid w:val="008D4625"/>
    <w:rsid w:val="008F441B"/>
    <w:rsid w:val="00911851"/>
    <w:rsid w:val="00932EC9"/>
    <w:rsid w:val="009355DD"/>
    <w:rsid w:val="00935F95"/>
    <w:rsid w:val="00936BFF"/>
    <w:rsid w:val="0098755E"/>
    <w:rsid w:val="009D6239"/>
    <w:rsid w:val="009E39E1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C38F8"/>
    <w:rsid w:val="00BC5203"/>
    <w:rsid w:val="00BE3482"/>
    <w:rsid w:val="00BE79D9"/>
    <w:rsid w:val="00BF64F1"/>
    <w:rsid w:val="00C13123"/>
    <w:rsid w:val="00C30105"/>
    <w:rsid w:val="00C319C1"/>
    <w:rsid w:val="00C3250A"/>
    <w:rsid w:val="00C50AFC"/>
    <w:rsid w:val="00C56775"/>
    <w:rsid w:val="00C56E6D"/>
    <w:rsid w:val="00C71C56"/>
    <w:rsid w:val="00C80954"/>
    <w:rsid w:val="00C97FCE"/>
    <w:rsid w:val="00CC2C3A"/>
    <w:rsid w:val="00CF3CEF"/>
    <w:rsid w:val="00D02A72"/>
    <w:rsid w:val="00D17A2D"/>
    <w:rsid w:val="00D40F88"/>
    <w:rsid w:val="00D530AA"/>
    <w:rsid w:val="00D5669B"/>
    <w:rsid w:val="00D610CD"/>
    <w:rsid w:val="00D635D8"/>
    <w:rsid w:val="00D65A60"/>
    <w:rsid w:val="00D730D6"/>
    <w:rsid w:val="00D7605E"/>
    <w:rsid w:val="00DD1DF5"/>
    <w:rsid w:val="00DD5F04"/>
    <w:rsid w:val="00DF4910"/>
    <w:rsid w:val="00E24878"/>
    <w:rsid w:val="00E2498A"/>
    <w:rsid w:val="00E25C62"/>
    <w:rsid w:val="00E5661C"/>
    <w:rsid w:val="00E81221"/>
    <w:rsid w:val="00E90A0F"/>
    <w:rsid w:val="00EA7E80"/>
    <w:rsid w:val="00EB14A6"/>
    <w:rsid w:val="00EC30DE"/>
    <w:rsid w:val="00EE411E"/>
    <w:rsid w:val="00F02877"/>
    <w:rsid w:val="00F075C0"/>
    <w:rsid w:val="00F21140"/>
    <w:rsid w:val="00F559C9"/>
    <w:rsid w:val="00F56880"/>
    <w:rsid w:val="00F60EF0"/>
    <w:rsid w:val="00F63A1A"/>
    <w:rsid w:val="00F721F9"/>
    <w:rsid w:val="00F72645"/>
    <w:rsid w:val="00F9013B"/>
    <w:rsid w:val="00F95F0A"/>
    <w:rsid w:val="00F972B1"/>
    <w:rsid w:val="00FB3B54"/>
    <w:rsid w:val="00FD549C"/>
    <w:rsid w:val="00FE4989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28AA2"/>
  <w15:docId w15:val="{59D6448C-58E8-4A38-95CE-FEBA25D1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8">
    <w:name w:val="标题 字符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0">
    <w:name w:val="标题 2 字符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0">
    <w:name w:val="标题 1 字符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0">
    <w:name w:val="标题 3 字符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0">
    <w:name w:val="标题 9 字符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B479B1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B479B1"/>
  </w:style>
  <w:style w:type="paragraph" w:styleId="21">
    <w:name w:val="toc 2"/>
    <w:basedOn w:val="a3"/>
    <w:next w:val="a3"/>
    <w:uiPriority w:val="39"/>
    <w:rsid w:val="00B479B1"/>
    <w:pPr>
      <w:ind w:leftChars="200" w:left="420"/>
    </w:pPr>
  </w:style>
  <w:style w:type="paragraph" w:styleId="31">
    <w:name w:val="toc 3"/>
    <w:basedOn w:val="a3"/>
    <w:next w:val="a3"/>
    <w:uiPriority w:val="39"/>
    <w:rsid w:val="00B479B1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B479B1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B479B1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B479B1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f1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B479B1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B479B1"/>
  </w:style>
  <w:style w:type="paragraph" w:styleId="affb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B479B1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f0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uhl@zucc.edu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B4%A8%E9%87%8F/1236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houhl@zucc.edu.c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95F8-6152-463F-9113-98CCDA6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1706</Words>
  <Characters>9728</Characters>
  <Application>Microsoft Office Word</Application>
  <DocSecurity>0</DocSecurity>
  <Lines>81</Lines>
  <Paragraphs>22</Paragraphs>
  <ScaleCrop>false</ScaleCrop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249326630@qq.com</cp:lastModifiedBy>
  <cp:revision>143</cp:revision>
  <dcterms:created xsi:type="dcterms:W3CDTF">2017-10-14T14:05:00Z</dcterms:created>
  <dcterms:modified xsi:type="dcterms:W3CDTF">2018-11-02T10:56:00Z</dcterms:modified>
</cp:coreProperties>
</file>